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1E" w:rsidRPr="006A1A1E" w:rsidRDefault="006A1A1E" w:rsidP="006A1A1E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1E" w:rsidRPr="006A1A1E" w:rsidRDefault="006A1A1E" w:rsidP="006A1A1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РОССИЙСКАЯ ФЕДЕРАЦИЯ</w:t>
      </w:r>
    </w:p>
    <w:p w:rsidR="006A1A1E" w:rsidRPr="006A1A1E" w:rsidRDefault="006A1A1E" w:rsidP="006A1A1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РОСТОВСКАЯ ОБЛАСТЬ</w:t>
      </w:r>
    </w:p>
    <w:p w:rsidR="006A1A1E" w:rsidRPr="006A1A1E" w:rsidRDefault="006A1A1E" w:rsidP="006A1A1E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МУНИЦИПАЛЬНОЕ ОБРАЗОВАНИЕ</w:t>
      </w:r>
    </w:p>
    <w:p w:rsidR="006A1A1E" w:rsidRPr="006A1A1E" w:rsidRDefault="006A1A1E" w:rsidP="006A1A1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«КРАСНОСУЛИНСКИЙ РАЙОН»</w:t>
      </w:r>
    </w:p>
    <w:p w:rsidR="006A1A1E" w:rsidRPr="006A1A1E" w:rsidRDefault="006A1A1E" w:rsidP="006A1A1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АДМИНИСТРАЦИЯ</w:t>
      </w:r>
    </w:p>
    <w:p w:rsidR="006A1A1E" w:rsidRPr="006A1A1E" w:rsidRDefault="006A1A1E" w:rsidP="006A1A1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A1A1E">
        <w:rPr>
          <w:b/>
          <w:color w:val="auto"/>
          <w:szCs w:val="28"/>
          <w:lang w:eastAsia="ar-SA"/>
        </w:rPr>
        <w:t>КРАСНОСУЛИНСКОГО РАЙОНА</w:t>
      </w:r>
    </w:p>
    <w:p w:rsidR="006A1A1E" w:rsidRPr="006A1A1E" w:rsidRDefault="006A1A1E" w:rsidP="006A1A1E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6A1A1E">
        <w:rPr>
          <w:b/>
          <w:color w:val="auto"/>
          <w:sz w:val="36"/>
          <w:szCs w:val="28"/>
          <w:lang w:eastAsia="ar-SA"/>
        </w:rPr>
        <w:t>ПОСТАНОВЛЕНИЕ</w:t>
      </w:r>
    </w:p>
    <w:p w:rsidR="006A1A1E" w:rsidRPr="006A1A1E" w:rsidRDefault="006A1A1E" w:rsidP="006A1A1E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6A1A1E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9.10.2025</w:t>
      </w:r>
      <w:r w:rsidRPr="006A1A1E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775</w:t>
      </w:r>
    </w:p>
    <w:p w:rsidR="006A1A1E" w:rsidRPr="006A1A1E" w:rsidRDefault="006A1A1E" w:rsidP="006A1A1E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6A1A1E">
        <w:rPr>
          <w:color w:val="auto"/>
          <w:szCs w:val="28"/>
          <w:lang w:eastAsia="ar-SA"/>
        </w:rPr>
        <w:t>г. Красный Сулин</w:t>
      </w:r>
    </w:p>
    <w:p w:rsidR="00B26102" w:rsidRPr="006A1A1E" w:rsidRDefault="00240016" w:rsidP="006A1A1E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6A1A1E">
        <w:rPr>
          <w:b/>
          <w:szCs w:val="28"/>
        </w:rPr>
        <w:t>О внесении изменений</w:t>
      </w:r>
    </w:p>
    <w:p w:rsidR="00EF0C0C" w:rsidRPr="006A1A1E" w:rsidRDefault="00240016" w:rsidP="006A1A1E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6A1A1E">
        <w:rPr>
          <w:b/>
          <w:szCs w:val="28"/>
        </w:rPr>
        <w:t>в приложение № </w:t>
      </w:r>
      <w:r w:rsidR="00D9568D" w:rsidRPr="006A1A1E">
        <w:rPr>
          <w:b/>
          <w:szCs w:val="28"/>
        </w:rPr>
        <w:t xml:space="preserve">1 к постановлению Администрации </w:t>
      </w:r>
      <w:r w:rsidRPr="006A1A1E">
        <w:rPr>
          <w:b/>
          <w:szCs w:val="28"/>
        </w:rPr>
        <w:t xml:space="preserve">Красносулинского </w:t>
      </w:r>
      <w:r w:rsidR="00B26102" w:rsidRPr="006A1A1E">
        <w:rPr>
          <w:b/>
          <w:szCs w:val="28"/>
        </w:rPr>
        <w:t>района от </w:t>
      </w:r>
      <w:r w:rsidR="00D9568D" w:rsidRPr="006A1A1E">
        <w:rPr>
          <w:b/>
          <w:szCs w:val="28"/>
        </w:rPr>
        <w:t xml:space="preserve">30.11.2018 </w:t>
      </w:r>
      <w:r w:rsidRPr="006A1A1E">
        <w:rPr>
          <w:b/>
          <w:szCs w:val="28"/>
        </w:rPr>
        <w:t>№ 1343</w:t>
      </w:r>
    </w:p>
    <w:p w:rsidR="00EF0C0C" w:rsidRPr="006A1A1E" w:rsidRDefault="00EF0C0C" w:rsidP="006A1A1E">
      <w:pPr>
        <w:tabs>
          <w:tab w:val="center" w:pos="3686"/>
          <w:tab w:val="right" w:pos="7938"/>
        </w:tabs>
        <w:spacing w:line="264" w:lineRule="auto"/>
        <w:ind w:firstLine="709"/>
        <w:rPr>
          <w:szCs w:val="28"/>
        </w:rPr>
      </w:pPr>
    </w:p>
    <w:p w:rsidR="00D03900" w:rsidRPr="006A1A1E" w:rsidRDefault="00D03900" w:rsidP="006A1A1E">
      <w:pPr>
        <w:spacing w:line="264" w:lineRule="auto"/>
        <w:ind w:firstLine="709"/>
        <w:rPr>
          <w:szCs w:val="28"/>
        </w:rPr>
      </w:pPr>
      <w:proofErr w:type="gramStart"/>
      <w:r w:rsidRPr="006A1A1E">
        <w:rPr>
          <w:szCs w:val="28"/>
        </w:rPr>
        <w:t xml:space="preserve">В соответствии </w:t>
      </w:r>
      <w:r w:rsidR="00282342" w:rsidRPr="006A1A1E">
        <w:rPr>
          <w:szCs w:val="28"/>
        </w:rPr>
        <w:t xml:space="preserve">с постановлением Администрации Красносулинского района </w:t>
      </w:r>
      <w:r w:rsidRPr="006A1A1E">
        <w:rPr>
          <w:szCs w:val="28"/>
        </w:rPr>
        <w:t xml:space="preserve">от </w:t>
      </w:r>
      <w:r w:rsidR="00890FF2" w:rsidRPr="006A1A1E">
        <w:rPr>
          <w:szCs w:val="28"/>
        </w:rPr>
        <w:t>12</w:t>
      </w:r>
      <w:r w:rsidR="00A5572A" w:rsidRPr="006A1A1E">
        <w:rPr>
          <w:szCs w:val="28"/>
        </w:rPr>
        <w:t>.0</w:t>
      </w:r>
      <w:r w:rsidR="00890FF2" w:rsidRPr="006A1A1E">
        <w:rPr>
          <w:szCs w:val="28"/>
        </w:rPr>
        <w:t>7</w:t>
      </w:r>
      <w:r w:rsidRPr="006A1A1E">
        <w:rPr>
          <w:szCs w:val="28"/>
        </w:rPr>
        <w:t>.202</w:t>
      </w:r>
      <w:r w:rsidR="00EF6A8D" w:rsidRPr="006A1A1E">
        <w:rPr>
          <w:szCs w:val="28"/>
        </w:rPr>
        <w:t>4</w:t>
      </w:r>
      <w:r w:rsidRPr="006A1A1E">
        <w:rPr>
          <w:szCs w:val="28"/>
        </w:rPr>
        <w:t xml:space="preserve"> № </w:t>
      </w:r>
      <w:r w:rsidR="00890FF2" w:rsidRPr="006A1A1E">
        <w:rPr>
          <w:szCs w:val="28"/>
        </w:rPr>
        <w:t>749</w:t>
      </w:r>
      <w:r w:rsidRPr="006A1A1E">
        <w:rPr>
          <w:szCs w:val="28"/>
        </w:rPr>
        <w:t xml:space="preserve"> «</w:t>
      </w:r>
      <w:r w:rsidR="00C81B6B" w:rsidRPr="006A1A1E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Pr="006A1A1E">
        <w:rPr>
          <w:szCs w:val="28"/>
        </w:rPr>
        <w:t>»,</w:t>
      </w:r>
      <w:r w:rsidR="00D22E68" w:rsidRPr="006A1A1E">
        <w:rPr>
          <w:szCs w:val="28"/>
        </w:rPr>
        <w:t xml:space="preserve"> </w:t>
      </w:r>
      <w:r w:rsidR="00817290" w:rsidRPr="006A1A1E">
        <w:rPr>
          <w:szCs w:val="28"/>
        </w:rPr>
        <w:t xml:space="preserve">решением Собрания депутатов Красносулинского района </w:t>
      </w:r>
      <w:r w:rsidR="001B0462" w:rsidRPr="006A1A1E">
        <w:rPr>
          <w:szCs w:val="28"/>
        </w:rPr>
        <w:t xml:space="preserve">от </w:t>
      </w:r>
      <w:r w:rsidR="00674538" w:rsidRPr="006A1A1E">
        <w:rPr>
          <w:szCs w:val="28"/>
        </w:rPr>
        <w:t>30.09</w:t>
      </w:r>
      <w:r w:rsidR="001B0462" w:rsidRPr="006A1A1E">
        <w:rPr>
          <w:szCs w:val="28"/>
        </w:rPr>
        <w:t>.202</w:t>
      </w:r>
      <w:r w:rsidR="00C90C44" w:rsidRPr="006A1A1E">
        <w:rPr>
          <w:szCs w:val="28"/>
        </w:rPr>
        <w:t>5</w:t>
      </w:r>
      <w:r w:rsidR="001B0462" w:rsidRPr="006A1A1E">
        <w:rPr>
          <w:szCs w:val="28"/>
        </w:rPr>
        <w:t xml:space="preserve"> № </w:t>
      </w:r>
      <w:r w:rsidR="00674538" w:rsidRPr="006A1A1E">
        <w:rPr>
          <w:szCs w:val="28"/>
        </w:rPr>
        <w:t>418</w:t>
      </w:r>
      <w:r w:rsidR="001B0462" w:rsidRPr="006A1A1E">
        <w:rPr>
          <w:szCs w:val="28"/>
        </w:rPr>
        <w:t xml:space="preserve"> </w:t>
      </w:r>
      <w:r w:rsidR="00C90C44" w:rsidRPr="006A1A1E">
        <w:rPr>
          <w:szCs w:val="28"/>
        </w:rPr>
        <w:t xml:space="preserve">«О внесении изменений в решение Собрания депутатов Красносулинского района от 24.12.2024 № 313 «О бюджете Красносулинского района на 2025 год и на плановый период 2026 и 2027 годов», </w:t>
      </w:r>
      <w:r w:rsidRPr="006A1A1E">
        <w:rPr>
          <w:szCs w:val="28"/>
        </w:rPr>
        <w:t xml:space="preserve">руководствуясь статьей </w:t>
      </w:r>
      <w:r w:rsidR="00B76CF2" w:rsidRPr="006A1A1E">
        <w:rPr>
          <w:szCs w:val="28"/>
        </w:rPr>
        <w:t>29</w:t>
      </w:r>
      <w:proofErr w:type="gramEnd"/>
      <w:r w:rsidRPr="006A1A1E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6A1A1E" w:rsidRDefault="006A1A1E" w:rsidP="006A1A1E">
      <w:pPr>
        <w:spacing w:line="264" w:lineRule="auto"/>
        <w:ind w:firstLine="709"/>
        <w:rPr>
          <w:szCs w:val="28"/>
        </w:rPr>
      </w:pPr>
    </w:p>
    <w:p w:rsidR="00EF0C0C" w:rsidRPr="006A1A1E" w:rsidRDefault="00240016" w:rsidP="006A1A1E">
      <w:pPr>
        <w:spacing w:line="264" w:lineRule="auto"/>
        <w:ind w:firstLine="0"/>
        <w:jc w:val="center"/>
        <w:rPr>
          <w:szCs w:val="28"/>
        </w:rPr>
      </w:pPr>
      <w:r w:rsidRPr="006A1A1E">
        <w:rPr>
          <w:szCs w:val="28"/>
        </w:rPr>
        <w:t>ПОСТАНОВЛЯЕТ:</w:t>
      </w:r>
    </w:p>
    <w:p w:rsidR="00B26102" w:rsidRPr="006A1A1E" w:rsidRDefault="00B26102" w:rsidP="006A1A1E">
      <w:pPr>
        <w:spacing w:line="264" w:lineRule="auto"/>
        <w:ind w:firstLine="709"/>
        <w:rPr>
          <w:szCs w:val="28"/>
        </w:rPr>
      </w:pPr>
    </w:p>
    <w:p w:rsidR="00DC6D14" w:rsidRPr="006A1A1E" w:rsidRDefault="00DC6D14" w:rsidP="006A1A1E">
      <w:pPr>
        <w:spacing w:line="264" w:lineRule="auto"/>
        <w:ind w:firstLine="709"/>
        <w:contextualSpacing/>
        <w:rPr>
          <w:szCs w:val="28"/>
        </w:rPr>
      </w:pPr>
      <w:r w:rsidRPr="006A1A1E">
        <w:rPr>
          <w:szCs w:val="28"/>
        </w:rPr>
        <w:t>1.</w:t>
      </w:r>
      <w:r w:rsidR="006A1A1E">
        <w:rPr>
          <w:szCs w:val="28"/>
        </w:rPr>
        <w:t> </w:t>
      </w:r>
      <w:r w:rsidRPr="006A1A1E">
        <w:rPr>
          <w:szCs w:val="28"/>
        </w:rPr>
        <w:t>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6A1A1E" w:rsidRDefault="00DC6D14" w:rsidP="006A1A1E">
      <w:pPr>
        <w:spacing w:line="264" w:lineRule="auto"/>
        <w:ind w:firstLine="709"/>
        <w:contextualSpacing/>
        <w:rPr>
          <w:szCs w:val="28"/>
        </w:rPr>
      </w:pPr>
      <w:r w:rsidRPr="006A1A1E">
        <w:rPr>
          <w:szCs w:val="28"/>
        </w:rPr>
        <w:t>2.</w:t>
      </w:r>
      <w:r w:rsidR="006A1A1E">
        <w:rPr>
          <w:szCs w:val="28"/>
        </w:rPr>
        <w:t> </w:t>
      </w:r>
      <w:r w:rsidRPr="006A1A1E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6A1A1E" w:rsidRDefault="00B26102" w:rsidP="006A1A1E">
      <w:pPr>
        <w:spacing w:line="264" w:lineRule="auto"/>
        <w:ind w:firstLine="709"/>
        <w:contextualSpacing/>
        <w:rPr>
          <w:szCs w:val="28"/>
        </w:rPr>
      </w:pPr>
      <w:r w:rsidRPr="006A1A1E">
        <w:rPr>
          <w:szCs w:val="28"/>
        </w:rPr>
        <w:lastRenderedPageBreak/>
        <w:t>3. </w:t>
      </w:r>
      <w:proofErr w:type="gramStart"/>
      <w:r w:rsidR="006F5E74" w:rsidRPr="006A1A1E">
        <w:rPr>
          <w:szCs w:val="28"/>
        </w:rPr>
        <w:t>Контроль за</w:t>
      </w:r>
      <w:proofErr w:type="gramEnd"/>
      <w:r w:rsidR="006F5E74" w:rsidRPr="006A1A1E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6A1A1E">
        <w:rPr>
          <w:szCs w:val="28"/>
        </w:rPr>
        <w:t>та и благоустройства Шаповалова </w:t>
      </w:r>
      <w:r w:rsidR="006F5E74" w:rsidRPr="006A1A1E">
        <w:rPr>
          <w:szCs w:val="28"/>
        </w:rPr>
        <w:t>В.Б.</w:t>
      </w:r>
    </w:p>
    <w:p w:rsidR="00C73787" w:rsidRDefault="00C73787" w:rsidP="006A1A1E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6A1A1E" w:rsidRDefault="006A1A1E" w:rsidP="006A1A1E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6A1A1E" w:rsidRPr="006A1A1E" w:rsidRDefault="006A1A1E" w:rsidP="006A1A1E">
      <w:pPr>
        <w:pStyle w:val="afffffff"/>
        <w:tabs>
          <w:tab w:val="left" w:pos="1575"/>
          <w:tab w:val="right" w:pos="9072"/>
        </w:tabs>
        <w:spacing w:line="264" w:lineRule="auto"/>
        <w:ind w:firstLine="0"/>
        <w:rPr>
          <w:szCs w:val="28"/>
        </w:rPr>
      </w:pPr>
    </w:p>
    <w:p w:rsidR="00EF0C0C" w:rsidRPr="006A1A1E" w:rsidRDefault="00B76CF2" w:rsidP="006A1A1E">
      <w:pPr>
        <w:pStyle w:val="afffffff"/>
        <w:tabs>
          <w:tab w:val="clear" w:pos="4677"/>
          <w:tab w:val="clear" w:pos="9355"/>
          <w:tab w:val="right" w:pos="9639"/>
        </w:tabs>
        <w:spacing w:line="264" w:lineRule="auto"/>
        <w:ind w:firstLine="0"/>
        <w:rPr>
          <w:szCs w:val="28"/>
        </w:rPr>
      </w:pPr>
      <w:r w:rsidRPr="006A1A1E">
        <w:rPr>
          <w:szCs w:val="28"/>
        </w:rPr>
        <w:t>Г</w:t>
      </w:r>
      <w:r w:rsidR="00817290" w:rsidRPr="006A1A1E">
        <w:rPr>
          <w:szCs w:val="28"/>
        </w:rPr>
        <w:t>лав</w:t>
      </w:r>
      <w:r w:rsidRPr="006A1A1E">
        <w:rPr>
          <w:szCs w:val="28"/>
        </w:rPr>
        <w:t>а</w:t>
      </w:r>
      <w:r w:rsidR="00240016" w:rsidRPr="006A1A1E">
        <w:rPr>
          <w:szCs w:val="28"/>
        </w:rPr>
        <w:t xml:space="preserve"> Красносулинского района</w:t>
      </w:r>
      <w:r w:rsidR="00240016" w:rsidRPr="006A1A1E">
        <w:rPr>
          <w:szCs w:val="28"/>
        </w:rPr>
        <w:tab/>
      </w:r>
      <w:r w:rsidR="00817290" w:rsidRPr="006A1A1E">
        <w:rPr>
          <w:szCs w:val="28"/>
        </w:rPr>
        <w:t>И.С. Кирпичков</w:t>
      </w:r>
    </w:p>
    <w:p w:rsidR="00817290" w:rsidRDefault="00817290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</w:p>
    <w:p w:rsidR="006A1A1E" w:rsidRDefault="006A1A1E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</w:p>
    <w:p w:rsidR="006A1A1E" w:rsidRDefault="006A1A1E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</w:p>
    <w:p w:rsidR="006A1A1E" w:rsidRPr="006A1A1E" w:rsidRDefault="006A1A1E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</w:p>
    <w:p w:rsidR="00EF0C0C" w:rsidRPr="006A1A1E" w:rsidRDefault="00240016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  <w:r w:rsidRPr="006A1A1E">
        <w:rPr>
          <w:szCs w:val="28"/>
        </w:rPr>
        <w:t>Постановление вносит</w:t>
      </w:r>
    </w:p>
    <w:p w:rsidR="00AF7E68" w:rsidRPr="006A1A1E" w:rsidRDefault="00240016" w:rsidP="006A1A1E">
      <w:pPr>
        <w:tabs>
          <w:tab w:val="right" w:pos="9072"/>
        </w:tabs>
        <w:spacing w:line="264" w:lineRule="auto"/>
        <w:ind w:firstLine="0"/>
        <w:rPr>
          <w:szCs w:val="28"/>
        </w:rPr>
      </w:pPr>
      <w:r w:rsidRPr="006A1A1E">
        <w:rPr>
          <w:szCs w:val="28"/>
        </w:rPr>
        <w:t>отдел жизнеобеспечения района</w:t>
      </w:r>
      <w:r w:rsidR="006A1A1E">
        <w:rPr>
          <w:szCs w:val="28"/>
        </w:rPr>
        <w:t xml:space="preserve"> </w:t>
      </w:r>
      <w:r w:rsidR="00AF7E68" w:rsidRPr="006A1A1E">
        <w:rPr>
          <w:szCs w:val="28"/>
        </w:rPr>
        <w:br w:type="page"/>
      </w:r>
    </w:p>
    <w:p w:rsidR="00EF0C0C" w:rsidRPr="0076664A" w:rsidRDefault="00240016" w:rsidP="006A1A1E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6A1A1E">
        <w:rPr>
          <w:szCs w:val="28"/>
        </w:rPr>
        <w:t>29.10.2025</w:t>
      </w:r>
      <w:r w:rsidRPr="0076664A">
        <w:rPr>
          <w:szCs w:val="28"/>
        </w:rPr>
        <w:t xml:space="preserve"> № </w:t>
      </w:r>
      <w:r w:rsidR="006A1A1E">
        <w:rPr>
          <w:szCs w:val="28"/>
        </w:rPr>
        <w:t>775</w:t>
      </w:r>
    </w:p>
    <w:p w:rsidR="00EF0C0C" w:rsidRDefault="00EF0C0C" w:rsidP="006A1A1E">
      <w:pPr>
        <w:ind w:left="5670" w:firstLine="0"/>
        <w:jc w:val="center"/>
        <w:rPr>
          <w:szCs w:val="28"/>
        </w:rPr>
      </w:pP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6A1A1E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от 30.11.2018 № 1343</w:t>
      </w:r>
    </w:p>
    <w:p w:rsidR="00EF0C0C" w:rsidRPr="0076664A" w:rsidRDefault="00EF0C0C" w:rsidP="006A1A1E">
      <w:pPr>
        <w:ind w:left="5670" w:firstLine="0"/>
        <w:jc w:val="center"/>
        <w:rPr>
          <w:szCs w:val="28"/>
        </w:rPr>
      </w:pPr>
    </w:p>
    <w:p w:rsidR="00221D23" w:rsidRPr="0076664A" w:rsidRDefault="006A1A1E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6A1A1E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E76CFA" w:rsidRDefault="00221D23" w:rsidP="00E76CFA">
      <w:pPr>
        <w:widowControl w:val="0"/>
        <w:ind w:firstLine="0"/>
        <w:rPr>
          <w:szCs w:val="28"/>
        </w:rPr>
      </w:pP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Муниципальная программа </w:t>
      </w:r>
      <w:r w:rsidR="00D95E6C" w:rsidRPr="00E76CFA">
        <w:rPr>
          <w:szCs w:val="28"/>
        </w:rPr>
        <w:t>Красносулинского района</w:t>
      </w:r>
      <w:r w:rsidRPr="00E76CFA">
        <w:rPr>
          <w:szCs w:val="28"/>
        </w:rPr>
        <w:t xml:space="preserve"> </w:t>
      </w:r>
      <w:r w:rsidR="006A1A1E" w:rsidRPr="00E76CFA">
        <w:rPr>
          <w:szCs w:val="28"/>
        </w:rPr>
        <w:br/>
      </w:r>
      <w:r w:rsidRPr="00E76CFA">
        <w:rPr>
          <w:szCs w:val="28"/>
        </w:rPr>
        <w:t xml:space="preserve">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E76CFA">
        <w:rPr>
          <w:szCs w:val="28"/>
        </w:rPr>
        <w:t>Красносулинского района</w:t>
      </w:r>
      <w:r w:rsidRPr="00E76CFA">
        <w:rPr>
          <w:szCs w:val="28"/>
        </w:rPr>
        <w:t>.</w:t>
      </w:r>
    </w:p>
    <w:p w:rsidR="000616DB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E76CFA" w:rsidRDefault="000616DB" w:rsidP="00E76CFA">
      <w:pPr>
        <w:ind w:firstLine="709"/>
        <w:contextualSpacing/>
        <w:rPr>
          <w:szCs w:val="28"/>
        </w:rPr>
      </w:pPr>
      <w:r w:rsidRPr="00E76CFA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E76CFA" w:rsidRDefault="000616DB" w:rsidP="00E76CFA">
      <w:pPr>
        <w:ind w:firstLine="709"/>
        <w:contextualSpacing/>
        <w:rPr>
          <w:szCs w:val="28"/>
        </w:rPr>
      </w:pPr>
      <w:r w:rsidRPr="00E76CFA">
        <w:rPr>
          <w:szCs w:val="28"/>
        </w:rPr>
        <w:t xml:space="preserve">Красносулинский район обладает развитой транспортной инфраструктурой. На территории Красносулинского района транспортная сеть представлена Федеральной дорогой (М-4) «Москва </w:t>
      </w:r>
      <w:r w:rsidR="006A1A1E" w:rsidRPr="00E76CFA">
        <w:rPr>
          <w:szCs w:val="28"/>
        </w:rPr>
        <w:t>–</w:t>
      </w:r>
      <w:r w:rsidRPr="00E76CFA">
        <w:rPr>
          <w:szCs w:val="28"/>
        </w:rPr>
        <w:t xml:space="preserve"> Сочи», протяженность </w:t>
      </w:r>
      <w:r w:rsidRPr="00E76CFA">
        <w:rPr>
          <w:szCs w:val="28"/>
        </w:rPr>
        <w:lastRenderedPageBreak/>
        <w:t xml:space="preserve">которой по территории района составляет 54 км, и примыкающей к ней Федеральной автомобильной дорогой М-4 «Дон» </w:t>
      </w:r>
      <w:r w:rsidR="006A1A1E" w:rsidRPr="00E76CFA">
        <w:rPr>
          <w:szCs w:val="28"/>
        </w:rPr>
        <w:t>–</w:t>
      </w:r>
      <w:r w:rsidRPr="00E76CFA">
        <w:rPr>
          <w:szCs w:val="28"/>
        </w:rPr>
        <w:t xml:space="preserve"> г. Новошахтинск </w:t>
      </w:r>
      <w:r w:rsidR="006A1A1E" w:rsidRPr="00E76CFA">
        <w:rPr>
          <w:szCs w:val="28"/>
        </w:rPr>
        <w:t>–</w:t>
      </w:r>
      <w:r w:rsidRPr="00E76CFA">
        <w:rPr>
          <w:szCs w:val="28"/>
        </w:rPr>
        <w:t xml:space="preserve"> граница с </w:t>
      </w:r>
      <w:r w:rsidR="00976AF3" w:rsidRPr="00E76CFA">
        <w:rPr>
          <w:szCs w:val="28"/>
        </w:rPr>
        <w:t>Луганской Народной Республикой</w:t>
      </w:r>
      <w:r w:rsidRPr="00E76CFA">
        <w:rPr>
          <w:szCs w:val="28"/>
        </w:rPr>
        <w:t xml:space="preserve"> (протяженностью около 5,4 км). </w:t>
      </w:r>
      <w:r w:rsidR="006A1A1E" w:rsidRPr="00E76CFA">
        <w:rPr>
          <w:szCs w:val="28"/>
        </w:rPr>
        <w:br/>
      </w:r>
      <w:r w:rsidRPr="00E76CFA">
        <w:rPr>
          <w:szCs w:val="28"/>
        </w:rPr>
        <w:t>В западной части района параллельно М-4 «Дон» проходит дорога регионального значения, связы</w:t>
      </w:r>
      <w:r w:rsidR="006A1A1E" w:rsidRPr="00E76CFA">
        <w:rPr>
          <w:szCs w:val="28"/>
        </w:rPr>
        <w:t>вающая г. Гуково –</w:t>
      </w:r>
      <w:r w:rsidRPr="00E76CFA">
        <w:rPr>
          <w:szCs w:val="28"/>
        </w:rPr>
        <w:t xml:space="preserve"> г. Новошахтинск, протя</w:t>
      </w:r>
      <w:r w:rsidR="006A1A1E" w:rsidRPr="00E76CFA">
        <w:rPr>
          <w:szCs w:val="28"/>
        </w:rPr>
        <w:t>женностью по территории района –</w:t>
      </w:r>
      <w:r w:rsidRPr="00E76CFA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976AF3" w:rsidRPr="00E76CFA">
        <w:rPr>
          <w:szCs w:val="28"/>
        </w:rPr>
        <w:t>202</w:t>
      </w:r>
      <w:r w:rsidR="006A1A1E" w:rsidRPr="00E76CFA">
        <w:rPr>
          <w:szCs w:val="28"/>
        </w:rPr>
        <w:t xml:space="preserve"> </w:t>
      </w:r>
      <w:r w:rsidRPr="00E76CFA">
        <w:rPr>
          <w:szCs w:val="28"/>
        </w:rPr>
        <w:t xml:space="preserve">км. Общая протяженность внутригородских и </w:t>
      </w:r>
      <w:proofErr w:type="spellStart"/>
      <w:r w:rsidRPr="00E76CFA">
        <w:rPr>
          <w:szCs w:val="28"/>
        </w:rPr>
        <w:t>внутрипоселковых</w:t>
      </w:r>
      <w:proofErr w:type="spellEnd"/>
      <w:r w:rsidRPr="00E76CFA">
        <w:rPr>
          <w:szCs w:val="28"/>
        </w:rPr>
        <w:t xml:space="preserve"> автомобильных дорог общего пользования, согласно форме</w:t>
      </w:r>
      <w:r w:rsidR="006A1A1E" w:rsidRPr="00E76CFA">
        <w:rPr>
          <w:szCs w:val="28"/>
        </w:rPr>
        <w:t xml:space="preserve"> статистической отчетности </w:t>
      </w:r>
      <w:r w:rsidR="006A1A1E" w:rsidRPr="00E76CFA">
        <w:rPr>
          <w:szCs w:val="28"/>
        </w:rPr>
        <w:br/>
        <w:t>3-ДГ </w:t>
      </w:r>
      <w:r w:rsidRPr="00E76CFA">
        <w:rPr>
          <w:szCs w:val="28"/>
        </w:rPr>
        <w:t xml:space="preserve">(МО) составляет </w:t>
      </w:r>
      <w:r w:rsidR="00CA6D49" w:rsidRPr="00E76CFA">
        <w:rPr>
          <w:szCs w:val="28"/>
        </w:rPr>
        <w:t>621,2</w:t>
      </w:r>
      <w:r w:rsidRPr="00E76CFA">
        <w:rPr>
          <w:szCs w:val="28"/>
        </w:rPr>
        <w:t xml:space="preserve"> км. </w:t>
      </w:r>
    </w:p>
    <w:p w:rsidR="000616DB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E76CFA">
        <w:rPr>
          <w:szCs w:val="28"/>
        </w:rPr>
        <w:t>7</w:t>
      </w:r>
      <w:r w:rsidRPr="00E76CFA">
        <w:rPr>
          <w:szCs w:val="28"/>
        </w:rPr>
        <w:t>0% от общего объема пассажирских перевозок.</w:t>
      </w:r>
      <w:r w:rsidR="00124ED8" w:rsidRPr="00E76CFA">
        <w:rPr>
          <w:szCs w:val="28"/>
        </w:rPr>
        <w:t xml:space="preserve"> </w:t>
      </w:r>
    </w:p>
    <w:p w:rsidR="00124ED8" w:rsidRPr="00E76CFA" w:rsidRDefault="00124ED8" w:rsidP="00E76CFA">
      <w:pPr>
        <w:ind w:firstLine="709"/>
        <w:rPr>
          <w:szCs w:val="28"/>
        </w:rPr>
      </w:pPr>
      <w:r w:rsidRPr="00E76CFA">
        <w:rPr>
          <w:szCs w:val="28"/>
        </w:rPr>
        <w:t xml:space="preserve">Относительно важнейшего показателя в сфере транспорта </w:t>
      </w:r>
      <w:r w:rsidR="00E76CFA">
        <w:rPr>
          <w:szCs w:val="28"/>
        </w:rPr>
        <w:br/>
      </w:r>
      <w:r w:rsidRPr="00E76CFA">
        <w:rPr>
          <w:szCs w:val="28"/>
        </w:rPr>
        <w:t xml:space="preserve">«Смертность от дорожно-транспортных происшествий» необходимо отметить, что в Красносулинском районе его значение устойчиво снижается: за период </w:t>
      </w:r>
      <w:r w:rsidR="006A1A1E" w:rsidRPr="00E76CFA">
        <w:rPr>
          <w:szCs w:val="28"/>
        </w:rPr>
        <w:br/>
      </w:r>
      <w:r w:rsidRPr="00E76CFA">
        <w:rPr>
          <w:szCs w:val="28"/>
        </w:rPr>
        <w:t>2014</w:t>
      </w:r>
      <w:r w:rsidR="006A1A1E" w:rsidRPr="00E76CFA">
        <w:rPr>
          <w:szCs w:val="28"/>
        </w:rPr>
        <w:t>-</w:t>
      </w:r>
      <w:r w:rsidRPr="00E76CFA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E76CFA" w:rsidRDefault="000616DB" w:rsidP="00E76CFA">
      <w:pPr>
        <w:ind w:firstLine="709"/>
        <w:rPr>
          <w:szCs w:val="28"/>
        </w:rPr>
      </w:pPr>
      <w:r w:rsidRPr="00E76CFA">
        <w:rPr>
          <w:szCs w:val="28"/>
        </w:rPr>
        <w:t xml:space="preserve">Учитывая </w:t>
      </w:r>
      <w:proofErr w:type="gramStart"/>
      <w:r w:rsidRPr="00E76CFA">
        <w:rPr>
          <w:szCs w:val="28"/>
        </w:rPr>
        <w:t>вышеизложенное</w:t>
      </w:r>
      <w:proofErr w:type="gramEnd"/>
      <w:r w:rsidRPr="00E76CFA">
        <w:rPr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E76CFA" w:rsidRDefault="00221D23" w:rsidP="00E76CFA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E76CFA" w:rsidRDefault="00221D23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 xml:space="preserve">2. Описание приоритетов и целей </w:t>
      </w:r>
      <w:r w:rsidR="00401CB0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олитики </w:t>
      </w:r>
    </w:p>
    <w:p w:rsidR="00221D23" w:rsidRPr="00E76CFA" w:rsidRDefault="00401CB0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>Красносулинского района</w:t>
      </w:r>
      <w:r w:rsidR="00221D23" w:rsidRPr="00E76CFA">
        <w:rPr>
          <w:szCs w:val="28"/>
        </w:rPr>
        <w:t xml:space="preserve"> </w:t>
      </w:r>
      <w:r w:rsidRPr="00E76CFA">
        <w:rPr>
          <w:szCs w:val="28"/>
        </w:rPr>
        <w:t xml:space="preserve">в сфере реализации муниципальной </w:t>
      </w:r>
      <w:r w:rsidR="00221D23" w:rsidRPr="00E76CFA">
        <w:rPr>
          <w:szCs w:val="28"/>
        </w:rPr>
        <w:t>программы</w:t>
      </w:r>
    </w:p>
    <w:p w:rsidR="00221D23" w:rsidRPr="00E76CFA" w:rsidRDefault="00221D23" w:rsidP="00E76CFA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Основными приоритетами являются: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E76CFA">
        <w:rPr>
          <w:szCs w:val="28"/>
        </w:rPr>
        <w:t>Красносулинского района</w:t>
      </w:r>
      <w:r w:rsidRPr="00E76CFA">
        <w:rPr>
          <w:szCs w:val="28"/>
        </w:rPr>
        <w:t>;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E76CFA">
        <w:rPr>
          <w:szCs w:val="28"/>
        </w:rPr>
        <w:t>межпоселковой</w:t>
      </w:r>
      <w:r w:rsidRPr="00E76CFA">
        <w:rPr>
          <w:szCs w:val="28"/>
        </w:rPr>
        <w:t xml:space="preserve"> транспортно-логистической инфраструктуры;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эффективная реализация транзитного потенциала </w:t>
      </w:r>
      <w:r w:rsidR="004332B6" w:rsidRPr="00E76CFA">
        <w:rPr>
          <w:szCs w:val="28"/>
        </w:rPr>
        <w:t>Красносулинского района</w:t>
      </w:r>
      <w:r w:rsidRPr="00E76CFA">
        <w:rPr>
          <w:szCs w:val="28"/>
        </w:rPr>
        <w:t>;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обеспечение доступности и качества предоставляемых транспортных услуг в соответствии с социальными стандартами.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proofErr w:type="gramStart"/>
      <w:r w:rsidRPr="00E76CFA">
        <w:rPr>
          <w:szCs w:val="28"/>
        </w:rPr>
        <w:lastRenderedPageBreak/>
        <w:t>Национальными целями развития Российской Федерации на период до 2030 года, установленными Указом Президента Российской Федерации от </w:t>
      </w:r>
      <w:r w:rsidR="0090400A" w:rsidRPr="00E76CFA">
        <w:rPr>
          <w:szCs w:val="28"/>
        </w:rPr>
        <w:t xml:space="preserve">07.05.2024 </w:t>
      </w:r>
      <w:r w:rsidRPr="00E76CFA">
        <w:rPr>
          <w:szCs w:val="28"/>
        </w:rPr>
        <w:t xml:space="preserve">№ </w:t>
      </w:r>
      <w:r w:rsidR="0090400A" w:rsidRPr="00E76CFA">
        <w:rPr>
          <w:szCs w:val="28"/>
        </w:rPr>
        <w:t>309</w:t>
      </w:r>
      <w:r w:rsidRPr="00E76CFA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E76CFA">
        <w:rPr>
          <w:szCs w:val="28"/>
        </w:rPr>
        <w:t xml:space="preserve"> и на перспективу до 2036 года</w:t>
      </w:r>
      <w:r w:rsidRPr="00E76CFA">
        <w:rPr>
          <w:szCs w:val="28"/>
        </w:rPr>
        <w:t xml:space="preserve">», определяющими приоритеты </w:t>
      </w:r>
      <w:r w:rsidR="00F63C0B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олитики, вклад в реализацию которых вносят мероприятия </w:t>
      </w:r>
      <w:r w:rsidR="00F63C0B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рограммы, являются:</w:t>
      </w:r>
      <w:proofErr w:type="gramEnd"/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сохранение населения, здоровье и благополучие людей;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комфортная и безопасная среда для жизни.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Стратегией социально-экономического развития </w:t>
      </w:r>
      <w:r w:rsidR="00F63C0B" w:rsidRPr="00E76CFA">
        <w:rPr>
          <w:szCs w:val="28"/>
        </w:rPr>
        <w:t>Красносулинского района</w:t>
      </w:r>
      <w:r w:rsidRPr="00E76CFA">
        <w:rPr>
          <w:szCs w:val="28"/>
        </w:rPr>
        <w:t xml:space="preserve"> на период до 2030 года, утвержденной </w:t>
      </w:r>
      <w:r w:rsidR="004240E5" w:rsidRPr="00E76CFA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E76CFA">
        <w:rPr>
          <w:szCs w:val="28"/>
        </w:rPr>
        <w:t xml:space="preserve">, определены следующие приоритеты и цели </w:t>
      </w:r>
      <w:r w:rsidR="004240E5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олитики, вклад в реализацию которых вносят мероприятия </w:t>
      </w:r>
      <w:r w:rsidR="004240E5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рограммы: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 w:rsidRPr="00E76CFA">
        <w:rPr>
          <w:szCs w:val="28"/>
        </w:rPr>
        <w:t>Красносулинского района</w:t>
      </w:r>
      <w:r w:rsidRPr="00E76CFA">
        <w:rPr>
          <w:szCs w:val="28"/>
        </w:rPr>
        <w:t xml:space="preserve"> с целью сокращения смертности в результате дорожно-транспортных происшествий </w:t>
      </w:r>
      <w:r w:rsidR="00E76CFA">
        <w:rPr>
          <w:szCs w:val="28"/>
        </w:rPr>
        <w:br/>
      </w:r>
      <w:r w:rsidRPr="00E76CFA">
        <w:rPr>
          <w:szCs w:val="28"/>
        </w:rPr>
        <w:t>до 0,0 человека на 100 тыс. населения.</w:t>
      </w:r>
    </w:p>
    <w:p w:rsidR="00221D23" w:rsidRPr="00E76CFA" w:rsidRDefault="00221D23" w:rsidP="00E76CFA">
      <w:pPr>
        <w:widowControl w:val="0"/>
        <w:jc w:val="center"/>
        <w:rPr>
          <w:szCs w:val="28"/>
        </w:rPr>
      </w:pPr>
    </w:p>
    <w:p w:rsidR="00E76CFA" w:rsidRPr="00E76CFA" w:rsidRDefault="00221D23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 xml:space="preserve">3. Сведения о взаимосвязи со стратегическими приоритетами, </w:t>
      </w:r>
    </w:p>
    <w:p w:rsidR="00221D23" w:rsidRPr="00E76CFA" w:rsidRDefault="00221D23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 xml:space="preserve">целями и показателями государственных программ </w:t>
      </w:r>
      <w:r w:rsidR="00B971EC" w:rsidRPr="00E76CFA">
        <w:rPr>
          <w:szCs w:val="28"/>
        </w:rPr>
        <w:t>Ростовской области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</w:p>
    <w:p w:rsidR="00D95E6C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Взаимосвязь с </w:t>
      </w:r>
      <w:r w:rsidR="00F477DE" w:rsidRPr="00E76CFA">
        <w:rPr>
          <w:szCs w:val="28"/>
        </w:rPr>
        <w:t>государственной</w:t>
      </w:r>
      <w:r w:rsidRPr="00E76CFA">
        <w:rPr>
          <w:szCs w:val="28"/>
        </w:rPr>
        <w:t xml:space="preserve"> программой </w:t>
      </w:r>
      <w:r w:rsidR="00F477DE" w:rsidRPr="00E76CFA">
        <w:rPr>
          <w:szCs w:val="28"/>
        </w:rPr>
        <w:t>Ростовской области</w:t>
      </w:r>
      <w:r w:rsidRPr="00E76CFA">
        <w:rPr>
          <w:szCs w:val="28"/>
        </w:rPr>
        <w:t xml:space="preserve"> «Развитие транспортной системы»</w:t>
      </w:r>
      <w:r w:rsidR="006E2397" w:rsidRPr="00E76CFA">
        <w:rPr>
          <w:szCs w:val="28"/>
        </w:rPr>
        <w:t xml:space="preserve"> (далее – государственная программа)</w:t>
      </w:r>
      <w:r w:rsidRPr="00E76CFA">
        <w:rPr>
          <w:szCs w:val="28"/>
        </w:rPr>
        <w:t xml:space="preserve">, утвержденной постановлением Правительства </w:t>
      </w:r>
      <w:r w:rsidR="00F477DE" w:rsidRPr="00E76CFA">
        <w:rPr>
          <w:szCs w:val="28"/>
        </w:rPr>
        <w:t>Ростовской области</w:t>
      </w:r>
      <w:r w:rsidRPr="00E76CFA">
        <w:rPr>
          <w:szCs w:val="28"/>
        </w:rPr>
        <w:t xml:space="preserve"> </w:t>
      </w:r>
      <w:r w:rsidR="00E76CFA">
        <w:rPr>
          <w:szCs w:val="28"/>
        </w:rPr>
        <w:t>от </w:t>
      </w:r>
      <w:r w:rsidR="00F477DE" w:rsidRPr="00E76CFA">
        <w:rPr>
          <w:szCs w:val="28"/>
        </w:rPr>
        <w:t>17.10.2018 № 645</w:t>
      </w:r>
      <w:r w:rsidRPr="00E76CFA">
        <w:rPr>
          <w:szCs w:val="28"/>
        </w:rPr>
        <w:t xml:space="preserve">, обеспечивается путем формирования </w:t>
      </w:r>
      <w:r w:rsidR="00F477DE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E76CFA">
        <w:rPr>
          <w:szCs w:val="28"/>
        </w:rPr>
        <w:t>муниципалитета Ростовской области</w:t>
      </w:r>
      <w:r w:rsidRPr="00E76CFA">
        <w:rPr>
          <w:szCs w:val="28"/>
        </w:rPr>
        <w:t>).</w:t>
      </w:r>
    </w:p>
    <w:p w:rsidR="00E76CFA" w:rsidRPr="00E76CFA" w:rsidRDefault="00E76CFA" w:rsidP="00E76CFA">
      <w:pPr>
        <w:widowControl w:val="0"/>
        <w:ind w:firstLine="709"/>
        <w:rPr>
          <w:szCs w:val="28"/>
        </w:rPr>
      </w:pPr>
    </w:p>
    <w:p w:rsidR="00221D23" w:rsidRPr="00E76CFA" w:rsidRDefault="00221D23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 xml:space="preserve">4. Задачи </w:t>
      </w:r>
      <w:r w:rsidR="003D6256" w:rsidRPr="00E76CFA">
        <w:rPr>
          <w:szCs w:val="28"/>
        </w:rPr>
        <w:t>муниципального</w:t>
      </w:r>
      <w:r w:rsidRPr="00E76CFA">
        <w:rPr>
          <w:szCs w:val="28"/>
        </w:rPr>
        <w:t xml:space="preserve"> управления, способы их эффективного </w:t>
      </w:r>
    </w:p>
    <w:p w:rsidR="00221D23" w:rsidRPr="00E76CFA" w:rsidRDefault="00221D23" w:rsidP="00E76CFA">
      <w:pPr>
        <w:widowControl w:val="0"/>
        <w:ind w:firstLine="0"/>
        <w:jc w:val="center"/>
        <w:rPr>
          <w:szCs w:val="28"/>
        </w:rPr>
      </w:pPr>
      <w:r w:rsidRPr="00E76CFA">
        <w:rPr>
          <w:szCs w:val="28"/>
        </w:rPr>
        <w:t xml:space="preserve">решения в сфере реализации </w:t>
      </w:r>
      <w:r w:rsidR="003D6256" w:rsidRPr="00E76CFA">
        <w:rPr>
          <w:szCs w:val="28"/>
        </w:rPr>
        <w:t>муниципальной</w:t>
      </w:r>
      <w:r w:rsidRPr="00E76CFA">
        <w:rPr>
          <w:szCs w:val="28"/>
        </w:rPr>
        <w:t xml:space="preserve"> программы</w:t>
      </w:r>
    </w:p>
    <w:p w:rsidR="00221D23" w:rsidRPr="00E76CFA" w:rsidRDefault="00221D23" w:rsidP="00E76CFA">
      <w:pPr>
        <w:widowControl w:val="0"/>
        <w:ind w:firstLine="709"/>
        <w:rPr>
          <w:szCs w:val="28"/>
        </w:rPr>
      </w:pPr>
    </w:p>
    <w:p w:rsidR="00221D23" w:rsidRPr="00E76CFA" w:rsidRDefault="00221D23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 xml:space="preserve">Основные задачи </w:t>
      </w:r>
      <w:r w:rsidR="003D6256" w:rsidRPr="00E76CFA">
        <w:rPr>
          <w:szCs w:val="28"/>
        </w:rPr>
        <w:t>муниципального</w:t>
      </w:r>
      <w:r w:rsidRPr="00E76CFA">
        <w:rPr>
          <w:szCs w:val="28"/>
        </w:rPr>
        <w:t xml:space="preserve"> управления в сфере развития транспортного комплекса в </w:t>
      </w:r>
      <w:r w:rsidR="003D6256" w:rsidRPr="00E76CFA">
        <w:rPr>
          <w:szCs w:val="28"/>
        </w:rPr>
        <w:t>Красносулинском районе</w:t>
      </w:r>
      <w:r w:rsidRPr="00E76CFA">
        <w:rPr>
          <w:szCs w:val="28"/>
        </w:rPr>
        <w:t xml:space="preserve"> определены Стратегией социально-экономического развития </w:t>
      </w:r>
      <w:r w:rsidR="003D6256" w:rsidRPr="00E76CFA">
        <w:rPr>
          <w:szCs w:val="28"/>
        </w:rPr>
        <w:t xml:space="preserve">Красносулинского района </w:t>
      </w:r>
      <w:r w:rsidRPr="00E76CFA">
        <w:rPr>
          <w:szCs w:val="28"/>
        </w:rPr>
        <w:t xml:space="preserve">Ростовской области на период до 2030 года, утвержденной </w:t>
      </w:r>
      <w:r w:rsidR="003D6256" w:rsidRPr="00E76CFA">
        <w:rPr>
          <w:szCs w:val="28"/>
        </w:rPr>
        <w:t>решением Собрания депутатов Красносулинского района от 24.12.2018 № 365</w:t>
      </w:r>
      <w:r w:rsidRPr="00E76CFA">
        <w:rPr>
          <w:szCs w:val="28"/>
        </w:rPr>
        <w:t>:</w:t>
      </w:r>
    </w:p>
    <w:p w:rsidR="00221D23" w:rsidRPr="00E76CFA" w:rsidRDefault="00DC3487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lastRenderedPageBreak/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</w:t>
      </w:r>
      <w:r w:rsidR="00E76CFA">
        <w:rPr>
          <w:szCs w:val="28"/>
        </w:rPr>
        <w:t>ксплуатационным показателям (до </w:t>
      </w:r>
      <w:r w:rsidRPr="00E76CFA">
        <w:rPr>
          <w:szCs w:val="28"/>
        </w:rPr>
        <w:t>85,0 процентов в 2027 году и до 90,5 процентов в 2030 году)</w:t>
      </w:r>
      <w:r w:rsidR="00221D23" w:rsidRPr="00E76CFA">
        <w:rPr>
          <w:szCs w:val="28"/>
        </w:rPr>
        <w:t>;</w:t>
      </w:r>
    </w:p>
    <w:p w:rsidR="00221D23" w:rsidRPr="00E76CFA" w:rsidRDefault="00DC3487" w:rsidP="00E76CFA">
      <w:pPr>
        <w:widowControl w:val="0"/>
        <w:ind w:firstLine="709"/>
        <w:rPr>
          <w:szCs w:val="28"/>
        </w:rPr>
      </w:pPr>
      <w:r w:rsidRPr="00E76CF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E76CFA">
        <w:rPr>
          <w:szCs w:val="28"/>
        </w:rPr>
        <w:t xml:space="preserve">; </w:t>
      </w:r>
    </w:p>
    <w:p w:rsidR="004A7AA1" w:rsidRPr="00E76CFA" w:rsidRDefault="00DC3487" w:rsidP="00E76CFA">
      <w:pPr>
        <w:widowControl w:val="0"/>
        <w:ind w:firstLine="709"/>
        <w:rPr>
          <w:caps/>
          <w:szCs w:val="28"/>
        </w:rPr>
      </w:pPr>
      <w:r w:rsidRPr="00E76CFA">
        <w:rPr>
          <w:szCs w:val="28"/>
        </w:rPr>
        <w:t>повышение экологичности и энергоэффективности транспорта</w:t>
      </w:r>
      <w:r w:rsidR="00221D23" w:rsidRPr="00E76CFA">
        <w:rPr>
          <w:szCs w:val="28"/>
        </w:rPr>
        <w:t>.</w:t>
      </w:r>
      <w:r w:rsidR="004A7AA1" w:rsidRPr="00E76CFA">
        <w:rPr>
          <w:caps/>
          <w:szCs w:val="28"/>
        </w:rPr>
        <w:br w:type="page"/>
      </w:r>
    </w:p>
    <w:p w:rsidR="004A7AA1" w:rsidRPr="00E76CFA" w:rsidRDefault="004A7AA1" w:rsidP="00E76CF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  <w:sectPr w:rsidR="004A7AA1" w:rsidRPr="00E76CFA" w:rsidSect="006A1A1E">
          <w:headerReference w:type="default" r:id="rId10"/>
          <w:footerReference w:type="firs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EF0C0C" w:rsidRPr="0076664A" w:rsidRDefault="003C6D5A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76664A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76664A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76664A" w:rsidRDefault="00240016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Hlk207273923"/>
      <w:r w:rsidRPr="0076664A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EF0C0C" w:rsidRPr="0076664A" w:rsidRDefault="00240016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76664A">
        <w:rPr>
          <w:rFonts w:ascii="Times New Roman" w:hAnsi="Times New Roman"/>
          <w:sz w:val="28"/>
          <w:szCs w:val="28"/>
        </w:rPr>
        <w:t>«Развитие транспортной системы»</w:t>
      </w:r>
    </w:p>
    <w:bookmarkEnd w:id="0"/>
    <w:p w:rsidR="00EF0C0C" w:rsidRPr="0076664A" w:rsidRDefault="00EF0C0C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9498"/>
      </w:tblGrid>
      <w:tr w:rsidR="00E76CFA" w:rsidRPr="00E76CFA" w:rsidTr="00E76CFA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ind w:firstLine="0"/>
              <w:rPr>
                <w:szCs w:val="28"/>
              </w:rPr>
            </w:pPr>
            <w:r w:rsidRPr="00E76CFA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E76CFA" w:rsidRPr="00E76CFA" w:rsidRDefault="00E76CFA" w:rsidP="00E76CF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E76CFA" w:rsidRPr="00E76CFA" w:rsidTr="00E76CFA">
        <w:trPr>
          <w:trHeight w:val="36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76664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E76CFA" w:rsidRPr="00E76CFA" w:rsidRDefault="00E76CFA" w:rsidP="00E76CF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 xml:space="preserve">Красносулинского района </w:t>
            </w:r>
          </w:p>
        </w:tc>
        <w:tc>
          <w:tcPr>
            <w:tcW w:w="425" w:type="dxa"/>
          </w:tcPr>
          <w:p w:rsidR="00E76CFA" w:rsidRPr="00E76CFA" w:rsidRDefault="00E76CFA" w:rsidP="00E76CF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жизнеобеспечения района), (Лебединская Ирина Васильевна – начальник отдела жизнеобеспечения района </w:t>
            </w:r>
            <w:r w:rsidRPr="00E76CFA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76CFA" w:rsidRPr="00E76CFA" w:rsidTr="00E76CFA">
        <w:trPr>
          <w:trHeight w:val="36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E76CFA" w:rsidRDefault="00E76CFA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: 2019-</w:t>
            </w: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2024 годы;</w:t>
            </w:r>
          </w:p>
          <w:p w:rsidR="00E76CFA" w:rsidRPr="00E76CFA" w:rsidRDefault="00E76CFA" w:rsidP="00E76CF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этап II: 20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E76CFA" w:rsidRPr="00E76CFA" w:rsidTr="00E76CFA">
        <w:trPr>
          <w:trHeight w:val="1117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Красносулинского района </w:t>
            </w:r>
          </w:p>
        </w:tc>
        <w:tc>
          <w:tcPr>
            <w:tcW w:w="425" w:type="dxa"/>
          </w:tcPr>
          <w:p w:rsidR="00E76CFA" w:rsidRPr="00E76CFA" w:rsidRDefault="00E76CFA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100 тыс.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6CFA" w:rsidRPr="00E76CFA" w:rsidTr="00E76CFA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25" w:type="dxa"/>
          </w:tcPr>
          <w:p w:rsidR="00E76CFA" w:rsidRPr="00E76CFA" w:rsidRDefault="00E76CFA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2176712,6 тыс. рублей:</w:t>
            </w:r>
          </w:p>
          <w:p w:rsidR="00E76CFA" w:rsidRPr="00E76CFA" w:rsidRDefault="00E76CFA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этап I: 1403868,0 тыс. рублей;</w:t>
            </w:r>
          </w:p>
          <w:p w:rsidR="00E76CFA" w:rsidRPr="00E76CFA" w:rsidRDefault="00E76CFA" w:rsidP="000E6110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этап II: 772844,6 тыс. рублей</w:t>
            </w:r>
          </w:p>
        </w:tc>
      </w:tr>
      <w:tr w:rsidR="00E76CFA" w:rsidRPr="00E76CFA" w:rsidTr="00E76CFA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76CFA" w:rsidRPr="00E76CFA" w:rsidRDefault="00E76CFA" w:rsidP="00E76CF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CFA">
              <w:rPr>
                <w:rFonts w:ascii="Times New Roman" w:hAnsi="Times New Roman"/>
                <w:sz w:val="28"/>
                <w:szCs w:val="28"/>
              </w:rPr>
              <w:t>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CFA">
              <w:rPr>
                <w:rFonts w:ascii="Times New Roman" w:hAnsi="Times New Roman"/>
                <w:sz w:val="28"/>
                <w:szCs w:val="28"/>
              </w:rPr>
              <w:t>государственными програм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CFA">
              <w:rPr>
                <w:rFonts w:ascii="Times New Roman" w:hAnsi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25" w:type="dxa"/>
          </w:tcPr>
          <w:p w:rsidR="00E76CFA" w:rsidRPr="00E76CFA" w:rsidRDefault="00E76CFA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76CFA" w:rsidRPr="00E76CFA" w:rsidRDefault="00E76CFA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E76CFA" w:rsidRPr="00E76CFA" w:rsidRDefault="00E76CFA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остовской области «Развитие транспортной системы», утвержденная постановлением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ельства Ростовской области от </w:t>
            </w:r>
            <w:r w:rsidRPr="00E76CFA">
              <w:rPr>
                <w:rFonts w:ascii="Times New Roman" w:hAnsi="Times New Roman"/>
                <w:color w:val="000000"/>
                <w:sz w:val="28"/>
                <w:szCs w:val="28"/>
              </w:rPr>
              <w:t>17.10.2018 № 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7AA1" w:rsidRDefault="004A7AA1" w:rsidP="0076664A">
      <w:pPr>
        <w:tabs>
          <w:tab w:val="right" w:pos="9072"/>
        </w:tabs>
        <w:ind w:firstLine="0"/>
        <w:jc w:val="left"/>
        <w:rPr>
          <w:szCs w:val="28"/>
        </w:rPr>
      </w:pPr>
    </w:p>
    <w:p w:rsidR="00E76CFA" w:rsidRDefault="00E76CFA" w:rsidP="0076664A">
      <w:pPr>
        <w:tabs>
          <w:tab w:val="right" w:pos="9072"/>
        </w:tabs>
        <w:ind w:firstLine="0"/>
        <w:jc w:val="left"/>
        <w:rPr>
          <w:szCs w:val="28"/>
        </w:rPr>
        <w:sectPr w:rsidR="00E76CFA" w:rsidSect="00E76CFA">
          <w:pgSz w:w="16840" w:h="11907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8A7395" w:rsidRDefault="00B14BFE" w:rsidP="008A7395">
      <w:pPr>
        <w:widowControl w:val="0"/>
        <w:ind w:firstLine="0"/>
        <w:jc w:val="center"/>
        <w:outlineLvl w:val="2"/>
        <w:rPr>
          <w:szCs w:val="24"/>
        </w:rPr>
      </w:pPr>
      <w:r w:rsidRPr="008A7395">
        <w:rPr>
          <w:szCs w:val="24"/>
        </w:rPr>
        <w:lastRenderedPageBreak/>
        <w:t xml:space="preserve">2. </w:t>
      </w:r>
      <w:r w:rsidR="005115FD" w:rsidRPr="008A7395">
        <w:rPr>
          <w:szCs w:val="24"/>
        </w:rPr>
        <w:t>Показатели</w:t>
      </w:r>
      <w:r w:rsidR="00240016" w:rsidRPr="008A7395">
        <w:rPr>
          <w:szCs w:val="24"/>
        </w:rPr>
        <w:t xml:space="preserve"> муниципальной программ</w:t>
      </w:r>
      <w:r w:rsidR="005115FD" w:rsidRPr="008A7395">
        <w:rPr>
          <w:szCs w:val="24"/>
        </w:rPr>
        <w:t>ы</w:t>
      </w:r>
      <w:r w:rsidR="00240016" w:rsidRPr="008A7395">
        <w:rPr>
          <w:szCs w:val="24"/>
        </w:rPr>
        <w:t xml:space="preserve"> </w:t>
      </w:r>
      <w:r w:rsidR="00F433A5" w:rsidRPr="008A7395">
        <w:rPr>
          <w:szCs w:val="24"/>
        </w:rPr>
        <w:t>Красносулинского района</w:t>
      </w:r>
      <w:r w:rsidR="00144DE5" w:rsidRPr="008A7395">
        <w:rPr>
          <w:szCs w:val="24"/>
        </w:rPr>
        <w:t xml:space="preserve"> «Развитие транспортной системы»</w:t>
      </w:r>
    </w:p>
    <w:p w:rsidR="00EF0C0C" w:rsidRPr="008A7395" w:rsidRDefault="00EF0C0C" w:rsidP="008A7395">
      <w:pPr>
        <w:ind w:firstLine="0"/>
        <w:jc w:val="center"/>
        <w:rPr>
          <w:szCs w:val="24"/>
        </w:rPr>
      </w:pPr>
    </w:p>
    <w:tbl>
      <w:tblPr>
        <w:tblStyle w:val="1ffffff9"/>
        <w:tblW w:w="22430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04"/>
        <w:gridCol w:w="1276"/>
        <w:gridCol w:w="1475"/>
        <w:gridCol w:w="1276"/>
        <w:gridCol w:w="1701"/>
        <w:gridCol w:w="1126"/>
        <w:gridCol w:w="709"/>
        <w:gridCol w:w="710"/>
        <w:gridCol w:w="708"/>
        <w:gridCol w:w="708"/>
        <w:gridCol w:w="709"/>
        <w:gridCol w:w="2501"/>
        <w:gridCol w:w="1984"/>
        <w:gridCol w:w="1984"/>
        <w:gridCol w:w="1876"/>
      </w:tblGrid>
      <w:tr w:rsidR="00682833" w:rsidRPr="008A7395" w:rsidTr="008278DC">
        <w:trPr>
          <w:trHeight w:val="20"/>
        </w:trPr>
        <w:tc>
          <w:tcPr>
            <w:tcW w:w="483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№</w:t>
            </w:r>
            <w:r w:rsidRPr="008A7395">
              <w:rPr>
                <w:sz w:val="22"/>
                <w:szCs w:val="22"/>
              </w:rPr>
              <w:br/>
            </w:r>
            <w:proofErr w:type="gramStart"/>
            <w:r w:rsidRPr="008A7395">
              <w:rPr>
                <w:sz w:val="22"/>
                <w:szCs w:val="22"/>
              </w:rPr>
              <w:t>п</w:t>
            </w:r>
            <w:proofErr w:type="gramEnd"/>
            <w:r w:rsidRPr="008A7395">
              <w:rPr>
                <w:sz w:val="22"/>
                <w:szCs w:val="22"/>
              </w:rPr>
              <w:t>/п</w:t>
            </w:r>
          </w:p>
        </w:tc>
        <w:tc>
          <w:tcPr>
            <w:tcW w:w="3204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Наименование</w:t>
            </w:r>
          </w:p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оказателя</w:t>
            </w:r>
            <w:r w:rsidRPr="008A7395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75" w:type="dxa"/>
            <w:vMerge w:val="restart"/>
          </w:tcPr>
          <w:p w:rsidR="00CE6536" w:rsidRPr="008A7395" w:rsidRDefault="00F50C49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ризнак возрастания</w:t>
            </w:r>
            <w:r w:rsidR="00682833" w:rsidRPr="008A7395">
              <w:rPr>
                <w:sz w:val="22"/>
                <w:szCs w:val="22"/>
              </w:rPr>
              <w:t>/</w:t>
            </w:r>
          </w:p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Единица</w:t>
            </w:r>
          </w:p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измерения</w:t>
            </w:r>
          </w:p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ид</w:t>
            </w:r>
          </w:p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оказателя</w:t>
            </w:r>
          </w:p>
        </w:tc>
        <w:tc>
          <w:tcPr>
            <w:tcW w:w="1835" w:type="dxa"/>
            <w:gridSpan w:val="2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 xml:space="preserve">Значения показателей </w:t>
            </w:r>
            <w:r w:rsidR="008A7395">
              <w:rPr>
                <w:sz w:val="22"/>
                <w:szCs w:val="22"/>
              </w:rPr>
              <w:br/>
            </w:r>
            <w:r w:rsidRPr="008A7395">
              <w:rPr>
                <w:sz w:val="22"/>
                <w:szCs w:val="22"/>
              </w:rPr>
              <w:t>по годам</w:t>
            </w:r>
          </w:p>
        </w:tc>
        <w:tc>
          <w:tcPr>
            <w:tcW w:w="2501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Документ</w:t>
            </w:r>
          </w:p>
        </w:tc>
        <w:tc>
          <w:tcPr>
            <w:tcW w:w="1984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A7395">
              <w:rPr>
                <w:sz w:val="22"/>
                <w:szCs w:val="22"/>
              </w:rPr>
              <w:t>Ответственный</w:t>
            </w:r>
            <w:proofErr w:type="gramEnd"/>
            <w:r w:rsidRPr="008A7395">
              <w:rPr>
                <w:sz w:val="22"/>
                <w:szCs w:val="22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76" w:type="dxa"/>
            <w:vMerge w:val="restart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Информационная система</w:t>
            </w:r>
          </w:p>
        </w:tc>
      </w:tr>
      <w:tr w:rsidR="00682833" w:rsidRPr="008A7395" w:rsidTr="008278DC">
        <w:trPr>
          <w:trHeight w:val="20"/>
        </w:trPr>
        <w:tc>
          <w:tcPr>
            <w:tcW w:w="483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04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30</w:t>
            </w:r>
          </w:p>
        </w:tc>
        <w:tc>
          <w:tcPr>
            <w:tcW w:w="2501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47A7" w:rsidRPr="008A7395" w:rsidTr="008278DC">
        <w:trPr>
          <w:trHeight w:val="20"/>
        </w:trPr>
        <w:tc>
          <w:tcPr>
            <w:tcW w:w="22430" w:type="dxa"/>
            <w:gridSpan w:val="16"/>
          </w:tcPr>
          <w:p w:rsidR="00A747A7" w:rsidRPr="008A7395" w:rsidRDefault="00A747A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 xml:space="preserve">1. Цель муниципальной </w:t>
            </w:r>
            <w:r w:rsidR="00786E0F" w:rsidRPr="008A7395">
              <w:rPr>
                <w:sz w:val="22"/>
                <w:szCs w:val="22"/>
              </w:rPr>
              <w:t xml:space="preserve">программы </w:t>
            </w:r>
            <w:r w:rsidRPr="008A7395">
              <w:rPr>
                <w:sz w:val="22"/>
                <w:szCs w:val="22"/>
              </w:rPr>
              <w:t>«Повышение комплексной безопасности и устойчивости транспортной системы</w:t>
            </w:r>
          </w:p>
          <w:p w:rsidR="00A747A7" w:rsidRPr="008A7395" w:rsidRDefault="00786E0F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 xml:space="preserve">Красносулинского района </w:t>
            </w:r>
            <w:r w:rsidR="00A747A7" w:rsidRPr="008A7395">
              <w:rPr>
                <w:sz w:val="22"/>
                <w:szCs w:val="22"/>
              </w:rPr>
              <w:t>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682833" w:rsidRPr="008A7395" w:rsidTr="008278DC">
        <w:trPr>
          <w:trHeight w:val="20"/>
        </w:trPr>
        <w:tc>
          <w:tcPr>
            <w:tcW w:w="483" w:type="dxa"/>
          </w:tcPr>
          <w:p w:rsidR="00682833" w:rsidRPr="008A7395" w:rsidRDefault="003F62E0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1</w:t>
            </w:r>
            <w:r w:rsidR="00682833" w:rsidRPr="008A7395">
              <w:rPr>
                <w:sz w:val="22"/>
                <w:szCs w:val="22"/>
              </w:rPr>
              <w:t>.</w:t>
            </w:r>
          </w:p>
        </w:tc>
        <w:tc>
          <w:tcPr>
            <w:tcW w:w="3204" w:type="dxa"/>
          </w:tcPr>
          <w:p w:rsidR="00682833" w:rsidRPr="008A7395" w:rsidRDefault="0011206D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  <w:r w:rsidR="00FF3857" w:rsidRPr="008A7395">
              <w:rPr>
                <w:sz w:val="22"/>
                <w:szCs w:val="22"/>
              </w:rPr>
              <w:t>, на 31 декабря отчетного года</w:t>
            </w:r>
          </w:p>
        </w:tc>
        <w:tc>
          <w:tcPr>
            <w:tcW w:w="1276" w:type="dxa"/>
          </w:tcPr>
          <w:p w:rsidR="00682833" w:rsidRPr="008A7395" w:rsidRDefault="00C4013C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 xml:space="preserve">НП, ГП РО, </w:t>
            </w:r>
            <w:r w:rsidR="003F62E0" w:rsidRPr="008A7395">
              <w:rPr>
                <w:sz w:val="22"/>
                <w:szCs w:val="22"/>
              </w:rPr>
              <w:t>МП</w:t>
            </w:r>
          </w:p>
        </w:tc>
        <w:tc>
          <w:tcPr>
            <w:tcW w:w="1475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682833" w:rsidRPr="008A7395" w:rsidRDefault="00682833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26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3,0</w:t>
            </w:r>
          </w:p>
        </w:tc>
        <w:tc>
          <w:tcPr>
            <w:tcW w:w="709" w:type="dxa"/>
          </w:tcPr>
          <w:p w:rsidR="00682833" w:rsidRPr="008A7395" w:rsidRDefault="003F62E0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</w:t>
            </w:r>
            <w:r w:rsidR="006E34B3" w:rsidRPr="008A7395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3,7</w:t>
            </w:r>
          </w:p>
        </w:tc>
        <w:tc>
          <w:tcPr>
            <w:tcW w:w="708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4,0</w:t>
            </w:r>
          </w:p>
        </w:tc>
        <w:tc>
          <w:tcPr>
            <w:tcW w:w="708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</w:t>
            </w:r>
            <w:r w:rsidR="00641AA8" w:rsidRPr="008A7395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682833" w:rsidRPr="008A7395" w:rsidRDefault="00FF3857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5,2</w:t>
            </w:r>
          </w:p>
        </w:tc>
        <w:tc>
          <w:tcPr>
            <w:tcW w:w="2501" w:type="dxa"/>
          </w:tcPr>
          <w:p w:rsidR="0090400A" w:rsidRPr="008A7395" w:rsidRDefault="003F62E0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остановление Админи</w:t>
            </w:r>
            <w:r w:rsidR="0090400A" w:rsidRPr="008A7395">
              <w:rPr>
                <w:sz w:val="22"/>
                <w:szCs w:val="22"/>
              </w:rPr>
              <w:t>страции Красносулинского района</w:t>
            </w:r>
          </w:p>
          <w:p w:rsidR="00682833" w:rsidRPr="008A7395" w:rsidRDefault="003F62E0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4" w:type="dxa"/>
          </w:tcPr>
          <w:p w:rsidR="00682833" w:rsidRPr="008A7395" w:rsidRDefault="003F62E0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</w:tcPr>
          <w:p w:rsidR="00682833" w:rsidRPr="008A7395" w:rsidRDefault="006D06B2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876" w:type="dxa"/>
          </w:tcPr>
          <w:p w:rsidR="00682833" w:rsidRPr="008A7395" w:rsidRDefault="003F62E0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тсутствует</w:t>
            </w:r>
          </w:p>
        </w:tc>
      </w:tr>
      <w:tr w:rsidR="00DB5A54" w:rsidRPr="008A7395" w:rsidTr="008278DC">
        <w:trPr>
          <w:trHeight w:val="20"/>
        </w:trPr>
        <w:tc>
          <w:tcPr>
            <w:tcW w:w="483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</w:t>
            </w:r>
            <w:r w:rsidR="00771CD5" w:rsidRPr="008A7395">
              <w:rPr>
                <w:sz w:val="22"/>
                <w:szCs w:val="22"/>
              </w:rPr>
              <w:t>.</w:t>
            </w:r>
          </w:p>
        </w:tc>
        <w:tc>
          <w:tcPr>
            <w:tcW w:w="3204" w:type="dxa"/>
          </w:tcPr>
          <w:p w:rsidR="00DB5A54" w:rsidRPr="008A7395" w:rsidRDefault="00DB5A54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276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МП</w:t>
            </w:r>
          </w:p>
        </w:tc>
        <w:tc>
          <w:tcPr>
            <w:tcW w:w="1475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26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3</w:t>
            </w:r>
          </w:p>
        </w:tc>
        <w:tc>
          <w:tcPr>
            <w:tcW w:w="710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12</w:t>
            </w:r>
          </w:p>
        </w:tc>
        <w:tc>
          <w:tcPr>
            <w:tcW w:w="2501" w:type="dxa"/>
          </w:tcPr>
          <w:p w:rsidR="008278DC" w:rsidRDefault="00DB5A54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постановление Администрации Красносу</w:t>
            </w:r>
            <w:r w:rsidR="008278DC">
              <w:rPr>
                <w:sz w:val="22"/>
                <w:szCs w:val="22"/>
              </w:rPr>
              <w:t xml:space="preserve">линского района </w:t>
            </w:r>
          </w:p>
          <w:p w:rsidR="00DB5A54" w:rsidRPr="008A7395" w:rsidRDefault="008278DC" w:rsidP="00AB46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1.2018 № 1343 «Об </w:t>
            </w:r>
            <w:r w:rsidR="00DB5A54" w:rsidRPr="008A7395">
              <w:rPr>
                <w:sz w:val="22"/>
                <w:szCs w:val="22"/>
              </w:rPr>
              <w:t>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4" w:type="dxa"/>
          </w:tcPr>
          <w:p w:rsidR="00DB5A54" w:rsidRPr="008A7395" w:rsidRDefault="00DB5A54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</w:tcPr>
          <w:p w:rsidR="00DB5A54" w:rsidRPr="008A7395" w:rsidRDefault="00DB5A54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:rsidR="00DB5A54" w:rsidRPr="008A7395" w:rsidRDefault="00DB5A54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тсутствует</w:t>
            </w:r>
          </w:p>
        </w:tc>
      </w:tr>
      <w:tr w:rsidR="00771CD5" w:rsidRPr="008A7395" w:rsidTr="008278DC">
        <w:trPr>
          <w:trHeight w:val="20"/>
        </w:trPr>
        <w:tc>
          <w:tcPr>
            <w:tcW w:w="483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3.</w:t>
            </w:r>
          </w:p>
        </w:tc>
        <w:tc>
          <w:tcPr>
            <w:tcW w:w="3204" w:type="dxa"/>
          </w:tcPr>
          <w:p w:rsidR="00771CD5" w:rsidRPr="008A7395" w:rsidRDefault="00771CD5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Смертность в результате дорожно-транспортных происшествий</w:t>
            </w:r>
          </w:p>
        </w:tc>
        <w:tc>
          <w:tcPr>
            <w:tcW w:w="1276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МП</w:t>
            </w:r>
          </w:p>
        </w:tc>
        <w:tc>
          <w:tcPr>
            <w:tcW w:w="1475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убывание</w:t>
            </w:r>
          </w:p>
        </w:tc>
        <w:tc>
          <w:tcPr>
            <w:tcW w:w="1276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26" w:type="dxa"/>
          </w:tcPr>
          <w:p w:rsidR="00771CD5" w:rsidRPr="008A7395" w:rsidRDefault="00CB7C18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023</w:t>
            </w:r>
          </w:p>
        </w:tc>
        <w:tc>
          <w:tcPr>
            <w:tcW w:w="710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0</w:t>
            </w:r>
          </w:p>
        </w:tc>
        <w:tc>
          <w:tcPr>
            <w:tcW w:w="2501" w:type="dxa"/>
          </w:tcPr>
          <w:p w:rsidR="008278DC" w:rsidRDefault="00771CD5" w:rsidP="008278DC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771CD5" w:rsidRPr="008A7395" w:rsidRDefault="00771CD5" w:rsidP="008278DC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т 30.11.2018 №</w:t>
            </w:r>
            <w:r w:rsidR="008278DC">
              <w:rPr>
                <w:sz w:val="22"/>
                <w:szCs w:val="22"/>
              </w:rPr>
              <w:t> 1343 «Об </w:t>
            </w:r>
            <w:r w:rsidRPr="008A7395">
              <w:rPr>
                <w:sz w:val="22"/>
                <w:szCs w:val="22"/>
              </w:rPr>
              <w:t>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84" w:type="dxa"/>
          </w:tcPr>
          <w:p w:rsidR="00771CD5" w:rsidRPr="008A7395" w:rsidRDefault="00771CD5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</w:tcPr>
          <w:p w:rsidR="00771CD5" w:rsidRPr="008A7395" w:rsidRDefault="00771CD5" w:rsidP="008278DC">
            <w:pPr>
              <w:ind w:firstLine="0"/>
              <w:jc w:val="center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:rsidR="00771CD5" w:rsidRPr="008A7395" w:rsidRDefault="00771CD5" w:rsidP="00AB461A">
            <w:pPr>
              <w:ind w:firstLine="0"/>
              <w:jc w:val="left"/>
              <w:rPr>
                <w:sz w:val="22"/>
                <w:szCs w:val="22"/>
              </w:rPr>
            </w:pPr>
            <w:r w:rsidRPr="008A7395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8A7395" w:rsidRDefault="00476B20" w:rsidP="00AB461A">
      <w:pPr>
        <w:ind w:firstLine="0"/>
        <w:jc w:val="left"/>
        <w:rPr>
          <w:szCs w:val="24"/>
        </w:rPr>
      </w:pPr>
    </w:p>
    <w:p w:rsidR="00476B20" w:rsidRPr="008A7395" w:rsidRDefault="00476B20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>Примечание.</w:t>
      </w:r>
    </w:p>
    <w:p w:rsidR="006D06B2" w:rsidRPr="008A7395" w:rsidRDefault="00476B20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>Используемые сокращения:</w:t>
      </w:r>
    </w:p>
    <w:p w:rsidR="006D06B2" w:rsidRPr="008A7395" w:rsidRDefault="006D06B2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>НП – нац</w:t>
      </w:r>
      <w:r w:rsidR="005E105A" w:rsidRPr="008A7395">
        <w:rPr>
          <w:szCs w:val="24"/>
        </w:rPr>
        <w:t>и</w:t>
      </w:r>
      <w:r w:rsidRPr="008A7395">
        <w:rPr>
          <w:szCs w:val="24"/>
        </w:rPr>
        <w:t>ональный проект;</w:t>
      </w:r>
    </w:p>
    <w:p w:rsidR="006D06B2" w:rsidRPr="008A7395" w:rsidRDefault="006D06B2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 xml:space="preserve">ГП РО </w:t>
      </w:r>
      <w:r w:rsidR="005E105A" w:rsidRPr="008A7395">
        <w:rPr>
          <w:szCs w:val="24"/>
        </w:rPr>
        <w:t>–</w:t>
      </w:r>
      <w:r w:rsidRPr="008A7395">
        <w:rPr>
          <w:szCs w:val="24"/>
        </w:rPr>
        <w:t xml:space="preserve"> </w:t>
      </w:r>
      <w:r w:rsidR="005E105A" w:rsidRPr="008A7395">
        <w:rPr>
          <w:szCs w:val="24"/>
        </w:rPr>
        <w:t>государственная программа Ростовской области;</w:t>
      </w:r>
    </w:p>
    <w:p w:rsidR="00476B20" w:rsidRPr="008A7395" w:rsidRDefault="00476B20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>МП – муниципальная программа;</w:t>
      </w:r>
    </w:p>
    <w:p w:rsidR="00E76CFA" w:rsidRPr="008A7395" w:rsidRDefault="00476B20" w:rsidP="008A7395">
      <w:pPr>
        <w:ind w:firstLine="709"/>
        <w:jc w:val="left"/>
        <w:rPr>
          <w:szCs w:val="24"/>
        </w:rPr>
      </w:pPr>
      <w:r w:rsidRPr="008A7395">
        <w:rPr>
          <w:szCs w:val="24"/>
        </w:rPr>
        <w:t>ОКЕИ – общероссийский классификатор единиц измерения</w:t>
      </w:r>
      <w:r w:rsidR="00E76CFA" w:rsidRPr="008A7395">
        <w:rPr>
          <w:szCs w:val="24"/>
        </w:rPr>
        <w:t>.</w:t>
      </w:r>
    </w:p>
    <w:p w:rsidR="00E76CFA" w:rsidRPr="008A7395" w:rsidRDefault="00E76CFA" w:rsidP="00AB461A">
      <w:pPr>
        <w:ind w:firstLine="0"/>
        <w:jc w:val="left"/>
        <w:rPr>
          <w:szCs w:val="24"/>
        </w:rPr>
      </w:pPr>
    </w:p>
    <w:p w:rsidR="008278DC" w:rsidRDefault="008278DC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F0C0C" w:rsidRPr="008A7395" w:rsidRDefault="005A1ED2" w:rsidP="008A7395">
      <w:pPr>
        <w:ind w:firstLine="0"/>
        <w:jc w:val="center"/>
        <w:rPr>
          <w:szCs w:val="24"/>
        </w:rPr>
      </w:pPr>
      <w:r w:rsidRPr="008A7395">
        <w:rPr>
          <w:szCs w:val="24"/>
        </w:rPr>
        <w:lastRenderedPageBreak/>
        <w:t xml:space="preserve">3. Перечень структурных элементов </w:t>
      </w:r>
      <w:r w:rsidR="00240016" w:rsidRPr="008A7395">
        <w:rPr>
          <w:szCs w:val="24"/>
        </w:rPr>
        <w:t>муниципальной программ</w:t>
      </w:r>
      <w:r w:rsidRPr="008A7395">
        <w:rPr>
          <w:szCs w:val="24"/>
        </w:rPr>
        <w:t xml:space="preserve">ы </w:t>
      </w:r>
      <w:r w:rsidR="00240016" w:rsidRPr="008A7395">
        <w:rPr>
          <w:szCs w:val="24"/>
        </w:rPr>
        <w:t>Красносулинского района</w:t>
      </w:r>
    </w:p>
    <w:p w:rsidR="0090400A" w:rsidRPr="008A7395" w:rsidRDefault="0090400A" w:rsidP="00AB461A">
      <w:pPr>
        <w:widowControl w:val="0"/>
        <w:ind w:firstLine="0"/>
        <w:jc w:val="left"/>
        <w:outlineLvl w:val="2"/>
        <w:rPr>
          <w:szCs w:val="24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"/>
        <w:gridCol w:w="5651"/>
        <w:gridCol w:w="7513"/>
        <w:gridCol w:w="7512"/>
      </w:tblGrid>
      <w:tr w:rsidR="0090400A" w:rsidRPr="008278DC" w:rsidTr="008278DC">
        <w:trPr>
          <w:trHeight w:val="20"/>
        </w:trPr>
        <w:tc>
          <w:tcPr>
            <w:tcW w:w="851" w:type="dxa"/>
          </w:tcPr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№</w:t>
            </w:r>
          </w:p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п</w:t>
            </w:r>
            <w:proofErr w:type="gramEnd"/>
            <w:r w:rsidRPr="008278DC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2"/>
          </w:tcPr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513" w:type="dxa"/>
          </w:tcPr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512" w:type="dxa"/>
          </w:tcPr>
          <w:p w:rsidR="0090400A" w:rsidRPr="008278DC" w:rsidRDefault="0090400A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C95D54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8278DC">
              <w:rPr>
                <w:sz w:val="24"/>
                <w:szCs w:val="24"/>
              </w:rPr>
              <w:t xml:space="preserve">1.1. Муниципальный проект </w:t>
            </w:r>
            <w:r w:rsidR="00C95D54" w:rsidRPr="008278DC">
              <w:rPr>
                <w:sz w:val="24"/>
                <w:szCs w:val="24"/>
              </w:rPr>
              <w:t>«Местная дорожная сеть» (Красносулинский район)</w:t>
            </w:r>
          </w:p>
          <w:p w:rsidR="0073525C" w:rsidRPr="008278DC" w:rsidRDefault="00C95D54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</w:p>
          <w:p w:rsidR="0073525C" w:rsidRPr="008278DC" w:rsidRDefault="0073525C" w:rsidP="008278D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73525C" w:rsidRPr="008278DC" w:rsidRDefault="0073525C" w:rsidP="008278D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8DC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Pr="008278DC">
              <w:rPr>
                <w:rFonts w:ascii="Times New Roman" w:hAnsi="Times New Roman"/>
                <w:color w:val="000000"/>
                <w:sz w:val="24"/>
                <w:szCs w:val="24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8278DC" w:rsidRDefault="0073525C" w:rsidP="008278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Ответственный</w:t>
            </w:r>
            <w:proofErr w:type="gramEnd"/>
            <w:r w:rsidRPr="008278D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8278DC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8278DC" w:rsidTr="008278DC">
        <w:trPr>
          <w:trHeight w:val="20"/>
        </w:trPr>
        <w:tc>
          <w:tcPr>
            <w:tcW w:w="870" w:type="dxa"/>
            <w:gridSpan w:val="2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1.1.1</w:t>
            </w:r>
            <w:r w:rsidR="008A7395" w:rsidRPr="008278DC">
              <w:rPr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513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8278DC">
              <w:rPr>
                <w:sz w:val="24"/>
                <w:szCs w:val="24"/>
              </w:rPr>
              <w:t>ремонта</w:t>
            </w:r>
            <w:proofErr w:type="gramEnd"/>
            <w:r w:rsidRPr="008278DC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512" w:type="dxa"/>
          </w:tcPr>
          <w:p w:rsidR="0073525C" w:rsidRPr="008278DC" w:rsidRDefault="00AB75F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  <w:r w:rsidR="008278DC">
              <w:rPr>
                <w:sz w:val="24"/>
                <w:szCs w:val="24"/>
              </w:rPr>
              <w:t xml:space="preserve"> </w:t>
            </w:r>
            <w:r w:rsidRPr="008278DC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»</w:t>
            </w:r>
          </w:p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Ответственный</w:t>
            </w:r>
            <w:proofErr w:type="gramEnd"/>
            <w:r w:rsidRPr="008278D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8278DC" w:rsidTr="008278DC">
        <w:trPr>
          <w:trHeight w:val="20"/>
        </w:trPr>
        <w:tc>
          <w:tcPr>
            <w:tcW w:w="851" w:type="dxa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1.1</w:t>
            </w:r>
            <w:r w:rsidR="008A7395" w:rsidRPr="008278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Pr="008278DC">
              <w:rPr>
                <w:sz w:val="24"/>
                <w:szCs w:val="24"/>
              </w:rPr>
              <w:t>содержания</w:t>
            </w:r>
            <w:proofErr w:type="gramEnd"/>
            <w:r w:rsidRPr="008278DC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513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512" w:type="dxa"/>
          </w:tcPr>
          <w:p w:rsidR="0073525C" w:rsidRPr="008278DC" w:rsidRDefault="00AB75F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Ответственный</w:t>
            </w:r>
            <w:proofErr w:type="gramEnd"/>
            <w:r w:rsidRPr="008278D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8278DC" w:rsidTr="008278DC">
        <w:trPr>
          <w:trHeight w:val="20"/>
        </w:trPr>
        <w:tc>
          <w:tcPr>
            <w:tcW w:w="870" w:type="dxa"/>
            <w:gridSpan w:val="2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2.1</w:t>
            </w:r>
            <w:r w:rsidR="008A7395" w:rsidRPr="008278DC">
              <w:rPr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513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512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8278DC" w:rsidTr="008278DC">
        <w:trPr>
          <w:trHeight w:val="20"/>
        </w:trPr>
        <w:tc>
          <w:tcPr>
            <w:tcW w:w="21546" w:type="dxa"/>
            <w:gridSpan w:val="5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Ответственный</w:t>
            </w:r>
            <w:proofErr w:type="gramEnd"/>
            <w:r w:rsidRPr="008278DC">
              <w:rPr>
                <w:sz w:val="24"/>
                <w:szCs w:val="24"/>
              </w:rPr>
              <w:t xml:space="preserve"> за реализацию: управление образования Красносулинского района</w:t>
            </w:r>
          </w:p>
          <w:p w:rsidR="0073525C" w:rsidRPr="008278DC" w:rsidRDefault="0073525C" w:rsidP="008278DC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8278DC" w:rsidTr="008278DC">
        <w:trPr>
          <w:trHeight w:val="20"/>
        </w:trPr>
        <w:tc>
          <w:tcPr>
            <w:tcW w:w="851" w:type="dxa"/>
          </w:tcPr>
          <w:p w:rsidR="0073525C" w:rsidRPr="008278DC" w:rsidRDefault="0073525C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3.1</w:t>
            </w:r>
            <w:r w:rsidR="008A7395" w:rsidRPr="008278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73525C" w:rsidRPr="008278DC" w:rsidRDefault="00DC7459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7513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512" w:type="dxa"/>
          </w:tcPr>
          <w:p w:rsidR="0073525C" w:rsidRPr="008278DC" w:rsidRDefault="007352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  <w:tr w:rsidR="002852F8" w:rsidRPr="008278DC" w:rsidTr="008278DC">
        <w:trPr>
          <w:trHeight w:val="20"/>
        </w:trPr>
        <w:tc>
          <w:tcPr>
            <w:tcW w:w="21546" w:type="dxa"/>
            <w:gridSpan w:val="5"/>
          </w:tcPr>
          <w:p w:rsidR="008278DC" w:rsidRDefault="002852F8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 xml:space="preserve">2.4. </w:t>
            </w:r>
            <w:bookmarkStart w:id="2" w:name="_Hlk207195117"/>
            <w:r w:rsidRPr="008278DC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8278DC" w:rsidRDefault="002852F8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«Проектные работы по строительству,</w:t>
            </w:r>
            <w:r w:rsidR="008278DC">
              <w:rPr>
                <w:sz w:val="24"/>
                <w:szCs w:val="24"/>
              </w:rPr>
              <w:t xml:space="preserve"> </w:t>
            </w:r>
            <w:r w:rsidRPr="008278DC">
              <w:rPr>
                <w:sz w:val="24"/>
                <w:szCs w:val="24"/>
              </w:rPr>
              <w:t xml:space="preserve">реконструкции и капитальному ремонту автомобильных дорог </w:t>
            </w:r>
          </w:p>
          <w:p w:rsidR="002852F8" w:rsidRPr="008278DC" w:rsidRDefault="002852F8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бщего пользования местного значения</w:t>
            </w:r>
            <w:r w:rsidR="008278DC">
              <w:rPr>
                <w:sz w:val="24"/>
                <w:szCs w:val="24"/>
              </w:rPr>
              <w:t xml:space="preserve"> </w:t>
            </w:r>
            <w:r w:rsidRPr="008278DC">
              <w:rPr>
                <w:sz w:val="24"/>
                <w:szCs w:val="24"/>
              </w:rPr>
              <w:t>и искусственных сооружений на них»</w:t>
            </w:r>
            <w:bookmarkEnd w:id="2"/>
          </w:p>
          <w:p w:rsidR="002852F8" w:rsidRPr="008278DC" w:rsidRDefault="002852F8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52F8" w:rsidRPr="008278DC" w:rsidRDefault="002852F8" w:rsidP="008278D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278DC">
              <w:rPr>
                <w:sz w:val="24"/>
                <w:szCs w:val="24"/>
              </w:rPr>
              <w:t>Ответственный</w:t>
            </w:r>
            <w:proofErr w:type="gramEnd"/>
            <w:r w:rsidRPr="008278D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2852F8" w:rsidRPr="008278DC" w:rsidRDefault="002852F8" w:rsidP="008278DC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Срок реализации: 2025-2030</w:t>
            </w:r>
          </w:p>
        </w:tc>
      </w:tr>
      <w:tr w:rsidR="002852F8" w:rsidRPr="008278DC" w:rsidTr="008278DC">
        <w:trPr>
          <w:trHeight w:val="20"/>
        </w:trPr>
        <w:tc>
          <w:tcPr>
            <w:tcW w:w="851" w:type="dxa"/>
          </w:tcPr>
          <w:p w:rsidR="002852F8" w:rsidRPr="008278DC" w:rsidRDefault="002852F8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2.1.1</w:t>
            </w:r>
            <w:r w:rsidR="008A7395" w:rsidRPr="008278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2852F8" w:rsidRPr="008278DC" w:rsidRDefault="00D014F9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Выполнены проектные работы по капитальному ремонту автомобильных дорог общего пользования местного</w:t>
            </w:r>
            <w:r w:rsidR="00A2441C" w:rsidRPr="008278DC">
              <w:rPr>
                <w:sz w:val="24"/>
                <w:szCs w:val="24"/>
              </w:rPr>
              <w:t xml:space="preserve"> значения</w:t>
            </w:r>
            <w:r w:rsidRPr="008278DC">
              <w:rPr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7513" w:type="dxa"/>
          </w:tcPr>
          <w:p w:rsidR="002852F8" w:rsidRPr="008278DC" w:rsidRDefault="00D014F9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Обеспечение проектной документацией работ</w:t>
            </w:r>
            <w:r w:rsidR="0011206D" w:rsidRPr="008278DC">
              <w:rPr>
                <w:sz w:val="24"/>
                <w:szCs w:val="24"/>
              </w:rPr>
              <w:t xml:space="preserve"> </w:t>
            </w:r>
            <w:r w:rsidRPr="008278DC">
              <w:rPr>
                <w:sz w:val="24"/>
                <w:szCs w:val="24"/>
              </w:rPr>
              <w:t>по капитальному ремонту автомобильных</w:t>
            </w:r>
            <w:r w:rsidR="0011206D" w:rsidRPr="008278DC">
              <w:rPr>
                <w:sz w:val="24"/>
                <w:szCs w:val="24"/>
              </w:rPr>
              <w:t xml:space="preserve"> </w:t>
            </w:r>
            <w:r w:rsidRPr="008278DC">
              <w:rPr>
                <w:sz w:val="24"/>
                <w:szCs w:val="24"/>
              </w:rPr>
              <w:t>дорог</w:t>
            </w:r>
          </w:p>
        </w:tc>
        <w:tc>
          <w:tcPr>
            <w:tcW w:w="7512" w:type="dxa"/>
          </w:tcPr>
          <w:p w:rsidR="002852F8" w:rsidRPr="008278DC" w:rsidRDefault="00AB75F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8278DC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</w:tbl>
    <w:p w:rsidR="00E76CFA" w:rsidRPr="008A7395" w:rsidRDefault="00E76CFA" w:rsidP="008A7395">
      <w:pPr>
        <w:ind w:firstLine="0"/>
        <w:jc w:val="center"/>
        <w:rPr>
          <w:szCs w:val="24"/>
        </w:rPr>
      </w:pPr>
    </w:p>
    <w:p w:rsidR="00856D30" w:rsidRPr="008A7395" w:rsidRDefault="00016378" w:rsidP="008A7395">
      <w:pPr>
        <w:ind w:firstLine="0"/>
        <w:jc w:val="center"/>
        <w:rPr>
          <w:szCs w:val="24"/>
        </w:rPr>
      </w:pPr>
      <w:r w:rsidRPr="008A7395">
        <w:rPr>
          <w:szCs w:val="24"/>
        </w:rPr>
        <w:lastRenderedPageBreak/>
        <w:t>4.</w:t>
      </w:r>
      <w:r w:rsidR="00856D30" w:rsidRPr="008A7395">
        <w:rPr>
          <w:szCs w:val="24"/>
        </w:rPr>
        <w:t xml:space="preserve"> </w:t>
      </w:r>
      <w:r w:rsidRPr="008A7395">
        <w:rPr>
          <w:szCs w:val="24"/>
        </w:rPr>
        <w:t xml:space="preserve">Параметры финансового обеспечения муниципальной программы </w:t>
      </w:r>
      <w:r w:rsidR="00856D30" w:rsidRPr="008A7395">
        <w:rPr>
          <w:szCs w:val="24"/>
        </w:rPr>
        <w:t>Красносулинского района</w:t>
      </w:r>
    </w:p>
    <w:p w:rsidR="00016378" w:rsidRPr="008A7395" w:rsidRDefault="00856D30" w:rsidP="008A7395">
      <w:pPr>
        <w:ind w:firstLine="0"/>
        <w:jc w:val="center"/>
        <w:rPr>
          <w:szCs w:val="24"/>
        </w:rPr>
      </w:pPr>
      <w:r w:rsidRPr="008A7395">
        <w:rPr>
          <w:szCs w:val="24"/>
        </w:rPr>
        <w:t>«Развитие транспортной системы»</w:t>
      </w:r>
    </w:p>
    <w:p w:rsidR="00E76CFA" w:rsidRPr="008A7395" w:rsidRDefault="00E76CFA" w:rsidP="008A7395">
      <w:pPr>
        <w:ind w:firstLine="0"/>
        <w:jc w:val="center"/>
        <w:rPr>
          <w:szCs w:val="24"/>
        </w:rPr>
      </w:pPr>
    </w:p>
    <w:tbl>
      <w:tblPr>
        <w:tblStyle w:val="1ffffff9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14634"/>
        <w:gridCol w:w="1418"/>
        <w:gridCol w:w="1559"/>
        <w:gridCol w:w="1559"/>
        <w:gridCol w:w="1701"/>
      </w:tblGrid>
      <w:tr w:rsidR="008A7395" w:rsidRPr="00AB461A" w:rsidTr="008278DC">
        <w:tc>
          <w:tcPr>
            <w:tcW w:w="675" w:type="dxa"/>
            <w:vMerge w:val="restart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14634" w:type="dxa"/>
            <w:vMerge w:val="restart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униципальной программы,</w:t>
            </w:r>
          </w:p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4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A7395" w:rsidRPr="00AB461A" w:rsidTr="008278DC">
        <w:tc>
          <w:tcPr>
            <w:tcW w:w="675" w:type="dxa"/>
            <w:vMerge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vMerge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8A7395" w:rsidRPr="00AB461A" w:rsidRDefault="008A739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сего</w:t>
            </w:r>
          </w:p>
        </w:tc>
      </w:tr>
      <w:tr w:rsidR="008801F5" w:rsidRPr="00AB461A" w:rsidTr="008278DC">
        <w:tc>
          <w:tcPr>
            <w:tcW w:w="675" w:type="dxa"/>
            <w:vMerge w:val="restart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418" w:type="dxa"/>
          </w:tcPr>
          <w:p w:rsidR="008801F5" w:rsidRPr="00AB461A" w:rsidRDefault="00344961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2505,8</w:t>
            </w:r>
          </w:p>
        </w:tc>
        <w:tc>
          <w:tcPr>
            <w:tcW w:w="1559" w:type="dxa"/>
          </w:tcPr>
          <w:p w:rsidR="008801F5" w:rsidRPr="00AB461A" w:rsidRDefault="00B62D28" w:rsidP="008278D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37554,1</w:t>
            </w:r>
          </w:p>
        </w:tc>
        <w:tc>
          <w:tcPr>
            <w:tcW w:w="1559" w:type="dxa"/>
          </w:tcPr>
          <w:p w:rsidR="008801F5" w:rsidRPr="00AB461A" w:rsidRDefault="00305BC8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2</w:t>
            </w:r>
            <w:r w:rsidR="00F87D04" w:rsidRPr="00AB461A">
              <w:rPr>
                <w:sz w:val="24"/>
                <w:szCs w:val="24"/>
              </w:rPr>
              <w:t>784,7</w:t>
            </w:r>
          </w:p>
        </w:tc>
        <w:tc>
          <w:tcPr>
            <w:tcW w:w="1701" w:type="dxa"/>
          </w:tcPr>
          <w:p w:rsidR="008801F5" w:rsidRPr="00AB461A" w:rsidRDefault="00344961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72844,6</w:t>
            </w:r>
          </w:p>
        </w:tc>
      </w:tr>
      <w:tr w:rsidR="007C59C0" w:rsidRPr="00AB461A" w:rsidTr="008278DC">
        <w:tc>
          <w:tcPr>
            <w:tcW w:w="675" w:type="dxa"/>
            <w:vMerge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7C59C0" w:rsidRPr="00AB461A" w:rsidRDefault="007C59C0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889,5</w:t>
            </w:r>
          </w:p>
        </w:tc>
        <w:tc>
          <w:tcPr>
            <w:tcW w:w="1559" w:type="dxa"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</w:tcPr>
          <w:p w:rsidR="007C59C0" w:rsidRPr="00AB461A" w:rsidRDefault="00244669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  <w:tc>
          <w:tcPr>
            <w:tcW w:w="1701" w:type="dxa"/>
          </w:tcPr>
          <w:p w:rsidR="007C59C0" w:rsidRPr="00AB461A" w:rsidRDefault="00244669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33961,6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01F5" w:rsidRPr="00AB461A" w:rsidRDefault="00113049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204,3</w:t>
            </w:r>
          </w:p>
        </w:tc>
        <w:tc>
          <w:tcPr>
            <w:tcW w:w="1559" w:type="dxa"/>
          </w:tcPr>
          <w:p w:rsidR="008801F5" w:rsidRPr="00AB461A" w:rsidRDefault="008449C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0306,5</w:t>
            </w:r>
          </w:p>
        </w:tc>
        <w:tc>
          <w:tcPr>
            <w:tcW w:w="1559" w:type="dxa"/>
          </w:tcPr>
          <w:p w:rsidR="008801F5" w:rsidRPr="00AB461A" w:rsidRDefault="008449C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7008,5</w:t>
            </w:r>
          </w:p>
        </w:tc>
        <w:tc>
          <w:tcPr>
            <w:tcW w:w="1701" w:type="dxa"/>
          </w:tcPr>
          <w:p w:rsidR="008801F5" w:rsidRPr="00AB461A" w:rsidRDefault="00113049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35519,3</w:t>
            </w:r>
          </w:p>
        </w:tc>
      </w:tr>
      <w:tr w:rsidR="007C59C0" w:rsidRPr="00AB461A" w:rsidTr="008278DC">
        <w:tc>
          <w:tcPr>
            <w:tcW w:w="675" w:type="dxa"/>
            <w:vMerge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7C59C0" w:rsidRPr="00AB461A" w:rsidRDefault="007C59C0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412,0</w:t>
            </w:r>
          </w:p>
        </w:tc>
        <w:tc>
          <w:tcPr>
            <w:tcW w:w="1559" w:type="dxa"/>
          </w:tcPr>
          <w:p w:rsidR="007C59C0" w:rsidRPr="00AB461A" w:rsidRDefault="007C59C0" w:rsidP="008278D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59C0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363,7</w:t>
            </w:r>
          </w:p>
        </w:tc>
      </w:tr>
      <w:tr w:rsidR="008801F5" w:rsidRPr="00AB461A" w:rsidTr="008278DC">
        <w:tc>
          <w:tcPr>
            <w:tcW w:w="675" w:type="dxa"/>
            <w:vMerge w:val="restart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.</w:t>
            </w: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Муниципальный проект </w:t>
            </w:r>
            <w:r w:rsidR="00C95D54" w:rsidRPr="00AB461A">
              <w:rPr>
                <w:sz w:val="24"/>
                <w:szCs w:val="24"/>
              </w:rPr>
              <w:t>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  <w:r w:rsidRPr="00AB461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</w:tcPr>
          <w:p w:rsidR="008801F5" w:rsidRPr="00AB461A" w:rsidRDefault="009B2862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5047,9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67976,7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73024,6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8801F5" w:rsidRPr="00AB461A" w:rsidRDefault="009B2862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889,5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68185,4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01F5" w:rsidRPr="00AB461A" w:rsidRDefault="009B2862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46,4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29,1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475,5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</w:tcPr>
          <w:p w:rsidR="008801F5" w:rsidRPr="00AB461A" w:rsidRDefault="009B2862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412,0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7C59C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363,7</w:t>
            </w:r>
          </w:p>
        </w:tc>
      </w:tr>
      <w:tr w:rsidR="008801F5" w:rsidRPr="00AB461A" w:rsidTr="008278DC">
        <w:tc>
          <w:tcPr>
            <w:tcW w:w="675" w:type="dxa"/>
            <w:vMerge w:val="restart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.</w:t>
            </w: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418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8434,6</w:t>
            </w:r>
          </w:p>
        </w:tc>
        <w:tc>
          <w:tcPr>
            <w:tcW w:w="1559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559" w:type="dxa"/>
          </w:tcPr>
          <w:p w:rsidR="008801F5" w:rsidRPr="00AB461A" w:rsidRDefault="005E0B7B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1284,7</w:t>
            </w:r>
          </w:p>
        </w:tc>
        <w:tc>
          <w:tcPr>
            <w:tcW w:w="1701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78122</w:t>
            </w:r>
            <w:r w:rsidR="00344961" w:rsidRPr="00AB461A">
              <w:rPr>
                <w:sz w:val="24"/>
                <w:szCs w:val="24"/>
              </w:rPr>
              <w:t>,0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AB461A" w:rsidRDefault="008449C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  <w:tc>
          <w:tcPr>
            <w:tcW w:w="1701" w:type="dxa"/>
          </w:tcPr>
          <w:p w:rsidR="008801F5" w:rsidRPr="00AB461A" w:rsidRDefault="008449C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8434,6</w:t>
            </w:r>
          </w:p>
        </w:tc>
        <w:tc>
          <w:tcPr>
            <w:tcW w:w="1559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559" w:type="dxa"/>
          </w:tcPr>
          <w:p w:rsidR="008801F5" w:rsidRPr="00AB461A" w:rsidRDefault="008449C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5508,5</w:t>
            </w:r>
          </w:p>
        </w:tc>
        <w:tc>
          <w:tcPr>
            <w:tcW w:w="1701" w:type="dxa"/>
          </w:tcPr>
          <w:p w:rsidR="008801F5" w:rsidRPr="00AB461A" w:rsidRDefault="00DD2BF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12345,8</w:t>
            </w:r>
          </w:p>
        </w:tc>
      </w:tr>
      <w:tr w:rsidR="008801F5" w:rsidRPr="00AB461A" w:rsidTr="008278DC">
        <w:tc>
          <w:tcPr>
            <w:tcW w:w="675" w:type="dxa"/>
            <w:vMerge w:val="restart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.</w:t>
            </w: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418" w:type="dxa"/>
          </w:tcPr>
          <w:p w:rsidR="008801F5" w:rsidRPr="00AB461A" w:rsidRDefault="00EE6DF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1701" w:type="dxa"/>
          </w:tcPr>
          <w:p w:rsidR="008801F5" w:rsidRPr="00AB461A" w:rsidRDefault="00EE6DF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01F5" w:rsidRPr="00AB461A" w:rsidRDefault="00EE6DF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1701" w:type="dxa"/>
          </w:tcPr>
          <w:p w:rsidR="008801F5" w:rsidRPr="00AB461A" w:rsidRDefault="00EE6DF0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8801F5" w:rsidRPr="00AB461A" w:rsidTr="008278DC">
        <w:tc>
          <w:tcPr>
            <w:tcW w:w="675" w:type="dxa"/>
            <w:vMerge w:val="restart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.</w:t>
            </w: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418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,7</w:t>
            </w:r>
          </w:p>
        </w:tc>
      </w:tr>
      <w:tr w:rsidR="008801F5" w:rsidRPr="00AB461A" w:rsidTr="008278DC">
        <w:tc>
          <w:tcPr>
            <w:tcW w:w="675" w:type="dxa"/>
            <w:vMerge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8801F5" w:rsidRPr="00AB461A" w:rsidRDefault="008801F5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01F5" w:rsidRPr="00AB461A" w:rsidRDefault="008801F5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,7</w:t>
            </w:r>
          </w:p>
        </w:tc>
      </w:tr>
      <w:tr w:rsidR="00065C0B" w:rsidRPr="00AB461A" w:rsidTr="008278DC">
        <w:tc>
          <w:tcPr>
            <w:tcW w:w="675" w:type="dxa"/>
            <w:vMerge w:val="restart"/>
          </w:tcPr>
          <w:p w:rsidR="00065C0B" w:rsidRPr="00AB461A" w:rsidRDefault="00065C0B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.</w:t>
            </w:r>
          </w:p>
        </w:tc>
        <w:tc>
          <w:tcPr>
            <w:tcW w:w="14634" w:type="dxa"/>
          </w:tcPr>
          <w:p w:rsidR="00065C0B" w:rsidRPr="00AB461A" w:rsidRDefault="00065C0B" w:rsidP="008278D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18" w:type="dxa"/>
          </w:tcPr>
          <w:p w:rsidR="00065C0B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1559" w:type="dxa"/>
          </w:tcPr>
          <w:p w:rsidR="00065C0B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1559" w:type="dxa"/>
          </w:tcPr>
          <w:p w:rsidR="00065C0B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C0B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  <w:tr w:rsidR="002F69AD" w:rsidRPr="00AB461A" w:rsidTr="008278DC">
        <w:tc>
          <w:tcPr>
            <w:tcW w:w="675" w:type="dxa"/>
            <w:vMerge/>
          </w:tcPr>
          <w:p w:rsidR="002F69AD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</w:tcPr>
          <w:p w:rsidR="002F69AD" w:rsidRPr="00AB461A" w:rsidRDefault="002F69AD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2F69AD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1559" w:type="dxa"/>
          </w:tcPr>
          <w:p w:rsidR="002F69AD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1559" w:type="dxa"/>
          </w:tcPr>
          <w:p w:rsidR="002F69AD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69AD" w:rsidRPr="00AB461A" w:rsidRDefault="002F69AD" w:rsidP="008278D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</w:tbl>
    <w:p w:rsidR="00856D30" w:rsidRPr="00736506" w:rsidRDefault="00856D30" w:rsidP="00AB461A">
      <w:pPr>
        <w:ind w:firstLine="0"/>
        <w:jc w:val="left"/>
        <w:rPr>
          <w:szCs w:val="24"/>
        </w:rPr>
      </w:pPr>
    </w:p>
    <w:p w:rsidR="00144DE5" w:rsidRPr="00736506" w:rsidRDefault="00144DE5" w:rsidP="00AB461A">
      <w:pPr>
        <w:ind w:firstLine="0"/>
        <w:jc w:val="left"/>
        <w:rPr>
          <w:szCs w:val="24"/>
        </w:rPr>
      </w:pPr>
    </w:p>
    <w:p w:rsidR="00736506" w:rsidRDefault="00736506" w:rsidP="00AB461A">
      <w:pPr>
        <w:ind w:firstLine="0"/>
        <w:jc w:val="left"/>
        <w:rPr>
          <w:szCs w:val="24"/>
        </w:rPr>
        <w:sectPr w:rsidR="00736506" w:rsidSect="00AB461A">
          <w:head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F5313" w:rsidRPr="00736506" w:rsidRDefault="00FF5313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lastRenderedPageBreak/>
        <w:t>III.</w:t>
      </w:r>
      <w:r w:rsidR="00C81A03" w:rsidRPr="00736506">
        <w:rPr>
          <w:szCs w:val="24"/>
        </w:rPr>
        <w:t xml:space="preserve"> </w:t>
      </w:r>
      <w:r w:rsidRPr="00736506">
        <w:rPr>
          <w:szCs w:val="24"/>
        </w:rPr>
        <w:t>ПАСПОРТ</w:t>
      </w:r>
    </w:p>
    <w:p w:rsidR="00736506" w:rsidRDefault="0099199D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 xml:space="preserve">комплекса процессных мероприятий </w:t>
      </w:r>
    </w:p>
    <w:p w:rsidR="008A7395" w:rsidRDefault="0099199D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«</w:t>
      </w:r>
      <w:r w:rsidR="005A7685" w:rsidRPr="00736506">
        <w:rPr>
          <w:szCs w:val="24"/>
        </w:rPr>
        <w:t>Р</w:t>
      </w:r>
      <w:r w:rsidRPr="00736506">
        <w:rPr>
          <w:szCs w:val="24"/>
        </w:rPr>
        <w:t xml:space="preserve">емонт и содержание автомобильных дорог общего пользования местного значения </w:t>
      </w:r>
    </w:p>
    <w:p w:rsidR="00FF5313" w:rsidRPr="00736506" w:rsidRDefault="0099199D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и искусственных сооружений на них»</w:t>
      </w:r>
    </w:p>
    <w:p w:rsidR="00EF0C0C" w:rsidRPr="00736506" w:rsidRDefault="00EF0C0C" w:rsidP="00736506">
      <w:pPr>
        <w:ind w:firstLine="0"/>
        <w:jc w:val="center"/>
        <w:rPr>
          <w:szCs w:val="24"/>
        </w:rPr>
      </w:pPr>
    </w:p>
    <w:p w:rsidR="00B25F3B" w:rsidRPr="00736506" w:rsidRDefault="00B25F3B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1.</w:t>
      </w:r>
      <w:r w:rsidR="00736506">
        <w:rPr>
          <w:szCs w:val="24"/>
        </w:rPr>
        <w:t> </w:t>
      </w:r>
      <w:r w:rsidRPr="00736506">
        <w:rPr>
          <w:szCs w:val="24"/>
        </w:rPr>
        <w:t>Основные положения</w:t>
      </w:r>
    </w:p>
    <w:p w:rsidR="002C2040" w:rsidRPr="00736506" w:rsidRDefault="002C2040" w:rsidP="00736506">
      <w:pPr>
        <w:ind w:firstLine="0"/>
        <w:jc w:val="center"/>
        <w:rPr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426"/>
        <w:gridCol w:w="6237"/>
      </w:tblGrid>
      <w:tr w:rsidR="00736506" w:rsidRPr="00736506" w:rsidTr="00736506">
        <w:trPr>
          <w:trHeight w:val="24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736506" w:rsidRPr="00736506" w:rsidRDefault="00736506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sz w:val="28"/>
                <w:szCs w:val="24"/>
              </w:rPr>
              <w:t xml:space="preserve"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 (далее также в настоящем разделе </w:t>
            </w:r>
            <w:r>
              <w:rPr>
                <w:rFonts w:ascii="Times New Roman" w:hAnsi="Times New Roman"/>
                <w:sz w:val="28"/>
                <w:szCs w:val="24"/>
              </w:rPr>
              <w:t>–</w:t>
            </w:r>
            <w:r w:rsidRPr="00736506">
              <w:rPr>
                <w:rFonts w:ascii="Times New Roman" w:hAnsi="Times New Roman"/>
                <w:sz w:val="28"/>
                <w:szCs w:val="24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color w:val="000000"/>
                <w:sz w:val="28"/>
                <w:szCs w:val="24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736506" w:rsidRPr="00736506" w:rsidTr="00736506">
        <w:trPr>
          <w:trHeight w:val="36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736506" w:rsidRPr="00736506" w:rsidRDefault="00736506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sz w:val="28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color w:val="000000"/>
                <w:sz w:val="28"/>
                <w:szCs w:val="24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Pr="00736506" w:rsidRDefault="00B25F3B" w:rsidP="00AB461A">
      <w:pPr>
        <w:ind w:firstLine="0"/>
        <w:jc w:val="left"/>
        <w:rPr>
          <w:szCs w:val="24"/>
        </w:rPr>
      </w:pPr>
    </w:p>
    <w:p w:rsidR="00736506" w:rsidRDefault="00736506" w:rsidP="00736506">
      <w:pPr>
        <w:widowControl w:val="0"/>
        <w:ind w:firstLine="0"/>
        <w:jc w:val="center"/>
        <w:outlineLvl w:val="2"/>
        <w:rPr>
          <w:szCs w:val="24"/>
        </w:rPr>
        <w:sectPr w:rsidR="00736506" w:rsidSect="00736506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33E95" w:rsidRPr="00736506" w:rsidRDefault="00633E95" w:rsidP="00736506">
      <w:pPr>
        <w:widowControl w:val="0"/>
        <w:ind w:firstLine="0"/>
        <w:jc w:val="center"/>
        <w:outlineLvl w:val="2"/>
        <w:rPr>
          <w:szCs w:val="24"/>
        </w:rPr>
      </w:pPr>
      <w:r w:rsidRPr="00736506">
        <w:rPr>
          <w:szCs w:val="24"/>
        </w:rPr>
        <w:lastRenderedPageBreak/>
        <w:t>2. Показатели комплекса процессных мероприятий</w:t>
      </w:r>
    </w:p>
    <w:p w:rsidR="00633E95" w:rsidRPr="00736506" w:rsidRDefault="00633E95" w:rsidP="00AB461A">
      <w:pPr>
        <w:ind w:firstLine="0"/>
        <w:jc w:val="left"/>
        <w:rPr>
          <w:szCs w:val="24"/>
        </w:rPr>
      </w:pPr>
    </w:p>
    <w:tbl>
      <w:tblPr>
        <w:tblStyle w:val="4b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950"/>
        <w:gridCol w:w="1419"/>
        <w:gridCol w:w="1537"/>
        <w:gridCol w:w="1289"/>
        <w:gridCol w:w="1902"/>
        <w:gridCol w:w="1223"/>
        <w:gridCol w:w="850"/>
        <w:gridCol w:w="762"/>
        <w:gridCol w:w="709"/>
        <w:gridCol w:w="709"/>
        <w:gridCol w:w="1367"/>
        <w:gridCol w:w="2177"/>
        <w:gridCol w:w="2073"/>
      </w:tblGrid>
      <w:tr w:rsidR="00633E95" w:rsidRPr="00AB461A" w:rsidTr="00CC1B2C">
        <w:trPr>
          <w:trHeight w:val="20"/>
        </w:trPr>
        <w:tc>
          <w:tcPr>
            <w:tcW w:w="579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  <w:r w:rsidRPr="00AB461A">
              <w:rPr>
                <w:sz w:val="24"/>
                <w:szCs w:val="24"/>
              </w:rPr>
              <w:br/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4950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</w:t>
            </w:r>
          </w:p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оказателя</w:t>
            </w:r>
            <w:r w:rsidRPr="00AB461A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633E95" w:rsidRPr="00AB461A" w:rsidRDefault="00CC1B2C" w:rsidP="00CC1B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</w:t>
            </w:r>
            <w:r w:rsidR="00633E95" w:rsidRPr="00AB461A">
              <w:rPr>
                <w:sz w:val="24"/>
                <w:szCs w:val="24"/>
              </w:rPr>
              <w:t>/</w:t>
            </w:r>
          </w:p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</w:t>
            </w:r>
          </w:p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змерения</w:t>
            </w:r>
          </w:p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по ОКЕИ)</w:t>
            </w:r>
          </w:p>
        </w:tc>
        <w:tc>
          <w:tcPr>
            <w:tcW w:w="1902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</w:t>
            </w:r>
          </w:p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оказателя</w:t>
            </w:r>
          </w:p>
        </w:tc>
        <w:tc>
          <w:tcPr>
            <w:tcW w:w="2073" w:type="dxa"/>
            <w:gridSpan w:val="2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7" w:type="dxa"/>
            <w:gridSpan w:val="4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77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Ответственный</w:t>
            </w:r>
            <w:proofErr w:type="gramEnd"/>
            <w:r w:rsidRPr="00AB461A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73" w:type="dxa"/>
            <w:vMerge w:val="restart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</w:t>
            </w:r>
          </w:p>
        </w:tc>
      </w:tr>
      <w:tr w:rsidR="00633E95" w:rsidRPr="00AB461A" w:rsidTr="00CC1B2C">
        <w:trPr>
          <w:trHeight w:val="20"/>
        </w:trPr>
        <w:tc>
          <w:tcPr>
            <w:tcW w:w="579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367" w:type="dxa"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77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633E95" w:rsidRPr="00AB461A" w:rsidRDefault="00633E95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74E2" w:rsidRPr="00AB461A" w:rsidTr="00CC1B2C">
        <w:trPr>
          <w:trHeight w:val="20"/>
        </w:trPr>
        <w:tc>
          <w:tcPr>
            <w:tcW w:w="21546" w:type="dxa"/>
            <w:gridSpan w:val="14"/>
          </w:tcPr>
          <w:p w:rsidR="00F674E2" w:rsidRPr="00AB461A" w:rsidRDefault="00F674E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99199D" w:rsidRPr="00AB461A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99199D" w:rsidRPr="00AB461A">
              <w:rPr>
                <w:sz w:val="24"/>
                <w:szCs w:val="24"/>
              </w:rPr>
              <w:t>содержания</w:t>
            </w:r>
            <w:proofErr w:type="gramEnd"/>
            <w:r w:rsidR="0099199D" w:rsidRPr="00AB461A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6F58BF" w:rsidRPr="00AB461A" w:rsidTr="00CC1B2C">
        <w:trPr>
          <w:trHeight w:val="20"/>
        </w:trPr>
        <w:tc>
          <w:tcPr>
            <w:tcW w:w="579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8A7395">
              <w:rPr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6F58BF" w:rsidRPr="00AB461A" w:rsidRDefault="006F58B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419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</w:t>
            </w:r>
            <w:r w:rsidR="002235A9" w:rsidRPr="00AB461A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89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илометр</w:t>
            </w:r>
          </w:p>
        </w:tc>
        <w:tc>
          <w:tcPr>
            <w:tcW w:w="1902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23" w:type="dxa"/>
          </w:tcPr>
          <w:p w:rsidR="006F58BF" w:rsidRPr="00AB461A" w:rsidRDefault="00C0744A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6F58BF" w:rsidRPr="00AB461A" w:rsidRDefault="006F58BF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216C36" w:rsidRPr="00AB461A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6F58BF" w:rsidRPr="00AB461A" w:rsidRDefault="00C0744A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24,7</w:t>
            </w:r>
          </w:p>
        </w:tc>
        <w:tc>
          <w:tcPr>
            <w:tcW w:w="709" w:type="dxa"/>
          </w:tcPr>
          <w:p w:rsidR="006F58BF" w:rsidRPr="00AB461A" w:rsidRDefault="00C0744A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24,7</w:t>
            </w:r>
          </w:p>
        </w:tc>
        <w:tc>
          <w:tcPr>
            <w:tcW w:w="709" w:type="dxa"/>
          </w:tcPr>
          <w:p w:rsidR="006F58BF" w:rsidRPr="00AB461A" w:rsidRDefault="00C0744A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24,7</w:t>
            </w:r>
          </w:p>
        </w:tc>
        <w:tc>
          <w:tcPr>
            <w:tcW w:w="1367" w:type="dxa"/>
          </w:tcPr>
          <w:p w:rsidR="006F58BF" w:rsidRPr="00AB461A" w:rsidRDefault="00C0744A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24,7</w:t>
            </w:r>
          </w:p>
        </w:tc>
        <w:tc>
          <w:tcPr>
            <w:tcW w:w="2177" w:type="dxa"/>
          </w:tcPr>
          <w:p w:rsidR="006F58BF" w:rsidRPr="00AB461A" w:rsidRDefault="006F58B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73" w:type="dxa"/>
          </w:tcPr>
          <w:p w:rsidR="006F58BF" w:rsidRPr="00AB461A" w:rsidRDefault="006F58BF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сутствует</w:t>
            </w:r>
          </w:p>
        </w:tc>
      </w:tr>
      <w:tr w:rsidR="00ED18C2" w:rsidRPr="00AB461A" w:rsidTr="00CC1B2C">
        <w:trPr>
          <w:trHeight w:val="20"/>
        </w:trPr>
        <w:tc>
          <w:tcPr>
            <w:tcW w:w="579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2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ED18C2" w:rsidRPr="00AB461A" w:rsidRDefault="00ED18C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9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</w:t>
            </w:r>
            <w:r w:rsidR="002235A9" w:rsidRPr="00AB461A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бывание</w:t>
            </w:r>
          </w:p>
        </w:tc>
        <w:tc>
          <w:tcPr>
            <w:tcW w:w="1289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центов</w:t>
            </w:r>
          </w:p>
        </w:tc>
        <w:tc>
          <w:tcPr>
            <w:tcW w:w="1902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23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216C36" w:rsidRPr="00AB461A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5,1</w:t>
            </w:r>
          </w:p>
        </w:tc>
        <w:tc>
          <w:tcPr>
            <w:tcW w:w="709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4,9</w:t>
            </w:r>
          </w:p>
        </w:tc>
        <w:tc>
          <w:tcPr>
            <w:tcW w:w="709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4,2</w:t>
            </w:r>
          </w:p>
        </w:tc>
        <w:tc>
          <w:tcPr>
            <w:tcW w:w="1367" w:type="dxa"/>
          </w:tcPr>
          <w:p w:rsidR="00ED18C2" w:rsidRPr="00AB461A" w:rsidRDefault="00ED18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0,1</w:t>
            </w:r>
          </w:p>
        </w:tc>
        <w:tc>
          <w:tcPr>
            <w:tcW w:w="2177" w:type="dxa"/>
          </w:tcPr>
          <w:p w:rsidR="00ED18C2" w:rsidRPr="00AB461A" w:rsidRDefault="00ED18C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73" w:type="dxa"/>
          </w:tcPr>
          <w:p w:rsidR="00ED18C2" w:rsidRPr="00AB461A" w:rsidRDefault="00CC1B2C" w:rsidP="00AB461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ED18C2" w:rsidRPr="00AB461A">
              <w:rPr>
                <w:sz w:val="24"/>
                <w:szCs w:val="24"/>
              </w:rPr>
              <w:t>ствует</w:t>
            </w:r>
          </w:p>
        </w:tc>
      </w:tr>
    </w:tbl>
    <w:p w:rsidR="00736506" w:rsidRDefault="00736506" w:rsidP="00AB461A">
      <w:pPr>
        <w:ind w:firstLine="0"/>
        <w:jc w:val="left"/>
        <w:rPr>
          <w:szCs w:val="24"/>
        </w:rPr>
      </w:pPr>
    </w:p>
    <w:p w:rsidR="003A74AD" w:rsidRPr="00736506" w:rsidRDefault="003A74AD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Примечание.</w:t>
      </w:r>
    </w:p>
    <w:p w:rsidR="003A74AD" w:rsidRPr="00736506" w:rsidRDefault="003A74AD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Используемые сокращения:</w:t>
      </w:r>
    </w:p>
    <w:p w:rsidR="003A74AD" w:rsidRPr="00736506" w:rsidRDefault="003A74AD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К</w:t>
      </w:r>
      <w:r w:rsidR="002235A9" w:rsidRPr="00736506">
        <w:rPr>
          <w:szCs w:val="24"/>
        </w:rPr>
        <w:t>ПМ</w:t>
      </w:r>
      <w:r w:rsidRPr="00736506">
        <w:rPr>
          <w:szCs w:val="24"/>
        </w:rPr>
        <w:t xml:space="preserve"> – комплекс </w:t>
      </w:r>
      <w:r w:rsidR="002235A9" w:rsidRPr="00736506">
        <w:rPr>
          <w:szCs w:val="24"/>
        </w:rPr>
        <w:t xml:space="preserve">процессных </w:t>
      </w:r>
      <w:r w:rsidRPr="00736506">
        <w:rPr>
          <w:szCs w:val="24"/>
        </w:rPr>
        <w:t>мероприятий;</w:t>
      </w:r>
    </w:p>
    <w:p w:rsidR="0076664A" w:rsidRPr="00736506" w:rsidRDefault="003A74AD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ОКЕИ – общероссийский классификатор единиц измерения.</w:t>
      </w:r>
    </w:p>
    <w:p w:rsidR="00E76CFA" w:rsidRPr="00736506" w:rsidRDefault="00E76CFA" w:rsidP="00AB461A">
      <w:pPr>
        <w:ind w:firstLine="0"/>
        <w:jc w:val="left"/>
        <w:rPr>
          <w:szCs w:val="24"/>
        </w:rPr>
      </w:pPr>
    </w:p>
    <w:p w:rsidR="00CB4606" w:rsidRPr="00736506" w:rsidRDefault="00CB4606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3.</w:t>
      </w:r>
      <w:r w:rsidR="00736506">
        <w:rPr>
          <w:szCs w:val="24"/>
        </w:rPr>
        <w:t> </w:t>
      </w:r>
      <w:r w:rsidRPr="00736506">
        <w:rPr>
          <w:szCs w:val="24"/>
        </w:rPr>
        <w:t>Перечень мероприятий (результатов) комплекса процессных мероприятий</w:t>
      </w:r>
    </w:p>
    <w:p w:rsidR="003278F8" w:rsidRPr="00736506" w:rsidRDefault="003278F8" w:rsidP="00AB461A">
      <w:pPr>
        <w:ind w:firstLine="0"/>
        <w:jc w:val="left"/>
        <w:rPr>
          <w:szCs w:val="24"/>
        </w:rPr>
      </w:pPr>
    </w:p>
    <w:tbl>
      <w:tblPr>
        <w:tblStyle w:val="3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985"/>
        <w:gridCol w:w="3826"/>
        <w:gridCol w:w="1560"/>
        <w:gridCol w:w="1275"/>
        <w:gridCol w:w="851"/>
        <w:gridCol w:w="850"/>
        <w:gridCol w:w="851"/>
        <w:gridCol w:w="850"/>
      </w:tblGrid>
      <w:tr w:rsidR="002D1008" w:rsidRPr="00AB461A" w:rsidTr="00CC1B2C">
        <w:trPr>
          <w:trHeight w:val="20"/>
        </w:trPr>
        <w:tc>
          <w:tcPr>
            <w:tcW w:w="567" w:type="dxa"/>
            <w:vMerge w:val="restart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6" w:type="dxa"/>
            <w:vMerge w:val="restart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D1008" w:rsidRPr="00AB461A" w:rsidTr="00CC1B2C">
        <w:trPr>
          <w:trHeight w:val="20"/>
        </w:trPr>
        <w:tc>
          <w:tcPr>
            <w:tcW w:w="567" w:type="dxa"/>
            <w:vMerge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2D1008" w:rsidRPr="00AB461A" w:rsidRDefault="002D1008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</w:tr>
      <w:tr w:rsidR="002D1008" w:rsidRPr="00AB461A" w:rsidTr="00CC1B2C">
        <w:trPr>
          <w:trHeight w:val="20"/>
        </w:trPr>
        <w:tc>
          <w:tcPr>
            <w:tcW w:w="21546" w:type="dxa"/>
            <w:gridSpan w:val="10"/>
          </w:tcPr>
          <w:p w:rsidR="002D1008" w:rsidRPr="00AB461A" w:rsidRDefault="006F4B64" w:rsidP="00CC1B2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1A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235A9" w:rsidRPr="00AB461A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2235A9" w:rsidRPr="00AB461A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="002235A9" w:rsidRPr="00AB461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9B4C5C" w:rsidRPr="00AB461A" w:rsidTr="00CC1B2C">
        <w:trPr>
          <w:trHeight w:val="20"/>
        </w:trPr>
        <w:tc>
          <w:tcPr>
            <w:tcW w:w="567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B4C5C" w:rsidRPr="00AB461A" w:rsidRDefault="009B4C5C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1.</w:t>
            </w:r>
            <w:r w:rsidR="00CC1B2C">
              <w:rPr>
                <w:sz w:val="24"/>
                <w:szCs w:val="24"/>
              </w:rPr>
              <w:t xml:space="preserve"> </w:t>
            </w:r>
            <w:r w:rsidR="00144DE5" w:rsidRPr="00AB461A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</w:tcPr>
          <w:p w:rsidR="009B4C5C" w:rsidRPr="00AB461A" w:rsidRDefault="009B4C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826" w:type="dxa"/>
          </w:tcPr>
          <w:p w:rsidR="009B4C5C" w:rsidRPr="00AB461A" w:rsidRDefault="009B4C5C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оведение работ по </w:t>
            </w:r>
            <w:r w:rsidR="00144DE5" w:rsidRPr="00AB461A">
              <w:rPr>
                <w:sz w:val="24"/>
                <w:szCs w:val="24"/>
              </w:rPr>
              <w:t xml:space="preserve">ремонту и </w:t>
            </w:r>
            <w:r w:rsidRPr="00AB461A">
              <w:rPr>
                <w:sz w:val="24"/>
                <w:szCs w:val="24"/>
              </w:rPr>
              <w:t xml:space="preserve">содержанию </w:t>
            </w:r>
            <w:r w:rsidR="00071DC2" w:rsidRPr="00AB461A">
              <w:rPr>
                <w:sz w:val="24"/>
                <w:szCs w:val="24"/>
              </w:rPr>
              <w:t xml:space="preserve">межпоселковых </w:t>
            </w:r>
            <w:r w:rsidRPr="00AB461A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560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5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216C36" w:rsidRPr="00AB461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4C5C" w:rsidRPr="00AB461A" w:rsidRDefault="009B4C5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</w:tr>
      <w:tr w:rsidR="006C65C2" w:rsidRPr="00AB461A" w:rsidTr="00CC1B2C">
        <w:trPr>
          <w:trHeight w:val="20"/>
        </w:trPr>
        <w:tc>
          <w:tcPr>
            <w:tcW w:w="567" w:type="dxa"/>
          </w:tcPr>
          <w:p w:rsidR="006C65C2" w:rsidRPr="00AB461A" w:rsidRDefault="006C65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2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6C65C2" w:rsidRPr="00AB461A" w:rsidRDefault="006C65C2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2.</w:t>
            </w:r>
            <w:r w:rsidR="00CC1B2C">
              <w:rPr>
                <w:sz w:val="24"/>
                <w:szCs w:val="24"/>
              </w:rPr>
              <w:t xml:space="preserve"> </w:t>
            </w:r>
            <w:r w:rsidRPr="00AB461A">
              <w:rPr>
                <w:sz w:val="24"/>
                <w:szCs w:val="24"/>
              </w:rPr>
              <w:t>«</w:t>
            </w:r>
            <w:r w:rsidR="00071DC2" w:rsidRPr="00AB461A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AB461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C65C2" w:rsidRPr="00AB461A" w:rsidRDefault="006C65C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826" w:type="dxa"/>
          </w:tcPr>
          <w:p w:rsidR="006C65C2" w:rsidRPr="00AB461A" w:rsidRDefault="006C65C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ведение работ по ремонту и содержанию</w:t>
            </w:r>
            <w:r w:rsidR="00071DC2" w:rsidRPr="00AB461A">
              <w:rPr>
                <w:sz w:val="24"/>
                <w:szCs w:val="24"/>
              </w:rPr>
              <w:t xml:space="preserve"> внутрипоселковых</w:t>
            </w:r>
            <w:r w:rsidRPr="00AB461A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560" w:type="dxa"/>
          </w:tcPr>
          <w:p w:rsidR="006C65C2" w:rsidRPr="00AB461A" w:rsidRDefault="006C65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6C65C2" w:rsidRPr="00AB461A" w:rsidRDefault="00F77EE7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C65C2" w:rsidRPr="00AB461A" w:rsidRDefault="006C65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216C36" w:rsidRPr="00AB461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5C2" w:rsidRPr="00AB461A" w:rsidRDefault="00F77EE7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6C65C2" w:rsidRPr="00AB46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5C2" w:rsidRPr="00AB461A" w:rsidRDefault="006C65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F77EE7" w:rsidRPr="00AB461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5C2" w:rsidRPr="00AB461A" w:rsidRDefault="006C65C2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F77EE7" w:rsidRPr="00AB461A">
              <w:rPr>
                <w:sz w:val="24"/>
                <w:szCs w:val="24"/>
              </w:rPr>
              <w:t>2</w:t>
            </w:r>
          </w:p>
        </w:tc>
      </w:tr>
    </w:tbl>
    <w:p w:rsidR="00CB4606" w:rsidRPr="00736506" w:rsidRDefault="00CB4606" w:rsidP="00736506">
      <w:pPr>
        <w:ind w:firstLine="0"/>
        <w:jc w:val="center"/>
        <w:rPr>
          <w:szCs w:val="24"/>
        </w:rPr>
      </w:pPr>
    </w:p>
    <w:p w:rsidR="00CC1B2C" w:rsidRDefault="00CC1B2C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73D06" w:rsidRPr="00736506" w:rsidRDefault="00273D06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lastRenderedPageBreak/>
        <w:t>4.</w:t>
      </w:r>
      <w:r w:rsidR="00C81A03" w:rsidRPr="00736506">
        <w:rPr>
          <w:szCs w:val="24"/>
        </w:rPr>
        <w:t xml:space="preserve"> </w:t>
      </w:r>
      <w:r w:rsidRPr="00736506">
        <w:rPr>
          <w:szCs w:val="24"/>
        </w:rPr>
        <w:t xml:space="preserve">Параметры финансового обеспечения </w:t>
      </w:r>
      <w:r w:rsidR="00FE49B7" w:rsidRPr="00736506">
        <w:rPr>
          <w:szCs w:val="24"/>
        </w:rPr>
        <w:t>комплекса процессных мероприятий</w:t>
      </w:r>
    </w:p>
    <w:p w:rsidR="00E76CFA" w:rsidRPr="00736506" w:rsidRDefault="00E76CFA" w:rsidP="00736506">
      <w:pPr>
        <w:ind w:firstLine="0"/>
        <w:jc w:val="center"/>
        <w:rPr>
          <w:szCs w:val="24"/>
        </w:rPr>
      </w:pPr>
    </w:p>
    <w:tbl>
      <w:tblPr>
        <w:tblStyle w:val="3f7"/>
        <w:tblW w:w="2157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048"/>
        <w:gridCol w:w="1236"/>
        <w:gridCol w:w="1276"/>
        <w:gridCol w:w="1276"/>
        <w:gridCol w:w="1417"/>
      </w:tblGrid>
      <w:tr w:rsidR="00ED6E7D" w:rsidRPr="00AB461A" w:rsidTr="00CC1B2C">
        <w:trPr>
          <w:trHeight w:val="20"/>
        </w:trPr>
        <w:tc>
          <w:tcPr>
            <w:tcW w:w="567" w:type="dxa"/>
            <w:vMerge w:val="restart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</w:tcPr>
          <w:p w:rsidR="00CC1B2C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48" w:type="dxa"/>
            <w:vMerge w:val="restart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205" w:type="dxa"/>
            <w:gridSpan w:val="4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D6E7D" w:rsidRPr="00AB461A" w:rsidTr="00CC1B2C">
        <w:trPr>
          <w:trHeight w:val="20"/>
        </w:trPr>
        <w:tc>
          <w:tcPr>
            <w:tcW w:w="567" w:type="dxa"/>
            <w:vMerge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ED6E7D" w:rsidRPr="00AB461A" w:rsidRDefault="00ED6E7D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сего</w:t>
            </w:r>
          </w:p>
        </w:tc>
      </w:tr>
      <w:tr w:rsidR="00106F2B" w:rsidRPr="00AB461A" w:rsidTr="00CC1B2C">
        <w:trPr>
          <w:trHeight w:val="20"/>
        </w:trPr>
        <w:tc>
          <w:tcPr>
            <w:tcW w:w="567" w:type="dxa"/>
            <w:vMerge w:val="restart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</w:tcPr>
          <w:p w:rsidR="00106F2B" w:rsidRPr="00AB461A" w:rsidRDefault="00106F2B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048" w:type="dxa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8434,6</w:t>
            </w:r>
          </w:p>
        </w:tc>
        <w:tc>
          <w:tcPr>
            <w:tcW w:w="1276" w:type="dxa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276" w:type="dxa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1284,7</w:t>
            </w:r>
          </w:p>
        </w:tc>
        <w:tc>
          <w:tcPr>
            <w:tcW w:w="1417" w:type="dxa"/>
          </w:tcPr>
          <w:p w:rsidR="00106F2B" w:rsidRPr="00AB461A" w:rsidRDefault="00106F2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7812,2</w:t>
            </w:r>
          </w:p>
        </w:tc>
      </w:tr>
      <w:tr w:rsidR="006D060E" w:rsidRPr="00AB461A" w:rsidTr="00CC1B2C">
        <w:trPr>
          <w:trHeight w:val="20"/>
        </w:trPr>
        <w:tc>
          <w:tcPr>
            <w:tcW w:w="567" w:type="dxa"/>
            <w:vMerge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6D060E" w:rsidRPr="00AB461A" w:rsidRDefault="006D060E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48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  <w:tc>
          <w:tcPr>
            <w:tcW w:w="1417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</w:tr>
      <w:tr w:rsidR="000C3616" w:rsidRPr="00AB461A" w:rsidTr="00CC1B2C">
        <w:trPr>
          <w:trHeight w:val="20"/>
        </w:trPr>
        <w:tc>
          <w:tcPr>
            <w:tcW w:w="567" w:type="dxa"/>
            <w:vMerge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0C3616" w:rsidRPr="00AB461A" w:rsidRDefault="000C3616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48" w:type="dxa"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8434,6</w:t>
            </w:r>
          </w:p>
        </w:tc>
        <w:tc>
          <w:tcPr>
            <w:tcW w:w="1276" w:type="dxa"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276" w:type="dxa"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5508,5</w:t>
            </w:r>
          </w:p>
        </w:tc>
        <w:tc>
          <w:tcPr>
            <w:tcW w:w="1417" w:type="dxa"/>
          </w:tcPr>
          <w:p w:rsidR="000C3616" w:rsidRPr="00AB461A" w:rsidRDefault="000C361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12345,8</w:t>
            </w:r>
          </w:p>
        </w:tc>
      </w:tr>
      <w:tr w:rsidR="00490663" w:rsidRPr="00AB461A" w:rsidTr="00CC1B2C">
        <w:trPr>
          <w:trHeight w:val="20"/>
        </w:trPr>
        <w:tc>
          <w:tcPr>
            <w:tcW w:w="567" w:type="dxa"/>
            <w:vMerge w:val="restart"/>
          </w:tcPr>
          <w:p w:rsidR="00490663" w:rsidRPr="00AB461A" w:rsidRDefault="00490663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</w:tcPr>
          <w:p w:rsidR="00490663" w:rsidRPr="00AB461A" w:rsidRDefault="00490663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1. 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3048" w:type="dxa"/>
          </w:tcPr>
          <w:p w:rsidR="00490663" w:rsidRPr="00AB461A" w:rsidRDefault="00490663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490663" w:rsidRPr="00AB461A" w:rsidRDefault="0052704C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9483,2</w:t>
            </w:r>
          </w:p>
        </w:tc>
        <w:tc>
          <w:tcPr>
            <w:tcW w:w="1276" w:type="dxa"/>
          </w:tcPr>
          <w:p w:rsidR="00490663" w:rsidRPr="00AB461A" w:rsidRDefault="009C3829" w:rsidP="00CC1B2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276" w:type="dxa"/>
          </w:tcPr>
          <w:p w:rsidR="00490663" w:rsidRPr="00AB461A" w:rsidRDefault="00490663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1284,7</w:t>
            </w:r>
          </w:p>
        </w:tc>
        <w:tc>
          <w:tcPr>
            <w:tcW w:w="1417" w:type="dxa"/>
          </w:tcPr>
          <w:p w:rsidR="00490663" w:rsidRPr="00AB461A" w:rsidRDefault="0052704C" w:rsidP="00CC1B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461A">
              <w:rPr>
                <w:sz w:val="24"/>
                <w:szCs w:val="24"/>
                <w:lang w:val="en-US"/>
              </w:rPr>
              <w:t>249170</w:t>
            </w:r>
            <w:r w:rsidRPr="00AB461A">
              <w:rPr>
                <w:sz w:val="24"/>
                <w:szCs w:val="24"/>
              </w:rPr>
              <w:t>,</w:t>
            </w:r>
            <w:r w:rsidRPr="00AB461A">
              <w:rPr>
                <w:sz w:val="24"/>
                <w:szCs w:val="24"/>
                <w:lang w:val="en-US"/>
              </w:rPr>
              <w:t>6</w:t>
            </w:r>
          </w:p>
        </w:tc>
      </w:tr>
      <w:tr w:rsidR="006D060E" w:rsidRPr="00AB461A" w:rsidTr="00CC1B2C">
        <w:trPr>
          <w:trHeight w:val="20"/>
        </w:trPr>
        <w:tc>
          <w:tcPr>
            <w:tcW w:w="567" w:type="dxa"/>
            <w:vMerge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</w:tcPr>
          <w:p w:rsidR="006D060E" w:rsidRPr="00AB461A" w:rsidRDefault="006D060E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ластной бюджет</w:t>
            </w:r>
            <w:r w:rsidR="00F77EE7" w:rsidRPr="00AB461A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3048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  <w:tc>
          <w:tcPr>
            <w:tcW w:w="1417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</w:tr>
      <w:tr w:rsidR="006D060E" w:rsidRPr="00AB461A" w:rsidTr="00CC1B2C">
        <w:trPr>
          <w:trHeight w:val="20"/>
        </w:trPr>
        <w:tc>
          <w:tcPr>
            <w:tcW w:w="567" w:type="dxa"/>
            <w:vMerge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6D060E" w:rsidRPr="00AB461A" w:rsidRDefault="006D060E" w:rsidP="00CC1B2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2 0409 01401</w:t>
            </w:r>
            <w:r w:rsidR="000818E0" w:rsidRPr="00AB461A">
              <w:rPr>
                <w:sz w:val="24"/>
                <w:szCs w:val="24"/>
              </w:rPr>
              <w:t>9</w:t>
            </w:r>
            <w:r w:rsidRPr="00AB461A">
              <w:rPr>
                <w:sz w:val="24"/>
                <w:szCs w:val="24"/>
              </w:rPr>
              <w:t>Д062 24</w:t>
            </w:r>
            <w:r w:rsidR="00113049" w:rsidRPr="00AB461A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  <w:tc>
          <w:tcPr>
            <w:tcW w:w="1417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5776,2</w:t>
            </w:r>
          </w:p>
        </w:tc>
      </w:tr>
      <w:tr w:rsidR="006D060E" w:rsidRPr="00AB461A" w:rsidTr="00CC1B2C">
        <w:trPr>
          <w:trHeight w:val="20"/>
        </w:trPr>
        <w:tc>
          <w:tcPr>
            <w:tcW w:w="567" w:type="dxa"/>
            <w:vMerge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</w:tcPr>
          <w:p w:rsidR="006D060E" w:rsidRPr="00AB461A" w:rsidRDefault="006D060E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  <w:r w:rsidR="00F77EE7" w:rsidRPr="00AB461A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3048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6D060E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9483,2</w:t>
            </w:r>
          </w:p>
        </w:tc>
        <w:tc>
          <w:tcPr>
            <w:tcW w:w="1276" w:type="dxa"/>
          </w:tcPr>
          <w:p w:rsidR="006D060E" w:rsidRPr="00AB461A" w:rsidRDefault="009C3829" w:rsidP="00CC1B2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276" w:type="dxa"/>
          </w:tcPr>
          <w:p w:rsidR="006D060E" w:rsidRPr="00AB461A" w:rsidRDefault="00534167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5508,5</w:t>
            </w:r>
          </w:p>
        </w:tc>
        <w:tc>
          <w:tcPr>
            <w:tcW w:w="1417" w:type="dxa"/>
          </w:tcPr>
          <w:p w:rsidR="006D060E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83394,4</w:t>
            </w:r>
          </w:p>
        </w:tc>
      </w:tr>
      <w:tr w:rsidR="005C6421" w:rsidRPr="00AB461A" w:rsidTr="00CC1B2C">
        <w:trPr>
          <w:trHeight w:val="20"/>
        </w:trPr>
        <w:tc>
          <w:tcPr>
            <w:tcW w:w="567" w:type="dxa"/>
            <w:vMerge/>
          </w:tcPr>
          <w:p w:rsidR="005C6421" w:rsidRPr="00AB461A" w:rsidRDefault="005C6421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5C6421" w:rsidRPr="00AB461A" w:rsidRDefault="005C6421" w:rsidP="00CC1B2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5C6421" w:rsidRPr="00AB461A" w:rsidRDefault="005C6421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2 0409 014019Д110 24</w:t>
            </w:r>
            <w:r w:rsidR="00113049" w:rsidRPr="00AB461A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C6421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9483,2</w:t>
            </w:r>
          </w:p>
        </w:tc>
        <w:tc>
          <w:tcPr>
            <w:tcW w:w="1276" w:type="dxa"/>
          </w:tcPr>
          <w:p w:rsidR="005C6421" w:rsidRPr="00AB461A" w:rsidRDefault="00113049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58402,7</w:t>
            </w:r>
          </w:p>
        </w:tc>
        <w:tc>
          <w:tcPr>
            <w:tcW w:w="1276" w:type="dxa"/>
          </w:tcPr>
          <w:p w:rsidR="005C6421" w:rsidRPr="00AB461A" w:rsidRDefault="00113049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84844,0</w:t>
            </w:r>
          </w:p>
        </w:tc>
        <w:tc>
          <w:tcPr>
            <w:tcW w:w="1417" w:type="dxa"/>
          </w:tcPr>
          <w:p w:rsidR="005C6421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82729,9</w:t>
            </w:r>
          </w:p>
        </w:tc>
      </w:tr>
      <w:tr w:rsidR="006D060E" w:rsidRPr="00AB461A" w:rsidTr="00CC1B2C">
        <w:trPr>
          <w:trHeight w:val="20"/>
        </w:trPr>
        <w:tc>
          <w:tcPr>
            <w:tcW w:w="567" w:type="dxa"/>
            <w:vMerge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6D060E" w:rsidRPr="00AB461A" w:rsidRDefault="006D060E" w:rsidP="00CC1B2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2 0409 014019Д062 24</w:t>
            </w:r>
            <w:r w:rsidR="00216C36" w:rsidRPr="00AB461A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4,5</w:t>
            </w:r>
          </w:p>
        </w:tc>
        <w:tc>
          <w:tcPr>
            <w:tcW w:w="1417" w:type="dxa"/>
          </w:tcPr>
          <w:p w:rsidR="006D060E" w:rsidRPr="00AB461A" w:rsidRDefault="006D060E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664,5</w:t>
            </w:r>
          </w:p>
        </w:tc>
      </w:tr>
      <w:tr w:rsidR="0090083B" w:rsidRPr="00AB461A" w:rsidTr="00CC1B2C">
        <w:trPr>
          <w:trHeight w:val="20"/>
        </w:trPr>
        <w:tc>
          <w:tcPr>
            <w:tcW w:w="567" w:type="dxa"/>
            <w:vMerge w:val="restart"/>
          </w:tcPr>
          <w:p w:rsidR="0090083B" w:rsidRPr="00AB461A" w:rsidRDefault="0090083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.</w:t>
            </w:r>
          </w:p>
        </w:tc>
        <w:tc>
          <w:tcPr>
            <w:tcW w:w="12758" w:type="dxa"/>
          </w:tcPr>
          <w:p w:rsidR="0090083B" w:rsidRPr="00AB461A" w:rsidRDefault="0090083B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2. 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3048" w:type="dxa"/>
          </w:tcPr>
          <w:p w:rsidR="0090083B" w:rsidRPr="00AB461A" w:rsidRDefault="0090083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90083B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  <w:tc>
          <w:tcPr>
            <w:tcW w:w="1276" w:type="dxa"/>
          </w:tcPr>
          <w:p w:rsidR="0090083B" w:rsidRPr="00AB461A" w:rsidRDefault="0090083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83B" w:rsidRPr="00AB461A" w:rsidRDefault="0090083B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83B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</w:tr>
      <w:tr w:rsidR="00CB0F26" w:rsidRPr="00AB461A" w:rsidTr="00CC1B2C">
        <w:trPr>
          <w:trHeight w:val="20"/>
        </w:trPr>
        <w:tc>
          <w:tcPr>
            <w:tcW w:w="567" w:type="dxa"/>
            <w:vMerge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</w:tcPr>
          <w:p w:rsidR="00CB0F26" w:rsidRPr="00AB461A" w:rsidRDefault="00CB0F26" w:rsidP="00CC1B2C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048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23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  <w:tc>
          <w:tcPr>
            <w:tcW w:w="127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</w:tr>
      <w:tr w:rsidR="00CB0F26" w:rsidRPr="00AB461A" w:rsidTr="00CC1B2C">
        <w:trPr>
          <w:trHeight w:val="20"/>
        </w:trPr>
        <w:tc>
          <w:tcPr>
            <w:tcW w:w="567" w:type="dxa"/>
            <w:vMerge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23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  <w:tc>
          <w:tcPr>
            <w:tcW w:w="127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0F26" w:rsidRPr="00AB461A" w:rsidRDefault="00CB0F26" w:rsidP="00CC1B2C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8951,4</w:t>
            </w:r>
          </w:p>
        </w:tc>
      </w:tr>
    </w:tbl>
    <w:p w:rsidR="00E76CFA" w:rsidRPr="00736506" w:rsidRDefault="00E76CFA" w:rsidP="00736506">
      <w:pPr>
        <w:ind w:firstLine="0"/>
        <w:jc w:val="center"/>
        <w:rPr>
          <w:szCs w:val="24"/>
        </w:rPr>
      </w:pPr>
    </w:p>
    <w:p w:rsidR="00332F47" w:rsidRPr="00736506" w:rsidRDefault="0095238B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5.</w:t>
      </w:r>
      <w:r w:rsidR="00CD3398" w:rsidRPr="00736506">
        <w:rPr>
          <w:szCs w:val="24"/>
        </w:rPr>
        <w:t xml:space="preserve"> </w:t>
      </w:r>
      <w:r w:rsidRPr="00736506">
        <w:rPr>
          <w:szCs w:val="24"/>
        </w:rPr>
        <w:t>План реализации комплекса процессных мероприятий на 2025-2027 годы</w:t>
      </w:r>
    </w:p>
    <w:p w:rsidR="00A71395" w:rsidRPr="00736506" w:rsidRDefault="00A71395" w:rsidP="00736506">
      <w:pPr>
        <w:ind w:firstLine="0"/>
        <w:jc w:val="center"/>
        <w:rPr>
          <w:szCs w:val="24"/>
        </w:rPr>
      </w:pPr>
    </w:p>
    <w:tbl>
      <w:tblPr>
        <w:tblStyle w:val="3f7"/>
        <w:tblW w:w="2158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452"/>
        <w:gridCol w:w="6762"/>
        <w:gridCol w:w="2835"/>
        <w:gridCol w:w="2447"/>
      </w:tblGrid>
      <w:tr w:rsidR="0095238B" w:rsidRPr="00AB461A" w:rsidTr="0046302A">
        <w:trPr>
          <w:trHeight w:val="20"/>
        </w:trPr>
        <w:tc>
          <w:tcPr>
            <w:tcW w:w="709" w:type="dxa"/>
          </w:tcPr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№ </w:t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452" w:type="dxa"/>
          </w:tcPr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762" w:type="dxa"/>
          </w:tcPr>
          <w:p w:rsidR="0046302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ветственный исполнитель</w:t>
            </w:r>
          </w:p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835" w:type="dxa"/>
          </w:tcPr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7" w:type="dxa"/>
          </w:tcPr>
          <w:p w:rsidR="0095238B" w:rsidRPr="00AB461A" w:rsidRDefault="0095238B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46302A" w:rsidRPr="0046302A" w:rsidRDefault="0046302A">
      <w:pPr>
        <w:rPr>
          <w:sz w:val="2"/>
          <w:szCs w:val="2"/>
        </w:rPr>
      </w:pPr>
    </w:p>
    <w:tbl>
      <w:tblPr>
        <w:tblStyle w:val="3f7"/>
        <w:tblW w:w="2158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452"/>
        <w:gridCol w:w="6762"/>
        <w:gridCol w:w="2835"/>
        <w:gridCol w:w="2447"/>
      </w:tblGrid>
      <w:tr w:rsidR="0046302A" w:rsidRPr="00AB461A" w:rsidTr="0046302A">
        <w:trPr>
          <w:trHeight w:val="20"/>
          <w:tblHeader/>
        </w:trPr>
        <w:tc>
          <w:tcPr>
            <w:tcW w:w="709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2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46302A" w:rsidRPr="00AB461A" w:rsidRDefault="0046302A" w:rsidP="004630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2D05" w:rsidRPr="00AB461A" w:rsidTr="0046302A">
        <w:trPr>
          <w:trHeight w:val="20"/>
        </w:trPr>
        <w:tc>
          <w:tcPr>
            <w:tcW w:w="21584" w:type="dxa"/>
            <w:gridSpan w:val="6"/>
          </w:tcPr>
          <w:p w:rsidR="00782D05" w:rsidRPr="00AB461A" w:rsidRDefault="00782D05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537157" w:rsidRPr="00AB461A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537157" w:rsidRPr="00AB461A">
              <w:rPr>
                <w:sz w:val="24"/>
                <w:szCs w:val="24"/>
              </w:rPr>
              <w:t>содержания</w:t>
            </w:r>
            <w:proofErr w:type="gramEnd"/>
            <w:r w:rsidR="00537157" w:rsidRPr="00AB461A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AB461A" w:rsidTr="0046302A">
        <w:trPr>
          <w:trHeight w:val="20"/>
        </w:trPr>
        <w:tc>
          <w:tcPr>
            <w:tcW w:w="709" w:type="dxa"/>
          </w:tcPr>
          <w:p w:rsidR="00B2221D" w:rsidRPr="00AB461A" w:rsidRDefault="00B2221D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D3398" w:rsidRPr="00AB461A" w:rsidRDefault="00CD339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Мероприятие (результат) 1.1. </w:t>
            </w:r>
          </w:p>
          <w:p w:rsidR="00B2221D" w:rsidRPr="00AB461A" w:rsidRDefault="00CD339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452" w:type="dxa"/>
          </w:tcPr>
          <w:p w:rsidR="00B2221D" w:rsidRPr="00AB461A" w:rsidRDefault="00B2221D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6762" w:type="dxa"/>
          </w:tcPr>
          <w:p w:rsidR="00B2221D" w:rsidRPr="00AB461A" w:rsidRDefault="004027C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AB461A">
              <w:rPr>
                <w:sz w:val="24"/>
                <w:szCs w:val="24"/>
              </w:rPr>
              <w:t xml:space="preserve"> (отдел жизнеобеспечения района)</w:t>
            </w:r>
            <w:r w:rsidRPr="00AB461A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AB461A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AB461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2221D" w:rsidRPr="00AB461A" w:rsidRDefault="00B2221D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</w:tcPr>
          <w:p w:rsidR="00B2221D" w:rsidRPr="00AB461A" w:rsidRDefault="00B2221D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AB461A" w:rsidTr="0046302A">
        <w:trPr>
          <w:trHeight w:val="20"/>
        </w:trPr>
        <w:tc>
          <w:tcPr>
            <w:tcW w:w="709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2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нтрольная точка 1.1.1. </w:t>
            </w:r>
          </w:p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452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6.01.2025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6.01.2026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6.01.2027</w:t>
            </w:r>
          </w:p>
        </w:tc>
        <w:tc>
          <w:tcPr>
            <w:tcW w:w="6762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7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AB461A" w:rsidTr="0046302A">
        <w:trPr>
          <w:trHeight w:val="20"/>
        </w:trPr>
        <w:tc>
          <w:tcPr>
            <w:tcW w:w="709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3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нтрольная точка 1.1.2. </w:t>
            </w:r>
          </w:p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452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5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6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7</w:t>
            </w:r>
          </w:p>
        </w:tc>
        <w:tc>
          <w:tcPr>
            <w:tcW w:w="6762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7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AB461A" w:rsidTr="0046302A">
        <w:trPr>
          <w:trHeight w:val="20"/>
        </w:trPr>
        <w:tc>
          <w:tcPr>
            <w:tcW w:w="709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4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нтрольная точка 1.1.3. </w:t>
            </w:r>
          </w:p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452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5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6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7</w:t>
            </w:r>
          </w:p>
        </w:tc>
        <w:tc>
          <w:tcPr>
            <w:tcW w:w="6762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AB461A" w:rsidTr="0046302A">
        <w:trPr>
          <w:trHeight w:val="20"/>
        </w:trPr>
        <w:tc>
          <w:tcPr>
            <w:tcW w:w="709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5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нтрольная точка 1.1.4. </w:t>
            </w:r>
          </w:p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2452" w:type="dxa"/>
          </w:tcPr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5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6</w:t>
            </w:r>
          </w:p>
          <w:p w:rsidR="00A862B3" w:rsidRPr="00AB461A" w:rsidRDefault="00A862B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7</w:t>
            </w:r>
          </w:p>
        </w:tc>
        <w:tc>
          <w:tcPr>
            <w:tcW w:w="6762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A862B3" w:rsidRPr="00AB461A" w:rsidRDefault="00A862B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AB461A" w:rsidTr="0046302A">
        <w:trPr>
          <w:trHeight w:val="20"/>
        </w:trPr>
        <w:tc>
          <w:tcPr>
            <w:tcW w:w="709" w:type="dxa"/>
          </w:tcPr>
          <w:p w:rsidR="000A19D3" w:rsidRPr="00AB461A" w:rsidRDefault="000A19D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lastRenderedPageBreak/>
              <w:t>1.6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A19D3" w:rsidRPr="00AB461A" w:rsidRDefault="000A19D3" w:rsidP="0046302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2. 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452" w:type="dxa"/>
          </w:tcPr>
          <w:p w:rsidR="000A19D3" w:rsidRPr="00AB461A" w:rsidRDefault="000A19D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6762" w:type="dxa"/>
          </w:tcPr>
          <w:p w:rsidR="000A19D3" w:rsidRPr="00AB461A" w:rsidRDefault="000A19D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0A19D3" w:rsidRPr="00AB461A" w:rsidRDefault="000A19D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</w:tcPr>
          <w:p w:rsidR="000A19D3" w:rsidRPr="00AB461A" w:rsidRDefault="000A19D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AB461A" w:rsidTr="0046302A">
        <w:trPr>
          <w:trHeight w:val="20"/>
        </w:trPr>
        <w:tc>
          <w:tcPr>
            <w:tcW w:w="709" w:type="dxa"/>
          </w:tcPr>
          <w:p w:rsidR="000A19D3" w:rsidRPr="00AB461A" w:rsidRDefault="000A19D3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7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A19D3" w:rsidRPr="00AB461A" w:rsidRDefault="000A19D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1. </w:t>
            </w:r>
          </w:p>
          <w:p w:rsidR="000A19D3" w:rsidRPr="00AB461A" w:rsidRDefault="0074026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452" w:type="dxa"/>
          </w:tcPr>
          <w:p w:rsidR="000A19D3" w:rsidRPr="00AB461A" w:rsidRDefault="0074026F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9.01.2025</w:t>
            </w:r>
          </w:p>
          <w:p w:rsidR="0074026F" w:rsidRPr="00AB461A" w:rsidRDefault="0074026F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2.01.2026</w:t>
            </w:r>
          </w:p>
          <w:p w:rsidR="0074026F" w:rsidRPr="00AB461A" w:rsidRDefault="0074026F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1.01.2027</w:t>
            </w:r>
          </w:p>
        </w:tc>
        <w:tc>
          <w:tcPr>
            <w:tcW w:w="6762" w:type="dxa"/>
          </w:tcPr>
          <w:p w:rsidR="000A19D3" w:rsidRPr="00AB461A" w:rsidRDefault="00AA180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0A19D3" w:rsidRPr="00AB461A" w:rsidRDefault="00A26F2E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оглашения</w:t>
            </w:r>
          </w:p>
        </w:tc>
        <w:tc>
          <w:tcPr>
            <w:tcW w:w="2447" w:type="dxa"/>
          </w:tcPr>
          <w:p w:rsidR="000A19D3" w:rsidRPr="00AB461A" w:rsidRDefault="00A26F2E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AB461A" w:rsidTr="0046302A">
        <w:trPr>
          <w:trHeight w:val="20"/>
        </w:trPr>
        <w:tc>
          <w:tcPr>
            <w:tcW w:w="709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8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>.</w:t>
            </w:r>
            <w:r w:rsidR="00615D36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 </w:t>
            </w:r>
          </w:p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452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5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6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6762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47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AB461A" w:rsidTr="0046302A">
        <w:trPr>
          <w:trHeight w:val="20"/>
        </w:trPr>
        <w:tc>
          <w:tcPr>
            <w:tcW w:w="709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9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3. </w:t>
            </w:r>
          </w:p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452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5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6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4.2027</w:t>
            </w:r>
          </w:p>
        </w:tc>
        <w:tc>
          <w:tcPr>
            <w:tcW w:w="6762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AB461A" w:rsidTr="0046302A">
        <w:trPr>
          <w:trHeight w:val="20"/>
        </w:trPr>
        <w:tc>
          <w:tcPr>
            <w:tcW w:w="709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0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4. </w:t>
            </w:r>
          </w:p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452" w:type="dxa"/>
          </w:tcPr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5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6</w:t>
            </w:r>
          </w:p>
          <w:p w:rsidR="00EB052A" w:rsidRPr="00AB461A" w:rsidRDefault="00EB052A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6762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EB052A" w:rsidRPr="00AB461A" w:rsidRDefault="00EB052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AB461A" w:rsidTr="0046302A">
        <w:trPr>
          <w:trHeight w:val="20"/>
        </w:trPr>
        <w:tc>
          <w:tcPr>
            <w:tcW w:w="709" w:type="dxa"/>
          </w:tcPr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1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5. </w:t>
            </w:r>
          </w:p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452" w:type="dxa"/>
          </w:tcPr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7.2025</w:t>
            </w:r>
          </w:p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7.2026</w:t>
            </w:r>
          </w:p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7.2027</w:t>
            </w:r>
          </w:p>
        </w:tc>
        <w:tc>
          <w:tcPr>
            <w:tcW w:w="6762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AB461A" w:rsidTr="0046302A">
        <w:trPr>
          <w:trHeight w:val="20"/>
        </w:trPr>
        <w:tc>
          <w:tcPr>
            <w:tcW w:w="709" w:type="dxa"/>
          </w:tcPr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2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6. </w:t>
            </w:r>
          </w:p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452" w:type="dxa"/>
          </w:tcPr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5</w:t>
            </w:r>
          </w:p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6</w:t>
            </w:r>
          </w:p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7</w:t>
            </w:r>
          </w:p>
        </w:tc>
        <w:tc>
          <w:tcPr>
            <w:tcW w:w="6762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AB461A" w:rsidTr="0046302A">
        <w:trPr>
          <w:trHeight w:val="20"/>
        </w:trPr>
        <w:tc>
          <w:tcPr>
            <w:tcW w:w="709" w:type="dxa"/>
          </w:tcPr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3</w:t>
            </w:r>
            <w:r w:rsidR="0073650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</w:t>
            </w:r>
            <w:r w:rsidR="00244669" w:rsidRPr="00AB461A">
              <w:rPr>
                <w:sz w:val="24"/>
                <w:szCs w:val="24"/>
              </w:rPr>
              <w:t>2</w:t>
            </w:r>
            <w:r w:rsidRPr="00AB461A">
              <w:rPr>
                <w:sz w:val="24"/>
                <w:szCs w:val="24"/>
              </w:rPr>
              <w:t xml:space="preserve">.7. </w:t>
            </w:r>
          </w:p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452" w:type="dxa"/>
          </w:tcPr>
          <w:p w:rsidR="00615D36" w:rsidRPr="00AB461A" w:rsidRDefault="003F0FAE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1</w:t>
            </w:r>
            <w:r w:rsidR="00615D36" w:rsidRPr="00AB461A">
              <w:rPr>
                <w:sz w:val="24"/>
                <w:szCs w:val="24"/>
              </w:rPr>
              <w:t>.</w:t>
            </w:r>
            <w:r w:rsidRPr="00AB461A">
              <w:rPr>
                <w:sz w:val="24"/>
                <w:szCs w:val="24"/>
              </w:rPr>
              <w:t>12</w:t>
            </w:r>
            <w:r w:rsidR="00615D36" w:rsidRPr="00AB461A">
              <w:rPr>
                <w:sz w:val="24"/>
                <w:szCs w:val="24"/>
              </w:rPr>
              <w:t>.202</w:t>
            </w:r>
            <w:r w:rsidRPr="00AB461A">
              <w:rPr>
                <w:sz w:val="24"/>
                <w:szCs w:val="24"/>
              </w:rPr>
              <w:t>5</w:t>
            </w:r>
          </w:p>
          <w:p w:rsidR="003F0FAE" w:rsidRPr="00AB461A" w:rsidRDefault="003F0FAE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1.12.2026</w:t>
            </w:r>
          </w:p>
          <w:p w:rsidR="003F0FAE" w:rsidRPr="00AB461A" w:rsidRDefault="003F0FAE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1.12.2027</w:t>
            </w:r>
          </w:p>
          <w:p w:rsidR="00615D36" w:rsidRPr="00AB461A" w:rsidRDefault="00615D3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2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5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AB461A" w:rsidRDefault="00615D36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736506" w:rsidRDefault="00736506" w:rsidP="00736506">
      <w:pPr>
        <w:ind w:firstLine="709"/>
        <w:jc w:val="left"/>
        <w:rPr>
          <w:szCs w:val="24"/>
        </w:rPr>
      </w:pPr>
    </w:p>
    <w:p w:rsidR="006F55B5" w:rsidRPr="00736506" w:rsidRDefault="006F55B5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Примечание.</w:t>
      </w:r>
    </w:p>
    <w:p w:rsidR="00F73FAF" w:rsidRPr="00736506" w:rsidRDefault="006F55B5" w:rsidP="00736506">
      <w:pPr>
        <w:ind w:firstLine="709"/>
        <w:jc w:val="left"/>
        <w:rPr>
          <w:szCs w:val="24"/>
        </w:rPr>
      </w:pPr>
      <w:r w:rsidRPr="00736506">
        <w:rPr>
          <w:szCs w:val="24"/>
        </w:rPr>
        <w:t>Х – данные ячейки не заполняются.</w:t>
      </w:r>
    </w:p>
    <w:p w:rsidR="00E76CFA" w:rsidRPr="00736506" w:rsidRDefault="00E76CFA" w:rsidP="00AB461A">
      <w:pPr>
        <w:ind w:firstLine="0"/>
        <w:jc w:val="left"/>
        <w:rPr>
          <w:szCs w:val="24"/>
        </w:rPr>
      </w:pPr>
    </w:p>
    <w:p w:rsidR="00736506" w:rsidRDefault="00736506" w:rsidP="00736506">
      <w:pPr>
        <w:ind w:firstLine="0"/>
        <w:jc w:val="center"/>
        <w:rPr>
          <w:szCs w:val="24"/>
        </w:rPr>
        <w:sectPr w:rsidR="00736506" w:rsidSect="00AB461A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736506" w:rsidRDefault="00F73FAF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lastRenderedPageBreak/>
        <w:t>I</w:t>
      </w:r>
      <w:r w:rsidRPr="00736506">
        <w:rPr>
          <w:szCs w:val="24"/>
          <w:lang w:val="en-US"/>
        </w:rPr>
        <w:t>V</w:t>
      </w:r>
      <w:r w:rsidRPr="00736506">
        <w:rPr>
          <w:szCs w:val="24"/>
        </w:rPr>
        <w:t>.</w:t>
      </w:r>
      <w:r w:rsidR="00E76CFA" w:rsidRPr="00736506">
        <w:rPr>
          <w:szCs w:val="24"/>
        </w:rPr>
        <w:t xml:space="preserve"> </w:t>
      </w:r>
      <w:r w:rsidRPr="00736506">
        <w:rPr>
          <w:szCs w:val="24"/>
        </w:rPr>
        <w:t>ПАСПОРТ</w:t>
      </w:r>
    </w:p>
    <w:p w:rsidR="00736506" w:rsidRDefault="00F73FAF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 xml:space="preserve">комплекса </w:t>
      </w:r>
      <w:r w:rsidR="00A862B3" w:rsidRPr="00736506">
        <w:rPr>
          <w:szCs w:val="24"/>
        </w:rPr>
        <w:t xml:space="preserve">процессных </w:t>
      </w:r>
      <w:r w:rsidRPr="00736506">
        <w:rPr>
          <w:szCs w:val="24"/>
        </w:rPr>
        <w:t xml:space="preserve">мероприятий </w:t>
      </w:r>
    </w:p>
    <w:p w:rsidR="00F73FAF" w:rsidRPr="00736506" w:rsidRDefault="00BB2231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«Развитие регулярного пассажирского транспорта в Красносулинском районе»</w:t>
      </w:r>
    </w:p>
    <w:p w:rsidR="00F73FAF" w:rsidRPr="00736506" w:rsidRDefault="00F73FAF" w:rsidP="00736506">
      <w:pPr>
        <w:ind w:firstLine="0"/>
        <w:jc w:val="center"/>
        <w:rPr>
          <w:szCs w:val="24"/>
        </w:rPr>
      </w:pPr>
    </w:p>
    <w:p w:rsidR="00F73FAF" w:rsidRPr="00736506" w:rsidRDefault="00F73FAF" w:rsidP="00736506">
      <w:pPr>
        <w:ind w:firstLine="0"/>
        <w:jc w:val="center"/>
        <w:rPr>
          <w:szCs w:val="24"/>
        </w:rPr>
      </w:pPr>
      <w:r w:rsidRPr="00736506">
        <w:rPr>
          <w:szCs w:val="24"/>
        </w:rPr>
        <w:t>1.</w:t>
      </w:r>
      <w:r w:rsidR="00736506">
        <w:rPr>
          <w:szCs w:val="24"/>
        </w:rPr>
        <w:t> </w:t>
      </w:r>
      <w:r w:rsidRPr="00736506">
        <w:rPr>
          <w:szCs w:val="24"/>
        </w:rPr>
        <w:t>Основные положения</w:t>
      </w:r>
    </w:p>
    <w:p w:rsidR="00F73FAF" w:rsidRPr="00736506" w:rsidRDefault="00F73FAF" w:rsidP="00736506">
      <w:pPr>
        <w:ind w:firstLine="0"/>
        <w:jc w:val="center"/>
        <w:rPr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426"/>
        <w:gridCol w:w="6237"/>
      </w:tblGrid>
      <w:tr w:rsidR="00736506" w:rsidRPr="00736506" w:rsidTr="00736506">
        <w:trPr>
          <w:trHeight w:val="24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736506" w:rsidRPr="00736506" w:rsidRDefault="00736506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sz w:val="28"/>
                <w:szCs w:val="24"/>
              </w:rPr>
              <w:t xml:space="preserve">Ответственный за разработку и реализацию комплекса процессных мероприятий «Развитие регулярного пассажирского транспорта в Красносулинском районе» (далее также в настоящем разделе </w:t>
            </w:r>
            <w:r>
              <w:rPr>
                <w:rFonts w:ascii="Times New Roman" w:hAnsi="Times New Roman"/>
                <w:sz w:val="28"/>
                <w:szCs w:val="24"/>
              </w:rPr>
              <w:t>–</w:t>
            </w:r>
            <w:r w:rsidRPr="00736506">
              <w:rPr>
                <w:rFonts w:ascii="Times New Roman" w:hAnsi="Times New Roman"/>
                <w:sz w:val="28"/>
                <w:szCs w:val="24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736506" w:rsidRPr="00736506" w:rsidRDefault="00736506" w:rsidP="00AB461A">
            <w:pPr>
              <w:pStyle w:val="af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color w:val="000000"/>
                <w:sz w:val="28"/>
                <w:szCs w:val="24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736506" w:rsidRPr="00736506" w:rsidTr="00736506">
        <w:trPr>
          <w:trHeight w:val="36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736506" w:rsidRPr="00736506" w:rsidRDefault="00736506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sz w:val="28"/>
                <w:szCs w:val="24"/>
              </w:rPr>
              <w:t>Связь с муниципальной программой Красносулинского района</w:t>
            </w:r>
          </w:p>
          <w:p w:rsidR="00736506" w:rsidRPr="00736506" w:rsidRDefault="00736506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</w:tcPr>
          <w:p w:rsidR="00736506" w:rsidRPr="00736506" w:rsidRDefault="00736506" w:rsidP="00AB461A">
            <w:pPr>
              <w:pStyle w:val="af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736506" w:rsidRPr="00736506" w:rsidRDefault="00736506" w:rsidP="0073650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6506">
              <w:rPr>
                <w:rFonts w:ascii="Times New Roman" w:hAnsi="Times New Roman"/>
                <w:color w:val="000000"/>
                <w:sz w:val="28"/>
                <w:szCs w:val="24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F73FAF" w:rsidRPr="00D26825" w:rsidRDefault="00F73FAF" w:rsidP="00736506">
      <w:pPr>
        <w:ind w:firstLine="0"/>
        <w:rPr>
          <w:szCs w:val="24"/>
        </w:rPr>
      </w:pPr>
    </w:p>
    <w:p w:rsidR="00D26825" w:rsidRDefault="00D26825" w:rsidP="00D26825">
      <w:pPr>
        <w:widowControl w:val="0"/>
        <w:ind w:firstLine="0"/>
        <w:jc w:val="center"/>
        <w:outlineLvl w:val="2"/>
        <w:rPr>
          <w:szCs w:val="24"/>
        </w:rPr>
        <w:sectPr w:rsidR="00D26825" w:rsidSect="00736506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D26825" w:rsidRDefault="00F73FAF" w:rsidP="00D26825">
      <w:pPr>
        <w:widowControl w:val="0"/>
        <w:ind w:firstLine="0"/>
        <w:jc w:val="center"/>
        <w:outlineLvl w:val="2"/>
        <w:rPr>
          <w:szCs w:val="24"/>
        </w:rPr>
      </w:pPr>
      <w:r w:rsidRPr="00D26825">
        <w:rPr>
          <w:szCs w:val="24"/>
        </w:rPr>
        <w:lastRenderedPageBreak/>
        <w:t>2. Показатели комплекса процессных мероприятий</w:t>
      </w:r>
    </w:p>
    <w:p w:rsidR="00D26825" w:rsidRPr="00D26825" w:rsidRDefault="00D26825" w:rsidP="00D26825">
      <w:pPr>
        <w:widowControl w:val="0"/>
        <w:ind w:firstLine="0"/>
        <w:jc w:val="center"/>
        <w:outlineLvl w:val="2"/>
        <w:rPr>
          <w:szCs w:val="24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383"/>
        <w:gridCol w:w="1328"/>
        <w:gridCol w:w="1537"/>
        <w:gridCol w:w="1388"/>
        <w:gridCol w:w="1134"/>
        <w:gridCol w:w="879"/>
        <w:gridCol w:w="732"/>
        <w:gridCol w:w="709"/>
        <w:gridCol w:w="709"/>
        <w:gridCol w:w="1443"/>
        <w:gridCol w:w="4600"/>
        <w:gridCol w:w="2125"/>
      </w:tblGrid>
      <w:tr w:rsidR="00AA4266" w:rsidRPr="00AB461A" w:rsidTr="0046302A">
        <w:trPr>
          <w:trHeight w:val="20"/>
        </w:trPr>
        <w:tc>
          <w:tcPr>
            <w:tcW w:w="579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  <w:r w:rsidRPr="00AB461A">
              <w:rPr>
                <w:sz w:val="24"/>
                <w:szCs w:val="24"/>
              </w:rPr>
              <w:br/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</w:t>
            </w:r>
          </w:p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оказателя</w:t>
            </w:r>
          </w:p>
        </w:tc>
        <w:tc>
          <w:tcPr>
            <w:tcW w:w="1328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AA4266" w:rsidRPr="00AB461A" w:rsidRDefault="009E745D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изнак возрастания</w:t>
            </w:r>
            <w:r w:rsidR="00AA4266" w:rsidRPr="00AB461A">
              <w:rPr>
                <w:sz w:val="24"/>
                <w:szCs w:val="24"/>
              </w:rPr>
              <w:t>/</w:t>
            </w:r>
          </w:p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бывания</w:t>
            </w:r>
          </w:p>
        </w:tc>
        <w:tc>
          <w:tcPr>
            <w:tcW w:w="1388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</w:t>
            </w:r>
          </w:p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змерения</w:t>
            </w:r>
          </w:p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по ОКЕИ)</w:t>
            </w:r>
          </w:p>
        </w:tc>
        <w:tc>
          <w:tcPr>
            <w:tcW w:w="2013" w:type="dxa"/>
            <w:gridSpan w:val="2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93" w:type="dxa"/>
            <w:gridSpan w:val="4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600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Ответственный</w:t>
            </w:r>
            <w:proofErr w:type="gramEnd"/>
            <w:r w:rsidRPr="00AB461A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125" w:type="dxa"/>
            <w:vMerge w:val="restart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</w:t>
            </w:r>
          </w:p>
        </w:tc>
      </w:tr>
      <w:tr w:rsidR="00AA4266" w:rsidRPr="00AB461A" w:rsidTr="0046302A">
        <w:trPr>
          <w:trHeight w:val="20"/>
        </w:trPr>
        <w:tc>
          <w:tcPr>
            <w:tcW w:w="579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443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600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FAF" w:rsidRPr="00AB461A" w:rsidTr="0046302A">
        <w:trPr>
          <w:trHeight w:val="20"/>
        </w:trPr>
        <w:tc>
          <w:tcPr>
            <w:tcW w:w="21546" w:type="dxa"/>
            <w:gridSpan w:val="13"/>
          </w:tcPr>
          <w:p w:rsidR="00F73FAF" w:rsidRPr="00AB461A" w:rsidRDefault="00F73FAF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дача 1.</w:t>
            </w:r>
            <w:r w:rsidR="000F4993" w:rsidRPr="00AB461A">
              <w:rPr>
                <w:sz w:val="24"/>
                <w:szCs w:val="24"/>
              </w:rPr>
              <w:t xml:space="preserve"> </w:t>
            </w:r>
            <w:r w:rsidR="00650873" w:rsidRPr="00AB461A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AA4266" w:rsidRPr="00AB461A" w:rsidTr="0046302A">
        <w:trPr>
          <w:trHeight w:val="20"/>
        </w:trPr>
        <w:tc>
          <w:tcPr>
            <w:tcW w:w="57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3B62E4" w:rsidRPr="00AB461A">
              <w:rPr>
                <w:sz w:val="24"/>
                <w:szCs w:val="24"/>
              </w:rPr>
              <w:t>.1</w:t>
            </w:r>
            <w:r w:rsidRPr="00AB461A">
              <w:rPr>
                <w:sz w:val="24"/>
                <w:szCs w:val="24"/>
              </w:rPr>
              <w:t>.</w:t>
            </w:r>
          </w:p>
        </w:tc>
        <w:tc>
          <w:tcPr>
            <w:tcW w:w="4383" w:type="dxa"/>
          </w:tcPr>
          <w:p w:rsidR="00AA4266" w:rsidRPr="00AB461A" w:rsidRDefault="00AA4266" w:rsidP="0046302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328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388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,4</w:t>
            </w:r>
          </w:p>
        </w:tc>
        <w:tc>
          <w:tcPr>
            <w:tcW w:w="87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3B62E4" w:rsidRPr="00AB461A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,6</w:t>
            </w:r>
          </w:p>
        </w:tc>
        <w:tc>
          <w:tcPr>
            <w:tcW w:w="70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,7</w:t>
            </w:r>
          </w:p>
        </w:tc>
        <w:tc>
          <w:tcPr>
            <w:tcW w:w="709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,8</w:t>
            </w:r>
          </w:p>
        </w:tc>
        <w:tc>
          <w:tcPr>
            <w:tcW w:w="1443" w:type="dxa"/>
          </w:tcPr>
          <w:p w:rsidR="00AA4266" w:rsidRPr="00AB461A" w:rsidRDefault="00AA4266" w:rsidP="0046302A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9,0</w:t>
            </w:r>
          </w:p>
        </w:tc>
        <w:tc>
          <w:tcPr>
            <w:tcW w:w="4600" w:type="dxa"/>
          </w:tcPr>
          <w:p w:rsidR="00AA4266" w:rsidRPr="00AB461A" w:rsidRDefault="00CA5ADE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</w:t>
            </w:r>
            <w:r w:rsidR="00D46BA2" w:rsidRPr="00AB461A">
              <w:rPr>
                <w:sz w:val="24"/>
                <w:szCs w:val="24"/>
              </w:rPr>
              <w:t>отдел</w:t>
            </w:r>
            <w:r w:rsidRPr="00AB461A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2125" w:type="dxa"/>
          </w:tcPr>
          <w:p w:rsidR="00AA4266" w:rsidRPr="00AB461A" w:rsidRDefault="0046302A" w:rsidP="00AB461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AA4266" w:rsidRPr="00AB461A">
              <w:rPr>
                <w:sz w:val="24"/>
                <w:szCs w:val="24"/>
              </w:rPr>
              <w:t>ствует</w:t>
            </w:r>
          </w:p>
        </w:tc>
      </w:tr>
    </w:tbl>
    <w:p w:rsidR="00E76CFA" w:rsidRPr="00D26825" w:rsidRDefault="00E76CFA" w:rsidP="00D26825">
      <w:pPr>
        <w:ind w:firstLine="709"/>
        <w:jc w:val="left"/>
        <w:rPr>
          <w:szCs w:val="28"/>
        </w:rPr>
      </w:pPr>
    </w:p>
    <w:p w:rsidR="009B5A0D" w:rsidRPr="00D26825" w:rsidRDefault="009B5A0D" w:rsidP="00D26825">
      <w:pPr>
        <w:ind w:firstLine="709"/>
        <w:jc w:val="left"/>
        <w:rPr>
          <w:szCs w:val="28"/>
        </w:rPr>
      </w:pPr>
      <w:r w:rsidRPr="00D26825">
        <w:rPr>
          <w:szCs w:val="28"/>
        </w:rPr>
        <w:t>Примечание.</w:t>
      </w:r>
    </w:p>
    <w:p w:rsidR="009B5A0D" w:rsidRPr="00D26825" w:rsidRDefault="009B5A0D" w:rsidP="00D26825">
      <w:pPr>
        <w:ind w:firstLine="709"/>
        <w:jc w:val="left"/>
        <w:rPr>
          <w:szCs w:val="28"/>
        </w:rPr>
      </w:pPr>
      <w:r w:rsidRPr="00D26825">
        <w:rPr>
          <w:szCs w:val="28"/>
        </w:rPr>
        <w:t>Используемые сокращения:</w:t>
      </w:r>
    </w:p>
    <w:p w:rsidR="009B5A0D" w:rsidRPr="00D26825" w:rsidRDefault="009B5A0D" w:rsidP="00D26825">
      <w:pPr>
        <w:ind w:firstLine="709"/>
        <w:jc w:val="left"/>
        <w:rPr>
          <w:szCs w:val="28"/>
        </w:rPr>
      </w:pPr>
      <w:r w:rsidRPr="00D26825">
        <w:rPr>
          <w:szCs w:val="28"/>
        </w:rPr>
        <w:t>КПМ – комплекс процессных мероприятий муниципальной программы;</w:t>
      </w:r>
    </w:p>
    <w:p w:rsidR="00B57E1C" w:rsidRPr="00D26825" w:rsidRDefault="009B5A0D" w:rsidP="00D26825">
      <w:pPr>
        <w:ind w:firstLine="709"/>
        <w:jc w:val="left"/>
        <w:rPr>
          <w:szCs w:val="28"/>
        </w:rPr>
      </w:pPr>
      <w:r w:rsidRPr="00D26825">
        <w:rPr>
          <w:szCs w:val="28"/>
        </w:rPr>
        <w:t>ОКЕИ – общероссийский классификатор единиц измерения.</w:t>
      </w:r>
    </w:p>
    <w:p w:rsidR="00E76CFA" w:rsidRPr="00D26825" w:rsidRDefault="00E76CFA" w:rsidP="00D26825">
      <w:pPr>
        <w:ind w:firstLine="709"/>
        <w:jc w:val="left"/>
        <w:rPr>
          <w:szCs w:val="28"/>
        </w:rPr>
      </w:pPr>
    </w:p>
    <w:p w:rsidR="00F73FAF" w:rsidRPr="00D26825" w:rsidRDefault="00F73FAF" w:rsidP="00D26825">
      <w:pPr>
        <w:ind w:firstLine="0"/>
        <w:jc w:val="center"/>
        <w:rPr>
          <w:szCs w:val="28"/>
        </w:rPr>
      </w:pPr>
      <w:r w:rsidRPr="00D26825">
        <w:rPr>
          <w:szCs w:val="28"/>
        </w:rPr>
        <w:t>3.</w:t>
      </w:r>
      <w:r w:rsidR="000F5397" w:rsidRPr="00D26825">
        <w:rPr>
          <w:szCs w:val="28"/>
        </w:rPr>
        <w:t xml:space="preserve"> </w:t>
      </w:r>
      <w:r w:rsidRPr="00D26825">
        <w:rPr>
          <w:szCs w:val="28"/>
        </w:rPr>
        <w:t>Перечень мероприятий (результатов) комплекса процессных мероприятий</w:t>
      </w:r>
    </w:p>
    <w:p w:rsidR="00F73FAF" w:rsidRPr="00D26825" w:rsidRDefault="00F73FAF" w:rsidP="00AB461A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063"/>
        <w:gridCol w:w="6158"/>
        <w:gridCol w:w="1276"/>
        <w:gridCol w:w="1240"/>
        <w:gridCol w:w="851"/>
        <w:gridCol w:w="850"/>
        <w:gridCol w:w="851"/>
        <w:gridCol w:w="886"/>
      </w:tblGrid>
      <w:tr w:rsidR="00F73FAF" w:rsidRPr="00AB461A" w:rsidTr="00F9240D">
        <w:trPr>
          <w:trHeight w:val="20"/>
        </w:trPr>
        <w:tc>
          <w:tcPr>
            <w:tcW w:w="567" w:type="dxa"/>
            <w:vMerge w:val="restart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63" w:type="dxa"/>
            <w:vMerge w:val="restart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158" w:type="dxa"/>
            <w:vMerge w:val="restart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91" w:type="dxa"/>
            <w:gridSpan w:val="2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</w:t>
            </w:r>
            <w:r w:rsidR="00F9240D">
              <w:rPr>
                <w:sz w:val="24"/>
                <w:szCs w:val="24"/>
              </w:rPr>
              <w:t xml:space="preserve">е результата по </w:t>
            </w:r>
            <w:r w:rsidRPr="00AB461A">
              <w:rPr>
                <w:sz w:val="24"/>
                <w:szCs w:val="24"/>
              </w:rPr>
              <w:t>годам реализации</w:t>
            </w:r>
          </w:p>
        </w:tc>
      </w:tr>
      <w:tr w:rsidR="00F73FAF" w:rsidRPr="00AB461A" w:rsidTr="00F9240D">
        <w:trPr>
          <w:trHeight w:val="20"/>
        </w:trPr>
        <w:tc>
          <w:tcPr>
            <w:tcW w:w="567" w:type="dxa"/>
            <w:vMerge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86" w:type="dxa"/>
          </w:tcPr>
          <w:p w:rsidR="00F73FAF" w:rsidRPr="00AB461A" w:rsidRDefault="00F73FA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</w:tr>
      <w:tr w:rsidR="00F73FAF" w:rsidRPr="00AB461A" w:rsidTr="00F9240D">
        <w:trPr>
          <w:trHeight w:val="20"/>
        </w:trPr>
        <w:tc>
          <w:tcPr>
            <w:tcW w:w="21546" w:type="dxa"/>
            <w:gridSpan w:val="10"/>
          </w:tcPr>
          <w:p w:rsidR="00F73FAF" w:rsidRPr="00AB461A" w:rsidRDefault="0090781E" w:rsidP="00F9240D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1A">
              <w:rPr>
                <w:rFonts w:ascii="Times New Roman" w:hAnsi="Times New Roman"/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9F621F" w:rsidRPr="00AB461A" w:rsidTr="00F9240D">
        <w:trPr>
          <w:trHeight w:val="20"/>
        </w:trPr>
        <w:tc>
          <w:tcPr>
            <w:tcW w:w="567" w:type="dxa"/>
          </w:tcPr>
          <w:p w:rsidR="009F621F" w:rsidRPr="00AB461A" w:rsidRDefault="00152EE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621F" w:rsidRPr="00AB461A" w:rsidRDefault="009F621F" w:rsidP="00F9240D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</w:t>
            </w:r>
            <w:r w:rsidR="0094039F" w:rsidRPr="00AB461A">
              <w:rPr>
                <w:sz w:val="24"/>
                <w:szCs w:val="24"/>
              </w:rPr>
              <w:t xml:space="preserve"> 1</w:t>
            </w:r>
            <w:r w:rsidR="00152EEF" w:rsidRPr="00AB461A">
              <w:rPr>
                <w:sz w:val="24"/>
                <w:szCs w:val="24"/>
              </w:rPr>
              <w:t>.1</w:t>
            </w:r>
            <w:r w:rsidRPr="00AB461A">
              <w:rPr>
                <w:sz w:val="24"/>
                <w:szCs w:val="24"/>
              </w:rPr>
              <w:t xml:space="preserve">. </w:t>
            </w:r>
            <w:r w:rsidR="00A3487B" w:rsidRPr="00AB461A">
              <w:rPr>
                <w:sz w:val="24"/>
                <w:szCs w:val="24"/>
              </w:rPr>
              <w:t>«</w:t>
            </w:r>
            <w:r w:rsidRPr="00AB461A">
              <w:rPr>
                <w:sz w:val="24"/>
                <w:szCs w:val="24"/>
              </w:rPr>
              <w:t>Осуществлены регулярные перевозки пассажиров</w:t>
            </w:r>
            <w:r w:rsidR="000F5397" w:rsidRPr="00AB461A">
              <w:rPr>
                <w:sz w:val="24"/>
                <w:szCs w:val="24"/>
              </w:rPr>
              <w:t xml:space="preserve"> </w:t>
            </w:r>
            <w:r w:rsidRPr="00AB461A">
              <w:rPr>
                <w:sz w:val="24"/>
                <w:szCs w:val="24"/>
              </w:rPr>
              <w:t xml:space="preserve">и багажа автомобильным транспортом </w:t>
            </w:r>
            <w:r w:rsidR="000F5397" w:rsidRPr="00AB461A">
              <w:rPr>
                <w:sz w:val="24"/>
                <w:szCs w:val="24"/>
              </w:rPr>
              <w:t>на внутрирайонных маршрутах</w:t>
            </w:r>
            <w:r w:rsidR="00A3487B" w:rsidRPr="00AB461A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9F621F" w:rsidRPr="00AB461A" w:rsidRDefault="00A3487B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казание услуг</w:t>
            </w:r>
          </w:p>
          <w:p w:rsidR="009F621F" w:rsidRPr="00AB461A" w:rsidRDefault="009F621F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58" w:type="dxa"/>
          </w:tcPr>
          <w:p w:rsidR="009F621F" w:rsidRPr="00AB461A" w:rsidRDefault="009F621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еспечены регулярные перевоз</w:t>
            </w:r>
            <w:r w:rsidR="00A10832" w:rsidRPr="00AB461A">
              <w:rPr>
                <w:sz w:val="24"/>
                <w:szCs w:val="24"/>
              </w:rPr>
              <w:t>к</w:t>
            </w:r>
            <w:r w:rsidRPr="00AB461A">
              <w:rPr>
                <w:sz w:val="24"/>
                <w:szCs w:val="24"/>
              </w:rPr>
              <w:t>и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40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EE6DF0" w:rsidRPr="00AB461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9F621F" w:rsidRPr="00AB461A" w:rsidRDefault="009F621F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</w:tr>
    </w:tbl>
    <w:p w:rsidR="00F73FAF" w:rsidRPr="00D26825" w:rsidRDefault="00F73FAF" w:rsidP="00D26825">
      <w:pPr>
        <w:ind w:firstLine="0"/>
        <w:jc w:val="center"/>
        <w:rPr>
          <w:szCs w:val="24"/>
        </w:rPr>
      </w:pPr>
    </w:p>
    <w:p w:rsidR="00F73FAF" w:rsidRPr="00D26825" w:rsidRDefault="00F73FAF" w:rsidP="00D26825">
      <w:pPr>
        <w:ind w:firstLine="0"/>
        <w:jc w:val="center"/>
        <w:rPr>
          <w:szCs w:val="24"/>
        </w:rPr>
      </w:pPr>
      <w:r w:rsidRPr="00D26825">
        <w:rPr>
          <w:szCs w:val="24"/>
        </w:rPr>
        <w:t>4.</w:t>
      </w:r>
      <w:r w:rsidR="000F5397" w:rsidRPr="00D26825">
        <w:rPr>
          <w:szCs w:val="24"/>
        </w:rPr>
        <w:t xml:space="preserve"> </w:t>
      </w:r>
      <w:r w:rsidRPr="00D26825">
        <w:rPr>
          <w:szCs w:val="24"/>
        </w:rPr>
        <w:t xml:space="preserve">Параметры финансового обеспечения </w:t>
      </w:r>
      <w:r w:rsidR="00A36322" w:rsidRPr="00D26825">
        <w:rPr>
          <w:szCs w:val="24"/>
        </w:rPr>
        <w:t>комплекса процессных мероприятий</w:t>
      </w:r>
    </w:p>
    <w:p w:rsidR="000F5397" w:rsidRPr="00D26825" w:rsidRDefault="000F5397" w:rsidP="00D26825">
      <w:pPr>
        <w:ind w:firstLine="0"/>
        <w:jc w:val="center"/>
        <w:rPr>
          <w:szCs w:val="24"/>
        </w:rPr>
      </w:pPr>
    </w:p>
    <w:tbl>
      <w:tblPr>
        <w:tblStyle w:val="2ff9"/>
        <w:tblW w:w="2157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4205"/>
        <w:gridCol w:w="2866"/>
        <w:gridCol w:w="992"/>
        <w:gridCol w:w="992"/>
        <w:gridCol w:w="992"/>
        <w:gridCol w:w="993"/>
      </w:tblGrid>
      <w:tr w:rsidR="00A36322" w:rsidRPr="00AB461A" w:rsidTr="00F9240D">
        <w:trPr>
          <w:trHeight w:val="20"/>
        </w:trPr>
        <w:tc>
          <w:tcPr>
            <w:tcW w:w="537" w:type="dxa"/>
            <w:vMerge w:val="restart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14205" w:type="dxa"/>
            <w:vMerge w:val="restart"/>
          </w:tcPr>
          <w:p w:rsidR="00F9240D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униципальной пр</w:t>
            </w:r>
            <w:r w:rsidR="001002A8" w:rsidRPr="00AB461A">
              <w:rPr>
                <w:sz w:val="24"/>
                <w:szCs w:val="24"/>
              </w:rPr>
              <w:t xml:space="preserve">ограммы, </w:t>
            </w:r>
          </w:p>
          <w:p w:rsidR="00A36322" w:rsidRPr="00AB461A" w:rsidRDefault="001002A8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руктурного элемента/</w:t>
            </w:r>
            <w:r w:rsidR="00A36322" w:rsidRPr="00AB461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66" w:type="dxa"/>
            <w:vMerge w:val="restart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69" w:type="dxa"/>
            <w:gridSpan w:val="4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36322" w:rsidRPr="00AB461A" w:rsidTr="00F9240D">
        <w:trPr>
          <w:trHeight w:val="20"/>
        </w:trPr>
        <w:tc>
          <w:tcPr>
            <w:tcW w:w="537" w:type="dxa"/>
            <w:vMerge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5" w:type="dxa"/>
            <w:vMerge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с</w:t>
            </w:r>
            <w:r w:rsidR="001002A8" w:rsidRPr="00AB461A">
              <w:rPr>
                <w:sz w:val="24"/>
                <w:szCs w:val="24"/>
              </w:rPr>
              <w:t>е</w:t>
            </w:r>
            <w:r w:rsidRPr="00AB461A">
              <w:rPr>
                <w:sz w:val="24"/>
                <w:szCs w:val="24"/>
              </w:rPr>
              <w:t>го</w:t>
            </w:r>
          </w:p>
        </w:tc>
      </w:tr>
      <w:tr w:rsidR="00A36322" w:rsidRPr="00AB461A" w:rsidTr="00F9240D">
        <w:trPr>
          <w:trHeight w:val="20"/>
        </w:trPr>
        <w:tc>
          <w:tcPr>
            <w:tcW w:w="537" w:type="dxa"/>
            <w:vMerge w:val="restart"/>
          </w:tcPr>
          <w:p w:rsidR="00A36322" w:rsidRPr="00AB461A" w:rsidRDefault="00A3632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</w:p>
        </w:tc>
        <w:tc>
          <w:tcPr>
            <w:tcW w:w="14205" w:type="dxa"/>
          </w:tcPr>
          <w:p w:rsidR="00A36322" w:rsidRPr="00AB461A" w:rsidRDefault="00A3632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мплекс </w:t>
            </w:r>
            <w:r w:rsidR="00A3487B" w:rsidRPr="00AB461A">
              <w:rPr>
                <w:sz w:val="24"/>
                <w:szCs w:val="24"/>
              </w:rPr>
              <w:t xml:space="preserve">процессных </w:t>
            </w:r>
            <w:r w:rsidRPr="00AB461A">
              <w:rPr>
                <w:sz w:val="24"/>
                <w:szCs w:val="24"/>
              </w:rPr>
              <w:t>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866" w:type="dxa"/>
          </w:tcPr>
          <w:p w:rsidR="00A36322" w:rsidRPr="00AB461A" w:rsidRDefault="00CD3398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36322" w:rsidRPr="00AB461A" w:rsidRDefault="00ED57D8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992" w:type="dxa"/>
          </w:tcPr>
          <w:p w:rsidR="00A36322" w:rsidRPr="00AB461A" w:rsidRDefault="00A65B1B" w:rsidP="00F9240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36322" w:rsidRPr="00AB461A" w:rsidRDefault="00A65B1B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A36322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EE6DF0" w:rsidRPr="00AB461A" w:rsidTr="00F9240D">
        <w:trPr>
          <w:trHeight w:val="20"/>
        </w:trPr>
        <w:tc>
          <w:tcPr>
            <w:tcW w:w="537" w:type="dxa"/>
            <w:vMerge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5" w:type="dxa"/>
          </w:tcPr>
          <w:p w:rsidR="00EE6DF0" w:rsidRPr="00AB461A" w:rsidRDefault="00EE6DF0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66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EE6DF0" w:rsidRPr="00AB461A" w:rsidTr="00F9240D">
        <w:trPr>
          <w:trHeight w:val="20"/>
        </w:trPr>
        <w:tc>
          <w:tcPr>
            <w:tcW w:w="537" w:type="dxa"/>
            <w:vMerge w:val="restart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.</w:t>
            </w:r>
          </w:p>
        </w:tc>
        <w:tc>
          <w:tcPr>
            <w:tcW w:w="14205" w:type="dxa"/>
          </w:tcPr>
          <w:p w:rsidR="00EE6DF0" w:rsidRPr="00AB461A" w:rsidRDefault="00EE6DF0" w:rsidP="00F9240D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Мероприятие (результат) 1.1. </w:t>
            </w:r>
            <w:bookmarkStart w:id="3" w:name="_Hlk180404502"/>
            <w:r w:rsidRPr="00AB461A">
              <w:rPr>
                <w:sz w:val="24"/>
                <w:szCs w:val="24"/>
              </w:rPr>
              <w:t>«Осуществлены регулярные перевозки пассажиров и багажа автомобильным транспортом на внутрирайонных маршрутах</w:t>
            </w:r>
            <w:bookmarkEnd w:id="3"/>
            <w:r w:rsidRPr="00AB461A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2866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EE6DF0" w:rsidRPr="00AB461A" w:rsidTr="00F9240D">
        <w:trPr>
          <w:trHeight w:val="20"/>
        </w:trPr>
        <w:tc>
          <w:tcPr>
            <w:tcW w:w="537" w:type="dxa"/>
            <w:vMerge/>
          </w:tcPr>
          <w:p w:rsidR="00EE6DF0" w:rsidRPr="00AB461A" w:rsidRDefault="00EE6DF0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5" w:type="dxa"/>
            <w:vMerge w:val="restart"/>
          </w:tcPr>
          <w:p w:rsidR="00EE6DF0" w:rsidRPr="00AB461A" w:rsidRDefault="00EE6DF0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866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  <w:tr w:rsidR="00EE6DF0" w:rsidRPr="00AB461A" w:rsidTr="00F9240D">
        <w:trPr>
          <w:trHeight w:val="20"/>
        </w:trPr>
        <w:tc>
          <w:tcPr>
            <w:tcW w:w="537" w:type="dxa"/>
            <w:vMerge/>
          </w:tcPr>
          <w:p w:rsidR="00EE6DF0" w:rsidRPr="00AB461A" w:rsidRDefault="00EE6DF0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5" w:type="dxa"/>
            <w:vMerge/>
          </w:tcPr>
          <w:p w:rsidR="00EE6DF0" w:rsidRPr="00AB461A" w:rsidRDefault="00EE6DF0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2 0408 01402 20010 240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810,2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EE6DF0" w:rsidRPr="00AB461A" w:rsidRDefault="00EE6DF0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7810,2</w:t>
            </w:r>
          </w:p>
        </w:tc>
      </w:tr>
    </w:tbl>
    <w:p w:rsidR="000F5397" w:rsidRPr="00D26825" w:rsidRDefault="000F5397" w:rsidP="00D26825">
      <w:pPr>
        <w:ind w:firstLine="0"/>
        <w:jc w:val="center"/>
        <w:rPr>
          <w:szCs w:val="24"/>
        </w:rPr>
      </w:pPr>
    </w:p>
    <w:p w:rsidR="00F9240D" w:rsidRDefault="00F9240D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B70CF7" w:rsidRPr="00D26825" w:rsidRDefault="00B70CF7" w:rsidP="00D26825">
      <w:pPr>
        <w:ind w:firstLine="0"/>
        <w:jc w:val="center"/>
        <w:rPr>
          <w:szCs w:val="24"/>
        </w:rPr>
      </w:pPr>
      <w:r w:rsidRPr="00D26825">
        <w:rPr>
          <w:szCs w:val="24"/>
        </w:rPr>
        <w:lastRenderedPageBreak/>
        <w:t>5.</w:t>
      </w:r>
      <w:r w:rsidR="00E76CFA" w:rsidRPr="00D26825">
        <w:rPr>
          <w:szCs w:val="24"/>
        </w:rPr>
        <w:t xml:space="preserve"> </w:t>
      </w:r>
      <w:r w:rsidRPr="00D26825">
        <w:rPr>
          <w:szCs w:val="24"/>
        </w:rPr>
        <w:t>План реализации комплекса</w:t>
      </w:r>
      <w:r w:rsidR="00165F44" w:rsidRPr="00D26825">
        <w:rPr>
          <w:szCs w:val="24"/>
        </w:rPr>
        <w:t xml:space="preserve"> процессных мероприятий на 2025</w:t>
      </w:r>
      <w:r w:rsidRPr="00D26825">
        <w:rPr>
          <w:szCs w:val="24"/>
        </w:rPr>
        <w:t>-2027 годы</w:t>
      </w:r>
    </w:p>
    <w:p w:rsidR="000F5397" w:rsidRPr="00D26825" w:rsidRDefault="000F5397" w:rsidP="00D26825">
      <w:pPr>
        <w:ind w:firstLine="0"/>
        <w:jc w:val="center"/>
        <w:rPr>
          <w:szCs w:val="24"/>
        </w:rPr>
      </w:pPr>
    </w:p>
    <w:tbl>
      <w:tblPr>
        <w:tblStyle w:val="1ffffff9"/>
        <w:tblW w:w="2157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97"/>
        <w:gridCol w:w="7433"/>
        <w:gridCol w:w="4252"/>
        <w:gridCol w:w="2440"/>
      </w:tblGrid>
      <w:tr w:rsidR="00B70CF7" w:rsidRPr="00AB461A" w:rsidTr="00F9240D">
        <w:trPr>
          <w:trHeight w:val="20"/>
        </w:trPr>
        <w:tc>
          <w:tcPr>
            <w:tcW w:w="709" w:type="dxa"/>
          </w:tcPr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№ </w:t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F9240D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дача, мероприятие (результат)/</w:t>
            </w:r>
          </w:p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497" w:type="dxa"/>
          </w:tcPr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433" w:type="dxa"/>
          </w:tcPr>
          <w:p w:rsidR="00F9240D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тветственный исполнитель </w:t>
            </w:r>
          </w:p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4252" w:type="dxa"/>
          </w:tcPr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0" w:type="dxa"/>
          </w:tcPr>
          <w:p w:rsidR="00F9240D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Информационная система </w:t>
            </w:r>
          </w:p>
          <w:p w:rsidR="00B70CF7" w:rsidRPr="00AB461A" w:rsidRDefault="00B70CF7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источник данных)</w:t>
            </w:r>
          </w:p>
        </w:tc>
      </w:tr>
      <w:tr w:rsidR="00B70CF7" w:rsidRPr="00AB461A" w:rsidTr="00F9240D">
        <w:trPr>
          <w:trHeight w:val="20"/>
        </w:trPr>
        <w:tc>
          <w:tcPr>
            <w:tcW w:w="21576" w:type="dxa"/>
            <w:gridSpan w:val="6"/>
          </w:tcPr>
          <w:p w:rsidR="00B70CF7" w:rsidRPr="00AB461A" w:rsidRDefault="00BB55F5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907D9D" w:rsidRPr="00AB461A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907D9D" w:rsidRPr="00AB461A" w:rsidTr="00F9240D">
        <w:trPr>
          <w:trHeight w:val="20"/>
        </w:trPr>
        <w:tc>
          <w:tcPr>
            <w:tcW w:w="709" w:type="dxa"/>
          </w:tcPr>
          <w:p w:rsidR="00907D9D" w:rsidRPr="00AB461A" w:rsidRDefault="00907D9D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EC6DB9" w:rsidRPr="00AB461A">
              <w:rPr>
                <w:sz w:val="24"/>
                <w:szCs w:val="24"/>
              </w:rPr>
              <w:t>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9240D" w:rsidRDefault="00907D9D" w:rsidP="00F9240D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</w:t>
            </w:r>
            <w:r w:rsidR="00EC6DB9" w:rsidRPr="00AB461A">
              <w:rPr>
                <w:sz w:val="24"/>
                <w:szCs w:val="24"/>
              </w:rPr>
              <w:t xml:space="preserve"> 1.1</w:t>
            </w:r>
            <w:r w:rsidRPr="00AB461A">
              <w:rPr>
                <w:sz w:val="24"/>
                <w:szCs w:val="24"/>
              </w:rPr>
              <w:t xml:space="preserve">. </w:t>
            </w:r>
          </w:p>
          <w:p w:rsidR="00907D9D" w:rsidRPr="00AB461A" w:rsidRDefault="00A3487B" w:rsidP="00F9240D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«</w:t>
            </w:r>
            <w:r w:rsidR="001002A8" w:rsidRPr="00AB461A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Pr="00AB461A">
              <w:rPr>
                <w:sz w:val="24"/>
                <w:szCs w:val="24"/>
              </w:rPr>
              <w:t>»</w:t>
            </w:r>
          </w:p>
        </w:tc>
        <w:tc>
          <w:tcPr>
            <w:tcW w:w="1497" w:type="dxa"/>
          </w:tcPr>
          <w:p w:rsidR="00907D9D" w:rsidRPr="00AB461A" w:rsidRDefault="00907D9D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7433" w:type="dxa"/>
          </w:tcPr>
          <w:p w:rsidR="00907D9D" w:rsidRPr="00AB461A" w:rsidRDefault="006E16C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 w:rsidRPr="00AB461A">
              <w:rPr>
                <w:sz w:val="24"/>
                <w:szCs w:val="24"/>
              </w:rPr>
              <w:t xml:space="preserve">(отдел жизнеобеспечения района) </w:t>
            </w:r>
            <w:r w:rsidRPr="00AB461A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 w:rsidRPr="00AB461A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AB461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07D9D" w:rsidRPr="00AB461A" w:rsidRDefault="00907D9D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2440" w:type="dxa"/>
          </w:tcPr>
          <w:p w:rsidR="00907D9D" w:rsidRPr="00AB461A" w:rsidRDefault="00907D9D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4412" w:rsidRPr="00AB461A" w:rsidTr="00F9240D">
        <w:trPr>
          <w:trHeight w:val="20"/>
        </w:trPr>
        <w:tc>
          <w:tcPr>
            <w:tcW w:w="709" w:type="dxa"/>
          </w:tcPr>
          <w:p w:rsidR="00B74412" w:rsidRPr="00AB461A" w:rsidRDefault="00B74412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A3487B" w:rsidRPr="00AB461A">
              <w:rPr>
                <w:sz w:val="24"/>
                <w:szCs w:val="24"/>
              </w:rPr>
              <w:t>1.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74412" w:rsidRPr="00AB461A" w:rsidRDefault="00B7441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497" w:type="dxa"/>
          </w:tcPr>
          <w:p w:rsidR="00B74412" w:rsidRPr="00AB461A" w:rsidRDefault="00A3487B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B74412" w:rsidRPr="00AB461A">
              <w:rPr>
                <w:sz w:val="24"/>
                <w:szCs w:val="24"/>
              </w:rPr>
              <w:t>6.01.2025</w:t>
            </w:r>
          </w:p>
          <w:p w:rsidR="00B74412" w:rsidRPr="00AB461A" w:rsidRDefault="00A3487B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B74412" w:rsidRPr="00AB461A">
              <w:rPr>
                <w:sz w:val="24"/>
                <w:szCs w:val="24"/>
              </w:rPr>
              <w:t>6.01.2026</w:t>
            </w:r>
          </w:p>
          <w:p w:rsidR="00B74412" w:rsidRPr="00AB461A" w:rsidRDefault="00A3487B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B74412" w:rsidRPr="00AB461A">
              <w:rPr>
                <w:sz w:val="24"/>
                <w:szCs w:val="24"/>
              </w:rPr>
              <w:t>6.01.2027</w:t>
            </w:r>
          </w:p>
        </w:tc>
        <w:tc>
          <w:tcPr>
            <w:tcW w:w="7433" w:type="dxa"/>
          </w:tcPr>
          <w:p w:rsidR="00B74412" w:rsidRPr="00AB461A" w:rsidRDefault="006E16CF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</w:t>
            </w:r>
            <w:r w:rsidR="0088018A" w:rsidRPr="00AB461A">
              <w:rPr>
                <w:sz w:val="24"/>
                <w:szCs w:val="24"/>
              </w:rPr>
              <w:t xml:space="preserve"> (отдел жизнеобеспечения района) </w:t>
            </w:r>
            <w:r w:rsidRPr="00AB461A">
              <w:rPr>
                <w:sz w:val="24"/>
                <w:szCs w:val="24"/>
              </w:rPr>
              <w:t>(Зубарева Т</w:t>
            </w:r>
            <w:r w:rsidR="009E530A" w:rsidRPr="00AB461A">
              <w:rPr>
                <w:sz w:val="24"/>
                <w:szCs w:val="24"/>
              </w:rPr>
              <w:t>.</w:t>
            </w:r>
            <w:r w:rsidRPr="00AB461A">
              <w:rPr>
                <w:sz w:val="24"/>
                <w:szCs w:val="24"/>
              </w:rPr>
              <w:t>В</w:t>
            </w:r>
            <w:r w:rsidR="009E530A" w:rsidRPr="00AB461A">
              <w:rPr>
                <w:sz w:val="24"/>
                <w:szCs w:val="24"/>
              </w:rPr>
              <w:t>.</w:t>
            </w:r>
            <w:r w:rsidRPr="00AB461A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 w:rsidRPr="00AB461A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AB461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B74412" w:rsidRPr="00AB461A" w:rsidRDefault="00B7441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0" w:type="dxa"/>
          </w:tcPr>
          <w:p w:rsidR="00B74412" w:rsidRPr="00AB461A" w:rsidRDefault="00B74412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AB461A" w:rsidTr="00F9240D">
        <w:trPr>
          <w:trHeight w:val="20"/>
        </w:trPr>
        <w:tc>
          <w:tcPr>
            <w:tcW w:w="709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2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97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1.03.2025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1.03.2026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1.03.2027</w:t>
            </w:r>
          </w:p>
        </w:tc>
        <w:tc>
          <w:tcPr>
            <w:tcW w:w="7433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4252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0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AB461A" w:rsidTr="00F9240D">
        <w:trPr>
          <w:trHeight w:val="20"/>
        </w:trPr>
        <w:tc>
          <w:tcPr>
            <w:tcW w:w="709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3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497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0.11.2025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0.11.2026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30.11.2027</w:t>
            </w:r>
          </w:p>
        </w:tc>
        <w:tc>
          <w:tcPr>
            <w:tcW w:w="7433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4252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0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AB461A" w:rsidTr="00F9240D">
        <w:trPr>
          <w:trHeight w:val="20"/>
        </w:trPr>
        <w:tc>
          <w:tcPr>
            <w:tcW w:w="709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4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497" w:type="dxa"/>
          </w:tcPr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3.12.2025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3.12.2026</w:t>
            </w:r>
          </w:p>
          <w:p w:rsidR="0088018A" w:rsidRPr="00AB461A" w:rsidRDefault="0088018A" w:rsidP="00F9240D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3.12.2027</w:t>
            </w:r>
          </w:p>
        </w:tc>
        <w:tc>
          <w:tcPr>
            <w:tcW w:w="7433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4252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0" w:type="dxa"/>
          </w:tcPr>
          <w:p w:rsidR="0088018A" w:rsidRPr="00AB461A" w:rsidRDefault="0088018A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D26825" w:rsidRDefault="006A5009" w:rsidP="00F9240D">
      <w:pPr>
        <w:ind w:firstLine="709"/>
        <w:jc w:val="left"/>
        <w:rPr>
          <w:szCs w:val="28"/>
        </w:rPr>
      </w:pPr>
    </w:p>
    <w:p w:rsidR="00B86489" w:rsidRPr="00D26825" w:rsidRDefault="00B86489" w:rsidP="00F9240D">
      <w:pPr>
        <w:ind w:firstLine="709"/>
        <w:jc w:val="left"/>
        <w:rPr>
          <w:szCs w:val="28"/>
        </w:rPr>
      </w:pPr>
      <w:r w:rsidRPr="00D26825">
        <w:rPr>
          <w:szCs w:val="28"/>
        </w:rPr>
        <w:t>Примечание.</w:t>
      </w:r>
    </w:p>
    <w:p w:rsidR="00650873" w:rsidRPr="00D26825" w:rsidRDefault="00B86489" w:rsidP="00F9240D">
      <w:pPr>
        <w:ind w:firstLine="709"/>
        <w:jc w:val="left"/>
        <w:rPr>
          <w:szCs w:val="28"/>
        </w:rPr>
      </w:pPr>
      <w:r w:rsidRPr="00D26825">
        <w:rPr>
          <w:szCs w:val="28"/>
        </w:rPr>
        <w:t>Х – данные ячейки не заполняются.</w:t>
      </w:r>
    </w:p>
    <w:p w:rsidR="00650873" w:rsidRPr="00D26825" w:rsidRDefault="00650873" w:rsidP="00AB461A">
      <w:pPr>
        <w:ind w:firstLine="0"/>
        <w:jc w:val="left"/>
        <w:rPr>
          <w:szCs w:val="28"/>
        </w:rPr>
      </w:pPr>
    </w:p>
    <w:p w:rsidR="00D26825" w:rsidRDefault="00D26825" w:rsidP="00AB461A">
      <w:pPr>
        <w:ind w:firstLine="0"/>
        <w:jc w:val="left"/>
        <w:rPr>
          <w:szCs w:val="28"/>
          <w:lang w:val="en-US"/>
        </w:rPr>
        <w:sectPr w:rsidR="00D26825" w:rsidSect="00AB461A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D26825" w:rsidRDefault="00650873" w:rsidP="00D26825">
      <w:pPr>
        <w:ind w:firstLine="0"/>
        <w:jc w:val="center"/>
        <w:rPr>
          <w:szCs w:val="28"/>
        </w:rPr>
      </w:pPr>
      <w:r w:rsidRPr="00D26825">
        <w:rPr>
          <w:szCs w:val="28"/>
          <w:lang w:val="en-US"/>
        </w:rPr>
        <w:lastRenderedPageBreak/>
        <w:t>V</w:t>
      </w:r>
      <w:r w:rsidRPr="00D26825">
        <w:rPr>
          <w:szCs w:val="28"/>
        </w:rPr>
        <w:t>.</w:t>
      </w:r>
      <w:r w:rsidR="00D26825">
        <w:rPr>
          <w:szCs w:val="28"/>
        </w:rPr>
        <w:t> </w:t>
      </w:r>
      <w:r w:rsidRPr="00D26825">
        <w:rPr>
          <w:szCs w:val="28"/>
        </w:rPr>
        <w:t>ПАСПОРТ</w:t>
      </w:r>
    </w:p>
    <w:p w:rsidR="00D26825" w:rsidRDefault="002709AE" w:rsidP="00D26825">
      <w:pPr>
        <w:ind w:firstLine="0"/>
        <w:jc w:val="center"/>
        <w:rPr>
          <w:szCs w:val="28"/>
        </w:rPr>
      </w:pPr>
      <w:r w:rsidRPr="00D26825">
        <w:rPr>
          <w:szCs w:val="28"/>
        </w:rPr>
        <w:t>К</w:t>
      </w:r>
      <w:r w:rsidR="00650873" w:rsidRPr="00D26825">
        <w:rPr>
          <w:szCs w:val="28"/>
        </w:rPr>
        <w:t>омплекса</w:t>
      </w:r>
      <w:r w:rsidRPr="00D26825">
        <w:rPr>
          <w:szCs w:val="28"/>
        </w:rPr>
        <w:t xml:space="preserve"> процессных</w:t>
      </w:r>
      <w:r w:rsidR="00650873" w:rsidRPr="00D26825">
        <w:rPr>
          <w:szCs w:val="28"/>
        </w:rPr>
        <w:t xml:space="preserve"> мероприятий </w:t>
      </w:r>
    </w:p>
    <w:p w:rsidR="00650873" w:rsidRPr="00D26825" w:rsidRDefault="00650873" w:rsidP="00D26825">
      <w:pPr>
        <w:ind w:firstLine="0"/>
        <w:jc w:val="center"/>
        <w:rPr>
          <w:szCs w:val="28"/>
        </w:rPr>
      </w:pPr>
      <w:r w:rsidRPr="00D26825">
        <w:rPr>
          <w:szCs w:val="28"/>
        </w:rPr>
        <w:t>«</w:t>
      </w:r>
      <w:r w:rsidR="009E745D" w:rsidRPr="00D26825">
        <w:rPr>
          <w:szCs w:val="28"/>
        </w:rPr>
        <w:t>Повышение безопасности дорожного движения на территории Красносулинского района</w:t>
      </w:r>
      <w:r w:rsidRPr="00D26825">
        <w:rPr>
          <w:szCs w:val="28"/>
        </w:rPr>
        <w:t>»</w:t>
      </w:r>
    </w:p>
    <w:p w:rsidR="00650873" w:rsidRPr="00D26825" w:rsidRDefault="00650873" w:rsidP="00D26825">
      <w:pPr>
        <w:ind w:firstLine="0"/>
        <w:jc w:val="center"/>
        <w:rPr>
          <w:szCs w:val="28"/>
        </w:rPr>
      </w:pPr>
    </w:p>
    <w:p w:rsidR="00650873" w:rsidRPr="00D26825" w:rsidRDefault="00650873" w:rsidP="00D26825">
      <w:pPr>
        <w:ind w:firstLine="0"/>
        <w:jc w:val="center"/>
        <w:rPr>
          <w:szCs w:val="28"/>
        </w:rPr>
      </w:pPr>
      <w:r w:rsidRPr="00D26825">
        <w:rPr>
          <w:szCs w:val="28"/>
        </w:rPr>
        <w:t>1.</w:t>
      </w:r>
      <w:r w:rsidR="00D26825">
        <w:rPr>
          <w:szCs w:val="28"/>
        </w:rPr>
        <w:t> </w:t>
      </w:r>
      <w:r w:rsidRPr="00D26825">
        <w:rPr>
          <w:szCs w:val="28"/>
        </w:rPr>
        <w:t>Основные положения</w:t>
      </w:r>
    </w:p>
    <w:p w:rsidR="00650873" w:rsidRPr="00D26825" w:rsidRDefault="00650873" w:rsidP="00D26825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25"/>
        <w:gridCol w:w="8364"/>
      </w:tblGrid>
      <w:tr w:rsidR="00D26825" w:rsidRPr="00D26825" w:rsidTr="00D26825">
        <w:trPr>
          <w:trHeight w:val="20"/>
        </w:trPr>
        <w:tc>
          <w:tcPr>
            <w:tcW w:w="5812" w:type="dxa"/>
            <w:tcMar>
              <w:left w:w="70" w:type="dxa"/>
              <w:right w:w="70" w:type="dxa"/>
            </w:tcMar>
          </w:tcPr>
          <w:p w:rsidR="00D26825" w:rsidRPr="00D26825" w:rsidRDefault="00D26825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6825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овышение безопасности дорожного движения на территории Красносулинского района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26825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</w:tcPr>
          <w:p w:rsidR="00D26825" w:rsidRPr="00D26825" w:rsidRDefault="00D26825" w:rsidP="00D2682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4" w:type="dxa"/>
            <w:tcMar>
              <w:left w:w="70" w:type="dxa"/>
              <w:right w:w="70" w:type="dxa"/>
            </w:tcMar>
          </w:tcPr>
          <w:p w:rsidR="00D26825" w:rsidRPr="00D26825" w:rsidRDefault="00D26825" w:rsidP="00D2682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82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кого района (Дремина Мирослава Петровна – начальник управления образования Красносулинского района)</w:t>
            </w:r>
          </w:p>
        </w:tc>
      </w:tr>
      <w:tr w:rsidR="00D26825" w:rsidRPr="00D26825" w:rsidTr="00D26825">
        <w:trPr>
          <w:trHeight w:val="20"/>
        </w:trPr>
        <w:tc>
          <w:tcPr>
            <w:tcW w:w="5812" w:type="dxa"/>
            <w:tcMar>
              <w:left w:w="70" w:type="dxa"/>
              <w:right w:w="70" w:type="dxa"/>
            </w:tcMar>
          </w:tcPr>
          <w:p w:rsidR="00D26825" w:rsidRPr="00D26825" w:rsidRDefault="00D26825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6825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D26825" w:rsidRPr="00D26825" w:rsidRDefault="00D26825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6825" w:rsidRPr="00D26825" w:rsidRDefault="00D26825" w:rsidP="00D2682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4" w:type="dxa"/>
            <w:tcMar>
              <w:left w:w="70" w:type="dxa"/>
              <w:right w:w="70" w:type="dxa"/>
            </w:tcMar>
          </w:tcPr>
          <w:p w:rsidR="00D26825" w:rsidRPr="00D26825" w:rsidRDefault="00D26825" w:rsidP="00D2682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26825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165F44" w:rsidRPr="00D26825" w:rsidRDefault="00165F44" w:rsidP="00AB461A">
      <w:pPr>
        <w:widowControl w:val="0"/>
        <w:ind w:firstLine="0"/>
        <w:jc w:val="left"/>
        <w:outlineLvl w:val="2"/>
        <w:rPr>
          <w:szCs w:val="28"/>
        </w:rPr>
      </w:pPr>
    </w:p>
    <w:p w:rsidR="00D26825" w:rsidRDefault="00D26825" w:rsidP="00D26825">
      <w:pPr>
        <w:widowControl w:val="0"/>
        <w:ind w:firstLine="0"/>
        <w:jc w:val="center"/>
        <w:outlineLvl w:val="2"/>
        <w:rPr>
          <w:szCs w:val="28"/>
        </w:rPr>
        <w:sectPr w:rsidR="00D26825" w:rsidSect="00D26825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D26825" w:rsidRDefault="00650873" w:rsidP="00D26825">
      <w:pPr>
        <w:widowControl w:val="0"/>
        <w:ind w:firstLine="0"/>
        <w:jc w:val="center"/>
        <w:outlineLvl w:val="2"/>
        <w:rPr>
          <w:szCs w:val="28"/>
        </w:rPr>
      </w:pPr>
      <w:r w:rsidRPr="00D26825">
        <w:rPr>
          <w:szCs w:val="28"/>
        </w:rPr>
        <w:lastRenderedPageBreak/>
        <w:t>2. Показатели комплекса процессных мероприятий</w:t>
      </w:r>
    </w:p>
    <w:p w:rsidR="00650873" w:rsidRPr="00D26825" w:rsidRDefault="00650873" w:rsidP="00AB461A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375"/>
        <w:gridCol w:w="1385"/>
        <w:gridCol w:w="1537"/>
        <w:gridCol w:w="1508"/>
        <w:gridCol w:w="1218"/>
        <w:gridCol w:w="879"/>
        <w:gridCol w:w="850"/>
        <w:gridCol w:w="850"/>
        <w:gridCol w:w="850"/>
        <w:gridCol w:w="1504"/>
        <w:gridCol w:w="3027"/>
        <w:gridCol w:w="1984"/>
      </w:tblGrid>
      <w:tr w:rsidR="00650873" w:rsidRPr="00AB461A" w:rsidTr="004345C7">
        <w:trPr>
          <w:trHeight w:val="20"/>
        </w:trPr>
        <w:tc>
          <w:tcPr>
            <w:tcW w:w="579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  <w:r w:rsidRPr="00AB461A">
              <w:rPr>
                <w:sz w:val="24"/>
                <w:szCs w:val="24"/>
              </w:rPr>
              <w:br/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5375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</w:t>
            </w:r>
          </w:p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оказателя</w:t>
            </w:r>
            <w:r w:rsidRPr="00AB461A">
              <w:rPr>
                <w:sz w:val="24"/>
                <w:szCs w:val="24"/>
              </w:rPr>
              <w:br/>
            </w:r>
          </w:p>
        </w:tc>
        <w:tc>
          <w:tcPr>
            <w:tcW w:w="1385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650873" w:rsidRPr="00AB461A" w:rsidRDefault="00462941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изнак возрастания</w:t>
            </w:r>
            <w:r w:rsidR="00650873" w:rsidRPr="00AB461A">
              <w:rPr>
                <w:sz w:val="24"/>
                <w:szCs w:val="24"/>
              </w:rPr>
              <w:t>/</w:t>
            </w:r>
          </w:p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</w:t>
            </w:r>
          </w:p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змерения</w:t>
            </w:r>
          </w:p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по ОКЕИ)</w:t>
            </w:r>
          </w:p>
        </w:tc>
        <w:tc>
          <w:tcPr>
            <w:tcW w:w="2097" w:type="dxa"/>
            <w:gridSpan w:val="2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54" w:type="dxa"/>
            <w:gridSpan w:val="4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027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Ответственный</w:t>
            </w:r>
            <w:proofErr w:type="gramEnd"/>
            <w:r w:rsidRPr="00AB461A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</w:t>
            </w:r>
          </w:p>
        </w:tc>
      </w:tr>
      <w:tr w:rsidR="00650873" w:rsidRPr="00AB461A" w:rsidTr="004345C7">
        <w:trPr>
          <w:trHeight w:val="20"/>
        </w:trPr>
        <w:tc>
          <w:tcPr>
            <w:tcW w:w="579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5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504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027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0873" w:rsidRPr="00AB461A" w:rsidTr="004345C7">
        <w:trPr>
          <w:trHeight w:val="20"/>
        </w:trPr>
        <w:tc>
          <w:tcPr>
            <w:tcW w:w="21546" w:type="dxa"/>
            <w:gridSpan w:val="13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144B06" w:rsidRPr="00AB461A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50873" w:rsidRPr="00AB461A" w:rsidTr="004345C7">
        <w:trPr>
          <w:trHeight w:val="20"/>
        </w:trPr>
        <w:tc>
          <w:tcPr>
            <w:tcW w:w="579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</w:t>
            </w:r>
          </w:p>
        </w:tc>
        <w:tc>
          <w:tcPr>
            <w:tcW w:w="5375" w:type="dxa"/>
          </w:tcPr>
          <w:p w:rsidR="00650873" w:rsidRPr="00AB461A" w:rsidRDefault="00787BD7" w:rsidP="00D26825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хват</w:t>
            </w:r>
            <w:r w:rsidR="00E425F4" w:rsidRPr="00AB461A">
              <w:rPr>
                <w:sz w:val="24"/>
                <w:szCs w:val="24"/>
              </w:rPr>
              <w:t xml:space="preserve"> числа учащихся, участвующих в конкурсе «Безопасное колесо»</w:t>
            </w:r>
          </w:p>
        </w:tc>
        <w:tc>
          <w:tcPr>
            <w:tcW w:w="1385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650873" w:rsidRPr="00AB461A" w:rsidRDefault="00787BD7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</w:tcPr>
          <w:p w:rsidR="00650873" w:rsidRPr="00AB461A" w:rsidRDefault="00EB3171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50873" w:rsidRPr="00AB461A" w:rsidRDefault="00EB3171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0873" w:rsidRPr="00AB461A" w:rsidRDefault="00EB3171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0873" w:rsidRPr="00AB461A" w:rsidRDefault="00EB3171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00</w:t>
            </w:r>
          </w:p>
        </w:tc>
        <w:tc>
          <w:tcPr>
            <w:tcW w:w="1504" w:type="dxa"/>
          </w:tcPr>
          <w:p w:rsidR="00650873" w:rsidRPr="00AB461A" w:rsidRDefault="00787BD7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:rsidR="00650873" w:rsidRPr="00AB461A" w:rsidRDefault="00002C7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1984" w:type="dxa"/>
          </w:tcPr>
          <w:p w:rsidR="00650873" w:rsidRPr="00AB461A" w:rsidRDefault="00D26825" w:rsidP="00AB461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650873" w:rsidRPr="00AB461A">
              <w:rPr>
                <w:sz w:val="24"/>
                <w:szCs w:val="24"/>
              </w:rPr>
              <w:t>ствует</w:t>
            </w:r>
          </w:p>
        </w:tc>
      </w:tr>
    </w:tbl>
    <w:p w:rsidR="00E76CFA" w:rsidRPr="00D26825" w:rsidRDefault="00E76CFA" w:rsidP="00D26825">
      <w:pPr>
        <w:ind w:firstLine="0"/>
        <w:jc w:val="center"/>
        <w:rPr>
          <w:szCs w:val="24"/>
        </w:rPr>
      </w:pPr>
    </w:p>
    <w:p w:rsidR="00650873" w:rsidRPr="00D26825" w:rsidRDefault="00650873" w:rsidP="00D26825">
      <w:pPr>
        <w:ind w:firstLine="0"/>
        <w:jc w:val="center"/>
        <w:rPr>
          <w:szCs w:val="24"/>
        </w:rPr>
      </w:pPr>
      <w:r w:rsidRPr="00D26825">
        <w:rPr>
          <w:szCs w:val="24"/>
        </w:rPr>
        <w:t>3.</w:t>
      </w:r>
      <w:r w:rsidR="00D26825">
        <w:rPr>
          <w:szCs w:val="24"/>
        </w:rPr>
        <w:t> </w:t>
      </w:r>
      <w:r w:rsidRPr="00D26825">
        <w:rPr>
          <w:szCs w:val="24"/>
        </w:rPr>
        <w:t>Перечень мероприятий (результатов) комплекса процессных мероприятий</w:t>
      </w:r>
    </w:p>
    <w:p w:rsidR="00650873" w:rsidRPr="00D26825" w:rsidRDefault="00650873" w:rsidP="00D26825">
      <w:pPr>
        <w:ind w:firstLine="0"/>
        <w:jc w:val="center"/>
        <w:rPr>
          <w:szCs w:val="24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552"/>
        <w:gridCol w:w="4394"/>
        <w:gridCol w:w="1523"/>
        <w:gridCol w:w="1239"/>
        <w:gridCol w:w="851"/>
        <w:gridCol w:w="923"/>
        <w:gridCol w:w="992"/>
        <w:gridCol w:w="992"/>
      </w:tblGrid>
      <w:tr w:rsidR="00650873" w:rsidRPr="00AB461A" w:rsidTr="004345C7">
        <w:trPr>
          <w:trHeight w:val="20"/>
        </w:trPr>
        <w:tc>
          <w:tcPr>
            <w:tcW w:w="567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394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23" w:type="dxa"/>
            <w:vMerge w:val="restart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90" w:type="dxa"/>
            <w:gridSpan w:val="2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907" w:type="dxa"/>
            <w:gridSpan w:val="3"/>
          </w:tcPr>
          <w:p w:rsidR="00650873" w:rsidRPr="00AB461A" w:rsidRDefault="004345C7" w:rsidP="00434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 по го</w:t>
            </w:r>
            <w:r w:rsidR="00650873" w:rsidRPr="00AB461A">
              <w:rPr>
                <w:sz w:val="24"/>
                <w:szCs w:val="24"/>
              </w:rPr>
              <w:t>дам реализации</w:t>
            </w:r>
          </w:p>
        </w:tc>
      </w:tr>
      <w:tr w:rsidR="00650873" w:rsidRPr="00AB461A" w:rsidTr="004345C7">
        <w:trPr>
          <w:trHeight w:val="20"/>
        </w:trPr>
        <w:tc>
          <w:tcPr>
            <w:tcW w:w="567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</w:tr>
      <w:tr w:rsidR="00650873" w:rsidRPr="00AB461A" w:rsidTr="004345C7">
        <w:trPr>
          <w:trHeight w:val="20"/>
        </w:trPr>
        <w:tc>
          <w:tcPr>
            <w:tcW w:w="21546" w:type="dxa"/>
            <w:gridSpan w:val="10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</w:t>
            </w:r>
            <w:r w:rsidR="00144B06" w:rsidRPr="00AB461A">
              <w:rPr>
                <w:sz w:val="24"/>
                <w:szCs w:val="24"/>
              </w:rPr>
              <w:t>1</w:t>
            </w:r>
            <w:r w:rsidRPr="00AB461A">
              <w:rPr>
                <w:sz w:val="24"/>
                <w:szCs w:val="24"/>
              </w:rPr>
              <w:t xml:space="preserve">. </w:t>
            </w:r>
            <w:r w:rsidR="00144B06" w:rsidRPr="00AB461A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50873" w:rsidRPr="00AB461A" w:rsidTr="004345C7">
        <w:trPr>
          <w:trHeight w:val="20"/>
        </w:trPr>
        <w:tc>
          <w:tcPr>
            <w:tcW w:w="567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144B06" w:rsidRPr="00AB461A">
              <w:rPr>
                <w:sz w:val="24"/>
                <w:szCs w:val="24"/>
              </w:rPr>
              <w:t>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50873" w:rsidRPr="00AB461A" w:rsidRDefault="00650873" w:rsidP="004345C7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Мероприятие (результат) </w:t>
            </w:r>
            <w:r w:rsidR="00144B06" w:rsidRPr="00AB461A">
              <w:rPr>
                <w:sz w:val="24"/>
                <w:szCs w:val="24"/>
              </w:rPr>
              <w:t>1</w:t>
            </w:r>
            <w:r w:rsidRPr="00AB461A">
              <w:rPr>
                <w:sz w:val="24"/>
                <w:szCs w:val="24"/>
              </w:rPr>
              <w:t xml:space="preserve">.1. </w:t>
            </w:r>
            <w:r w:rsidR="00165F44" w:rsidRPr="00AB461A">
              <w:rPr>
                <w:sz w:val="24"/>
                <w:szCs w:val="24"/>
              </w:rPr>
              <w:t>«</w:t>
            </w:r>
            <w:r w:rsidRPr="00AB461A">
              <w:rPr>
                <w:sz w:val="24"/>
                <w:szCs w:val="24"/>
              </w:rPr>
              <w:t>О</w:t>
            </w:r>
            <w:r w:rsidR="00165F44" w:rsidRPr="00AB461A">
              <w:rPr>
                <w:sz w:val="24"/>
                <w:szCs w:val="24"/>
              </w:rPr>
              <w:t xml:space="preserve">беспечено </w:t>
            </w:r>
            <w:r w:rsidRPr="00AB461A">
              <w:rPr>
                <w:sz w:val="24"/>
                <w:szCs w:val="24"/>
              </w:rPr>
              <w:t>участие детей на ежегодном мероприятии «Безопасное колесо</w:t>
            </w:r>
            <w:r w:rsidR="004345C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50873" w:rsidRPr="00AB461A" w:rsidRDefault="006138C1" w:rsidP="004345C7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4394" w:type="dxa"/>
          </w:tcPr>
          <w:p w:rsidR="00650873" w:rsidRPr="00AB461A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беспечено участие детей </w:t>
            </w:r>
            <w:r w:rsidR="00144B06" w:rsidRPr="00AB461A">
              <w:rPr>
                <w:sz w:val="24"/>
                <w:szCs w:val="24"/>
              </w:rPr>
              <w:t xml:space="preserve">в конкурсе </w:t>
            </w:r>
            <w:r w:rsidRPr="00AB461A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523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39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EE6DF0" w:rsidRPr="00AB461A"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0873" w:rsidRPr="00AB461A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</w:tr>
    </w:tbl>
    <w:p w:rsidR="00650873" w:rsidRPr="00D26825" w:rsidRDefault="00650873" w:rsidP="00D26825">
      <w:pPr>
        <w:ind w:firstLine="0"/>
        <w:jc w:val="center"/>
        <w:rPr>
          <w:szCs w:val="24"/>
        </w:rPr>
      </w:pPr>
    </w:p>
    <w:p w:rsidR="00650873" w:rsidRPr="00D26825" w:rsidRDefault="00650873" w:rsidP="00D26825">
      <w:pPr>
        <w:ind w:firstLine="0"/>
        <w:jc w:val="center"/>
        <w:rPr>
          <w:szCs w:val="24"/>
        </w:rPr>
      </w:pPr>
      <w:r w:rsidRPr="00D26825">
        <w:rPr>
          <w:szCs w:val="24"/>
        </w:rPr>
        <w:t>4.</w:t>
      </w:r>
      <w:r w:rsidR="00165F44" w:rsidRPr="00D26825">
        <w:rPr>
          <w:szCs w:val="24"/>
        </w:rPr>
        <w:t xml:space="preserve"> </w:t>
      </w:r>
      <w:r w:rsidRPr="00D26825">
        <w:rPr>
          <w:szCs w:val="24"/>
        </w:rPr>
        <w:t>Параметры финансового обеспечения комплекса процессных мероприятий</w:t>
      </w:r>
    </w:p>
    <w:p w:rsidR="00787BD7" w:rsidRPr="00D26825" w:rsidRDefault="00787BD7" w:rsidP="00D26825">
      <w:pPr>
        <w:ind w:firstLine="0"/>
        <w:jc w:val="center"/>
        <w:rPr>
          <w:szCs w:val="24"/>
        </w:rPr>
      </w:pPr>
    </w:p>
    <w:tbl>
      <w:tblPr>
        <w:tblStyle w:val="2ff9"/>
        <w:tblW w:w="2157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601"/>
        <w:gridCol w:w="2866"/>
        <w:gridCol w:w="850"/>
        <w:gridCol w:w="851"/>
        <w:gridCol w:w="850"/>
        <w:gridCol w:w="992"/>
      </w:tblGrid>
      <w:tr w:rsidR="00650873" w:rsidRPr="00D26825" w:rsidTr="004345C7">
        <w:trPr>
          <w:trHeight w:val="20"/>
        </w:trPr>
        <w:tc>
          <w:tcPr>
            <w:tcW w:w="567" w:type="dxa"/>
            <w:vMerge w:val="restart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№</w:t>
            </w:r>
          </w:p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26825">
              <w:rPr>
                <w:sz w:val="24"/>
                <w:szCs w:val="24"/>
              </w:rPr>
              <w:t>п</w:t>
            </w:r>
            <w:proofErr w:type="gramEnd"/>
            <w:r w:rsidRPr="00D26825">
              <w:rPr>
                <w:sz w:val="24"/>
                <w:szCs w:val="24"/>
              </w:rPr>
              <w:t>/п</w:t>
            </w:r>
          </w:p>
        </w:tc>
        <w:tc>
          <w:tcPr>
            <w:tcW w:w="14601" w:type="dxa"/>
            <w:vMerge w:val="restart"/>
          </w:tcPr>
          <w:p w:rsidR="004345C7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866" w:type="dxa"/>
            <w:vMerge w:val="restart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543" w:type="dxa"/>
            <w:gridSpan w:val="4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650873" w:rsidRPr="00D26825" w:rsidTr="004345C7">
        <w:trPr>
          <w:trHeight w:val="20"/>
        </w:trPr>
        <w:tc>
          <w:tcPr>
            <w:tcW w:w="567" w:type="dxa"/>
            <w:vMerge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vMerge/>
          </w:tcPr>
          <w:p w:rsidR="00650873" w:rsidRPr="00D26825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Вс</w:t>
            </w:r>
            <w:r w:rsidR="001002A8" w:rsidRPr="00D26825">
              <w:rPr>
                <w:sz w:val="24"/>
                <w:szCs w:val="24"/>
              </w:rPr>
              <w:t>е</w:t>
            </w:r>
            <w:r w:rsidRPr="00D26825">
              <w:rPr>
                <w:sz w:val="24"/>
                <w:szCs w:val="24"/>
              </w:rPr>
              <w:t>го</w:t>
            </w:r>
          </w:p>
        </w:tc>
      </w:tr>
      <w:tr w:rsidR="00650873" w:rsidRPr="00D26825" w:rsidTr="004345C7">
        <w:trPr>
          <w:trHeight w:val="20"/>
        </w:trPr>
        <w:tc>
          <w:tcPr>
            <w:tcW w:w="567" w:type="dxa"/>
            <w:vMerge w:val="restart"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</w:tcPr>
          <w:p w:rsidR="00650873" w:rsidRPr="00D26825" w:rsidRDefault="00650873" w:rsidP="00D26825">
            <w:pPr>
              <w:ind w:firstLine="0"/>
              <w:jc w:val="left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Комплекс </w:t>
            </w:r>
            <w:r w:rsidR="006138C1" w:rsidRPr="00D26825">
              <w:rPr>
                <w:sz w:val="24"/>
                <w:szCs w:val="24"/>
              </w:rPr>
              <w:t xml:space="preserve">процессных </w:t>
            </w:r>
            <w:r w:rsidRPr="00D26825">
              <w:rPr>
                <w:sz w:val="24"/>
                <w:szCs w:val="24"/>
              </w:rPr>
              <w:t>мероприятий «</w:t>
            </w:r>
            <w:r w:rsidR="000227FD" w:rsidRPr="00D26825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787BD7" w:rsidRPr="00D26825">
              <w:rPr>
                <w:sz w:val="24"/>
                <w:szCs w:val="24"/>
              </w:rPr>
              <w:t xml:space="preserve"> </w:t>
            </w:r>
            <w:r w:rsidR="00165F44" w:rsidRPr="00D26825">
              <w:rPr>
                <w:sz w:val="24"/>
                <w:szCs w:val="24"/>
              </w:rPr>
              <w:t>(</w:t>
            </w:r>
            <w:r w:rsidRPr="00D26825">
              <w:rPr>
                <w:sz w:val="24"/>
                <w:szCs w:val="24"/>
              </w:rPr>
              <w:t>всего</w:t>
            </w:r>
            <w:r w:rsidR="00165F44" w:rsidRPr="00D26825">
              <w:rPr>
                <w:sz w:val="24"/>
                <w:szCs w:val="24"/>
              </w:rPr>
              <w:t>)</w:t>
            </w:r>
            <w:r w:rsidRPr="00D26825">
              <w:rPr>
                <w:sz w:val="24"/>
                <w:szCs w:val="24"/>
              </w:rPr>
              <w:t xml:space="preserve">, </w:t>
            </w:r>
            <w:r w:rsidR="004345C7">
              <w:rPr>
                <w:sz w:val="24"/>
                <w:szCs w:val="24"/>
              </w:rPr>
              <w:br/>
            </w:r>
            <w:r w:rsidRPr="00D2682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6" w:type="dxa"/>
          </w:tcPr>
          <w:p w:rsidR="00650873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650873" w:rsidRPr="00D26825" w:rsidRDefault="003B4BFD" w:rsidP="004345C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</w:tr>
      <w:tr w:rsidR="00650873" w:rsidRPr="00D26825" w:rsidTr="004345C7">
        <w:trPr>
          <w:trHeight w:val="20"/>
        </w:trPr>
        <w:tc>
          <w:tcPr>
            <w:tcW w:w="567" w:type="dxa"/>
            <w:vMerge/>
          </w:tcPr>
          <w:p w:rsidR="00650873" w:rsidRPr="00D26825" w:rsidRDefault="00650873" w:rsidP="004345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</w:tcPr>
          <w:p w:rsidR="00650873" w:rsidRPr="00D26825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66" w:type="dxa"/>
          </w:tcPr>
          <w:p w:rsidR="00650873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873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</w:tr>
      <w:tr w:rsidR="003B4BFD" w:rsidRPr="00D26825" w:rsidTr="004345C7">
        <w:trPr>
          <w:trHeight w:val="20"/>
        </w:trPr>
        <w:tc>
          <w:tcPr>
            <w:tcW w:w="567" w:type="dxa"/>
            <w:vMerge w:val="restart"/>
          </w:tcPr>
          <w:p w:rsidR="003B4BFD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</w:tcPr>
          <w:p w:rsidR="003B4BFD" w:rsidRPr="00D26825" w:rsidRDefault="003B4BFD" w:rsidP="00D26825">
            <w:pPr>
              <w:ind w:firstLine="0"/>
              <w:jc w:val="left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Мероприятие (результат) 1.1. </w:t>
            </w:r>
            <w:r w:rsidR="00165F44" w:rsidRPr="00D26825">
              <w:rPr>
                <w:sz w:val="24"/>
                <w:szCs w:val="24"/>
              </w:rPr>
              <w:t>«Обеспечено</w:t>
            </w:r>
            <w:r w:rsidRPr="00D26825">
              <w:rPr>
                <w:sz w:val="24"/>
                <w:szCs w:val="24"/>
              </w:rPr>
              <w:t xml:space="preserve"> участие детей на ежегодном мероприятии «Безопасное колесо»</w:t>
            </w:r>
            <w:r w:rsidR="00165F44" w:rsidRPr="00D26825">
              <w:rPr>
                <w:sz w:val="24"/>
                <w:szCs w:val="24"/>
              </w:rPr>
              <w:t xml:space="preserve"> (</w:t>
            </w:r>
            <w:r w:rsidRPr="00D26825">
              <w:rPr>
                <w:sz w:val="24"/>
                <w:szCs w:val="24"/>
              </w:rPr>
              <w:t>всего</w:t>
            </w:r>
            <w:r w:rsidR="00165F44" w:rsidRPr="00D26825">
              <w:rPr>
                <w:sz w:val="24"/>
                <w:szCs w:val="24"/>
              </w:rPr>
              <w:t>)</w:t>
            </w:r>
            <w:r w:rsidRPr="00D2682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6" w:type="dxa"/>
          </w:tcPr>
          <w:p w:rsidR="003B4BFD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B4BFD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3B4BFD" w:rsidRPr="00D26825" w:rsidRDefault="003B4BFD" w:rsidP="004345C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4BFD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4BFD" w:rsidRPr="00D26825" w:rsidRDefault="003B4BFD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</w:tr>
      <w:tr w:rsidR="00165F44" w:rsidRPr="00D26825" w:rsidTr="004345C7">
        <w:trPr>
          <w:trHeight w:val="20"/>
        </w:trPr>
        <w:tc>
          <w:tcPr>
            <w:tcW w:w="567" w:type="dxa"/>
            <w:vMerge/>
          </w:tcPr>
          <w:p w:rsidR="00165F44" w:rsidRPr="00D26825" w:rsidRDefault="00165F44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1" w:type="dxa"/>
            <w:vMerge w:val="restart"/>
          </w:tcPr>
          <w:p w:rsidR="00165F44" w:rsidRPr="00D26825" w:rsidRDefault="00165F44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866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</w:tr>
      <w:tr w:rsidR="00165F44" w:rsidRPr="00D26825" w:rsidTr="004345C7">
        <w:trPr>
          <w:trHeight w:val="20"/>
        </w:trPr>
        <w:tc>
          <w:tcPr>
            <w:tcW w:w="567" w:type="dxa"/>
            <w:vMerge/>
          </w:tcPr>
          <w:p w:rsidR="00165F44" w:rsidRPr="00D26825" w:rsidRDefault="00165F44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1" w:type="dxa"/>
            <w:vMerge/>
          </w:tcPr>
          <w:p w:rsidR="00165F44" w:rsidRPr="00D26825" w:rsidRDefault="00165F44" w:rsidP="00AB461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165F44" w:rsidRPr="00D26825" w:rsidRDefault="00144DE5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907 </w:t>
            </w:r>
            <w:r w:rsidR="00165F44" w:rsidRPr="00D26825">
              <w:rPr>
                <w:sz w:val="24"/>
                <w:szCs w:val="24"/>
              </w:rPr>
              <w:t>0</w:t>
            </w:r>
            <w:r w:rsidR="002A40AD" w:rsidRPr="00D26825">
              <w:rPr>
                <w:sz w:val="24"/>
                <w:szCs w:val="24"/>
              </w:rPr>
              <w:t>7</w:t>
            </w:r>
            <w:r w:rsidR="00165F44" w:rsidRPr="00D26825">
              <w:rPr>
                <w:sz w:val="24"/>
                <w:szCs w:val="24"/>
              </w:rPr>
              <w:t>0</w:t>
            </w:r>
            <w:r w:rsidR="002A40AD" w:rsidRPr="00D26825">
              <w:rPr>
                <w:sz w:val="24"/>
                <w:szCs w:val="24"/>
              </w:rPr>
              <w:t>2</w:t>
            </w:r>
            <w:r w:rsidR="00165F44" w:rsidRPr="00D26825">
              <w:rPr>
                <w:sz w:val="24"/>
                <w:szCs w:val="24"/>
              </w:rPr>
              <w:t xml:space="preserve"> 0140320020 240</w:t>
            </w:r>
          </w:p>
        </w:tc>
        <w:tc>
          <w:tcPr>
            <w:tcW w:w="850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5F44" w:rsidRPr="00D26825" w:rsidRDefault="00165F44" w:rsidP="004345C7">
            <w:pPr>
              <w:ind w:firstLine="0"/>
              <w:jc w:val="center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66,7</w:t>
            </w:r>
          </w:p>
        </w:tc>
      </w:tr>
    </w:tbl>
    <w:p w:rsidR="00650873" w:rsidRPr="00D26825" w:rsidRDefault="00650873" w:rsidP="00AB461A">
      <w:pPr>
        <w:ind w:firstLine="0"/>
        <w:jc w:val="left"/>
        <w:rPr>
          <w:szCs w:val="24"/>
        </w:rPr>
      </w:pPr>
    </w:p>
    <w:p w:rsidR="00361E86" w:rsidRDefault="00361E86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50873" w:rsidRPr="00D26825" w:rsidRDefault="00650873" w:rsidP="00D26825">
      <w:pPr>
        <w:ind w:firstLine="0"/>
        <w:jc w:val="center"/>
        <w:rPr>
          <w:szCs w:val="24"/>
        </w:rPr>
      </w:pPr>
      <w:r w:rsidRPr="00D26825">
        <w:rPr>
          <w:szCs w:val="24"/>
        </w:rPr>
        <w:lastRenderedPageBreak/>
        <w:t>5.</w:t>
      </w:r>
      <w:r w:rsidR="00165F44" w:rsidRPr="00D26825">
        <w:rPr>
          <w:szCs w:val="24"/>
        </w:rPr>
        <w:t xml:space="preserve"> </w:t>
      </w:r>
      <w:r w:rsidRPr="00D26825">
        <w:rPr>
          <w:szCs w:val="24"/>
        </w:rPr>
        <w:t>План реализации комплекса процессных мероприятий на 2025-2027 годы</w:t>
      </w:r>
    </w:p>
    <w:p w:rsidR="00144B06" w:rsidRPr="00D26825" w:rsidRDefault="00144B06" w:rsidP="00AB461A">
      <w:pPr>
        <w:ind w:firstLine="0"/>
        <w:jc w:val="left"/>
        <w:rPr>
          <w:szCs w:val="24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6734"/>
        <w:gridCol w:w="2197"/>
        <w:gridCol w:w="7300"/>
        <w:gridCol w:w="2268"/>
        <w:gridCol w:w="2268"/>
      </w:tblGrid>
      <w:tr w:rsidR="00650873" w:rsidRPr="00AB461A" w:rsidTr="00361E86">
        <w:trPr>
          <w:trHeight w:val="20"/>
        </w:trPr>
        <w:tc>
          <w:tcPr>
            <w:tcW w:w="779" w:type="dxa"/>
          </w:tcPr>
          <w:p w:rsidR="00361E86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6734" w:type="dxa"/>
          </w:tcPr>
          <w:p w:rsidR="00361E86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97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00" w:type="dxa"/>
          </w:tcPr>
          <w:p w:rsidR="00361E86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ветственный исполнитель</w:t>
            </w:r>
          </w:p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268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50873" w:rsidRPr="00AB461A" w:rsidTr="00361E86">
        <w:trPr>
          <w:trHeight w:val="20"/>
        </w:trPr>
        <w:tc>
          <w:tcPr>
            <w:tcW w:w="21546" w:type="dxa"/>
            <w:gridSpan w:val="6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4C458F" w:rsidRPr="00AB461A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AB461A">
              <w:rPr>
                <w:sz w:val="24"/>
                <w:szCs w:val="24"/>
              </w:rPr>
              <w:t xml:space="preserve">основ </w:t>
            </w:r>
            <w:r w:rsidR="004C458F" w:rsidRPr="00AB461A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AB461A" w:rsidTr="00361E86">
        <w:trPr>
          <w:trHeight w:val="20"/>
        </w:trPr>
        <w:tc>
          <w:tcPr>
            <w:tcW w:w="779" w:type="dxa"/>
          </w:tcPr>
          <w:p w:rsidR="00650873" w:rsidRPr="00D26825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853D0D" w:rsidRPr="00AB461A">
              <w:rPr>
                <w:sz w:val="24"/>
                <w:szCs w:val="24"/>
                <w:lang w:val="en-US"/>
              </w:rPr>
              <w:t>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650873" w:rsidRPr="00AB461A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Мероприятие (результат) </w:t>
            </w:r>
            <w:r w:rsidR="00B74412" w:rsidRPr="00AB461A">
              <w:rPr>
                <w:sz w:val="24"/>
                <w:szCs w:val="24"/>
              </w:rPr>
              <w:t>1</w:t>
            </w:r>
            <w:r w:rsidRPr="00AB461A">
              <w:rPr>
                <w:sz w:val="24"/>
                <w:szCs w:val="24"/>
              </w:rPr>
              <w:t xml:space="preserve">.1. </w:t>
            </w:r>
          </w:p>
          <w:p w:rsidR="00650873" w:rsidRPr="00AB461A" w:rsidRDefault="00165F44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беспечено </w:t>
            </w:r>
            <w:r w:rsidR="00650873" w:rsidRPr="00AB461A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2197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7300" w:type="dxa"/>
          </w:tcPr>
          <w:p w:rsidR="00650873" w:rsidRPr="00AB461A" w:rsidRDefault="007D7DDE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AB461A">
              <w:rPr>
                <w:sz w:val="24"/>
                <w:szCs w:val="24"/>
              </w:rPr>
              <w:t xml:space="preserve">а Георгиевна, </w:t>
            </w:r>
            <w:r w:rsidRPr="00AB461A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268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50873" w:rsidRPr="00AB461A" w:rsidRDefault="00165F44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</w:tr>
      <w:tr w:rsidR="00650873" w:rsidRPr="00AB461A" w:rsidTr="00361E86">
        <w:trPr>
          <w:trHeight w:val="20"/>
        </w:trPr>
        <w:tc>
          <w:tcPr>
            <w:tcW w:w="779" w:type="dxa"/>
          </w:tcPr>
          <w:p w:rsidR="00650873" w:rsidRPr="00AB461A" w:rsidRDefault="0065087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6138C1" w:rsidRPr="00AB461A">
              <w:rPr>
                <w:sz w:val="24"/>
                <w:szCs w:val="24"/>
              </w:rPr>
              <w:t>1.1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650873" w:rsidRPr="00AB461A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</w:t>
            </w:r>
            <w:r w:rsidR="005525F8" w:rsidRPr="00AB461A">
              <w:rPr>
                <w:sz w:val="24"/>
                <w:szCs w:val="24"/>
              </w:rPr>
              <w:t xml:space="preserve"> 1.1.1</w:t>
            </w:r>
            <w:r w:rsidRPr="00AB461A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2197" w:type="dxa"/>
          </w:tcPr>
          <w:p w:rsidR="00650873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650873" w:rsidRPr="00AB461A">
              <w:rPr>
                <w:sz w:val="24"/>
                <w:szCs w:val="24"/>
              </w:rPr>
              <w:t>6.01.2025</w:t>
            </w:r>
          </w:p>
          <w:p w:rsidR="00650873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650873" w:rsidRPr="00AB461A">
              <w:rPr>
                <w:sz w:val="24"/>
                <w:szCs w:val="24"/>
              </w:rPr>
              <w:t>6.01.2026</w:t>
            </w:r>
          </w:p>
          <w:p w:rsidR="00650873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  <w:r w:rsidR="00650873" w:rsidRPr="00AB461A">
              <w:rPr>
                <w:sz w:val="24"/>
                <w:szCs w:val="24"/>
              </w:rPr>
              <w:t>6.01.2027</w:t>
            </w:r>
          </w:p>
        </w:tc>
        <w:tc>
          <w:tcPr>
            <w:tcW w:w="7300" w:type="dxa"/>
          </w:tcPr>
          <w:p w:rsidR="00650873" w:rsidRPr="00AB461A" w:rsidRDefault="007D7DDE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AB461A">
              <w:rPr>
                <w:sz w:val="24"/>
                <w:szCs w:val="24"/>
              </w:rPr>
              <w:t>.</w:t>
            </w:r>
            <w:r w:rsidRPr="00AB461A">
              <w:rPr>
                <w:sz w:val="24"/>
                <w:szCs w:val="24"/>
              </w:rPr>
              <w:t>Г</w:t>
            </w:r>
            <w:r w:rsidR="006138C1" w:rsidRPr="00AB461A">
              <w:rPr>
                <w:sz w:val="24"/>
                <w:szCs w:val="24"/>
              </w:rPr>
              <w:t xml:space="preserve">., </w:t>
            </w:r>
            <w:r w:rsidRPr="00AB461A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268" w:type="dxa"/>
          </w:tcPr>
          <w:p w:rsidR="00650873" w:rsidRPr="00AB461A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8" w:type="dxa"/>
          </w:tcPr>
          <w:p w:rsidR="00650873" w:rsidRPr="00AB461A" w:rsidRDefault="0065087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AB461A" w:rsidTr="00361E86">
        <w:trPr>
          <w:trHeight w:val="20"/>
        </w:trPr>
        <w:tc>
          <w:tcPr>
            <w:tcW w:w="779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2</w:t>
            </w:r>
            <w:r w:rsidR="00D26825">
              <w:rPr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197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3.2025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3.2026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03.2027</w:t>
            </w:r>
          </w:p>
        </w:tc>
        <w:tc>
          <w:tcPr>
            <w:tcW w:w="7300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AB461A" w:rsidTr="00361E86">
        <w:trPr>
          <w:trHeight w:val="20"/>
        </w:trPr>
        <w:tc>
          <w:tcPr>
            <w:tcW w:w="779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3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197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5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6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0.2027</w:t>
            </w:r>
          </w:p>
        </w:tc>
        <w:tc>
          <w:tcPr>
            <w:tcW w:w="7300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AB461A" w:rsidTr="00361E86">
        <w:trPr>
          <w:trHeight w:val="20"/>
        </w:trPr>
        <w:tc>
          <w:tcPr>
            <w:tcW w:w="779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.4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197" w:type="dxa"/>
          </w:tcPr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5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6</w:t>
            </w:r>
          </w:p>
          <w:p w:rsidR="006138C1" w:rsidRPr="00AB461A" w:rsidRDefault="006138C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8.10.2027</w:t>
            </w:r>
          </w:p>
        </w:tc>
        <w:tc>
          <w:tcPr>
            <w:tcW w:w="7300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6138C1" w:rsidRPr="00AB461A" w:rsidRDefault="006138C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B461A" w:rsidRDefault="00AB461A" w:rsidP="00AB461A">
      <w:pPr>
        <w:ind w:firstLine="0"/>
        <w:jc w:val="left"/>
        <w:rPr>
          <w:szCs w:val="28"/>
        </w:rPr>
      </w:pPr>
    </w:p>
    <w:p w:rsidR="00650873" w:rsidRPr="00AB461A" w:rsidRDefault="0065087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Примечание.</w:t>
      </w:r>
    </w:p>
    <w:p w:rsidR="005742D1" w:rsidRPr="00AB461A" w:rsidRDefault="0065087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Х – данные ячейки не заполняются.</w:t>
      </w:r>
    </w:p>
    <w:p w:rsidR="00AB461A" w:rsidRDefault="00AB461A" w:rsidP="00AB461A">
      <w:pPr>
        <w:ind w:firstLine="0"/>
        <w:jc w:val="left"/>
        <w:rPr>
          <w:szCs w:val="28"/>
        </w:rPr>
      </w:pPr>
    </w:p>
    <w:p w:rsidR="00AB461A" w:rsidRDefault="00AB461A" w:rsidP="00AB461A">
      <w:pPr>
        <w:ind w:firstLine="0"/>
        <w:jc w:val="left"/>
        <w:rPr>
          <w:szCs w:val="28"/>
        </w:rPr>
      </w:pPr>
    </w:p>
    <w:p w:rsidR="00AB461A" w:rsidRPr="00AB461A" w:rsidRDefault="00AB461A" w:rsidP="00AB461A">
      <w:pPr>
        <w:ind w:firstLine="0"/>
        <w:jc w:val="left"/>
        <w:rPr>
          <w:szCs w:val="28"/>
        </w:rPr>
        <w:sectPr w:rsidR="00AB461A" w:rsidRPr="00AB461A" w:rsidSect="00AB461A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  <w:lang w:val="en-US"/>
        </w:rPr>
        <w:lastRenderedPageBreak/>
        <w:t>V</w:t>
      </w:r>
      <w:r w:rsidRPr="00AB461A">
        <w:rPr>
          <w:szCs w:val="28"/>
        </w:rPr>
        <w:t>I. ПАСПОРТ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</w:rPr>
        <w:t>комплекса процессных мероприятий «Проектные работы по строительству,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</w:rPr>
        <w:t>реконструкции и капитальному ремонту автомобильных дорог общего пользования местного значения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</w:rPr>
        <w:t>и искусственных сооружений на них»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</w:rPr>
        <w:t>1.</w:t>
      </w:r>
      <w:r w:rsidR="00D26825">
        <w:rPr>
          <w:szCs w:val="28"/>
        </w:rPr>
        <w:t> </w:t>
      </w:r>
      <w:r w:rsidRPr="00AB461A">
        <w:rPr>
          <w:szCs w:val="28"/>
        </w:rPr>
        <w:t>Основные положения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812"/>
        <w:gridCol w:w="426"/>
        <w:gridCol w:w="8363"/>
      </w:tblGrid>
      <w:tr w:rsidR="00AB461A" w:rsidRPr="00AB461A" w:rsidTr="00AB461A">
        <w:trPr>
          <w:trHeight w:val="240"/>
        </w:trPr>
        <w:tc>
          <w:tcPr>
            <w:tcW w:w="5812" w:type="dxa"/>
            <w:tcMar>
              <w:left w:w="70" w:type="dxa"/>
              <w:right w:w="70" w:type="dxa"/>
            </w:tcMar>
          </w:tcPr>
          <w:p w:rsidR="00AB461A" w:rsidRPr="00AB461A" w:rsidRDefault="00AB461A" w:rsidP="00AB46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B461A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B461A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AB461A" w:rsidRPr="00AB461A" w:rsidRDefault="00AB461A" w:rsidP="00AB461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  <w:tcMar>
              <w:left w:w="70" w:type="dxa"/>
              <w:right w:w="70" w:type="dxa"/>
            </w:tcMar>
          </w:tcPr>
          <w:p w:rsidR="00AB461A" w:rsidRPr="00AB461A" w:rsidRDefault="00AB461A" w:rsidP="00AB461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1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AB461A" w:rsidRPr="00AB461A" w:rsidTr="00AB461A">
        <w:trPr>
          <w:trHeight w:val="360"/>
        </w:trPr>
        <w:tc>
          <w:tcPr>
            <w:tcW w:w="5812" w:type="dxa"/>
            <w:tcMar>
              <w:left w:w="70" w:type="dxa"/>
              <w:right w:w="70" w:type="dxa"/>
            </w:tcMar>
          </w:tcPr>
          <w:p w:rsidR="00AB461A" w:rsidRPr="00AB461A" w:rsidRDefault="00AB461A" w:rsidP="00AB461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B461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AB461A" w:rsidRPr="00AB461A" w:rsidRDefault="00AB461A" w:rsidP="00AB461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  <w:tcMar>
              <w:left w:w="70" w:type="dxa"/>
              <w:right w:w="70" w:type="dxa"/>
            </w:tcMar>
          </w:tcPr>
          <w:p w:rsidR="00AB461A" w:rsidRPr="00AB461A" w:rsidRDefault="00AB461A" w:rsidP="00AB461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B461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75353" w:rsidRPr="00AB461A" w:rsidRDefault="00A75353" w:rsidP="00AB461A">
      <w:pPr>
        <w:ind w:firstLine="0"/>
        <w:jc w:val="center"/>
        <w:rPr>
          <w:szCs w:val="28"/>
        </w:rPr>
      </w:pPr>
    </w:p>
    <w:p w:rsidR="00AB461A" w:rsidRDefault="00AB461A" w:rsidP="00AB461A">
      <w:pPr>
        <w:widowControl w:val="0"/>
        <w:ind w:firstLine="0"/>
        <w:jc w:val="center"/>
        <w:outlineLvl w:val="2"/>
        <w:rPr>
          <w:szCs w:val="28"/>
        </w:rPr>
        <w:sectPr w:rsidR="00AB461A" w:rsidSect="00AB461A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AB461A" w:rsidRDefault="00A75353" w:rsidP="00AB461A">
      <w:pPr>
        <w:widowControl w:val="0"/>
        <w:ind w:firstLine="0"/>
        <w:jc w:val="center"/>
        <w:outlineLvl w:val="2"/>
        <w:rPr>
          <w:szCs w:val="28"/>
        </w:rPr>
      </w:pPr>
      <w:r w:rsidRPr="00AB461A">
        <w:rPr>
          <w:szCs w:val="28"/>
        </w:rPr>
        <w:lastRenderedPageBreak/>
        <w:t>2. Показатели комплекса процессных мероприятий</w:t>
      </w:r>
    </w:p>
    <w:p w:rsidR="00A75353" w:rsidRPr="00AB461A" w:rsidRDefault="00A75353" w:rsidP="00AB461A">
      <w:pPr>
        <w:ind w:firstLine="0"/>
        <w:jc w:val="center"/>
        <w:rPr>
          <w:szCs w:val="28"/>
        </w:rPr>
      </w:pPr>
    </w:p>
    <w:tbl>
      <w:tblPr>
        <w:tblStyle w:val="2ff9"/>
        <w:tblW w:w="2156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808"/>
        <w:gridCol w:w="1328"/>
        <w:gridCol w:w="1537"/>
        <w:gridCol w:w="1289"/>
        <w:gridCol w:w="1852"/>
        <w:gridCol w:w="1189"/>
        <w:gridCol w:w="850"/>
        <w:gridCol w:w="850"/>
        <w:gridCol w:w="850"/>
        <w:gridCol w:w="850"/>
        <w:gridCol w:w="1419"/>
        <w:gridCol w:w="2161"/>
        <w:gridCol w:w="2004"/>
      </w:tblGrid>
      <w:tr w:rsidR="00A75353" w:rsidRPr="00AB461A" w:rsidTr="00361E86">
        <w:trPr>
          <w:trHeight w:val="20"/>
        </w:trPr>
        <w:tc>
          <w:tcPr>
            <w:tcW w:w="579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  <w:r w:rsidRPr="00AB461A">
              <w:rPr>
                <w:sz w:val="24"/>
                <w:szCs w:val="24"/>
              </w:rPr>
              <w:br/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4808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</w:t>
            </w:r>
            <w:r w:rsidR="00361E86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328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Признак </w:t>
            </w:r>
            <w:proofErr w:type="gramStart"/>
            <w:r w:rsidRPr="00AB461A">
              <w:rPr>
                <w:sz w:val="24"/>
                <w:szCs w:val="24"/>
              </w:rPr>
              <w:t>возрастании</w:t>
            </w:r>
            <w:proofErr w:type="gramEnd"/>
            <w:r w:rsidRPr="00AB461A">
              <w:rPr>
                <w:sz w:val="24"/>
                <w:szCs w:val="24"/>
              </w:rPr>
              <w:t>/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змерения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по ОКЕИ)</w:t>
            </w:r>
          </w:p>
        </w:tc>
        <w:tc>
          <w:tcPr>
            <w:tcW w:w="1852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оказателя</w:t>
            </w:r>
          </w:p>
        </w:tc>
        <w:tc>
          <w:tcPr>
            <w:tcW w:w="2039" w:type="dxa"/>
            <w:gridSpan w:val="2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61" w:type="dxa"/>
            <w:vMerge w:val="restart"/>
          </w:tcPr>
          <w:p w:rsidR="00361E86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Ответственный 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2004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</w:t>
            </w:r>
          </w:p>
        </w:tc>
      </w:tr>
      <w:tr w:rsidR="00A75353" w:rsidRPr="00AB461A" w:rsidTr="00361E86">
        <w:trPr>
          <w:trHeight w:val="20"/>
        </w:trPr>
        <w:tc>
          <w:tcPr>
            <w:tcW w:w="579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61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5353" w:rsidRPr="00AB461A" w:rsidTr="00361E86">
        <w:trPr>
          <w:trHeight w:val="20"/>
        </w:trPr>
        <w:tc>
          <w:tcPr>
            <w:tcW w:w="21566" w:type="dxa"/>
            <w:gridSpan w:val="14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дача 1. «Выполнены проектные работы по капитальному ремонту</w:t>
            </w:r>
            <w:r w:rsidR="003A5B1B" w:rsidRPr="00AB461A">
              <w:rPr>
                <w:sz w:val="24"/>
                <w:szCs w:val="24"/>
              </w:rPr>
              <w:t xml:space="preserve"> </w:t>
            </w:r>
            <w:r w:rsidRPr="00AB461A">
              <w:rPr>
                <w:sz w:val="24"/>
                <w:szCs w:val="24"/>
              </w:rPr>
              <w:t xml:space="preserve">автомобильных дорог общего пользования </w:t>
            </w:r>
            <w:r w:rsidR="00EC27F0" w:rsidRPr="00AB461A">
              <w:rPr>
                <w:sz w:val="24"/>
                <w:szCs w:val="24"/>
              </w:rPr>
              <w:t xml:space="preserve">местного </w:t>
            </w:r>
            <w:r w:rsidRPr="00AB461A">
              <w:rPr>
                <w:sz w:val="24"/>
                <w:szCs w:val="24"/>
              </w:rPr>
              <w:t>значения и искусственных сооружений на них»</w:t>
            </w:r>
          </w:p>
        </w:tc>
      </w:tr>
      <w:tr w:rsidR="00A75353" w:rsidRPr="00AB461A" w:rsidTr="00361E86">
        <w:trPr>
          <w:trHeight w:val="20"/>
        </w:trPr>
        <w:tc>
          <w:tcPr>
            <w:tcW w:w="579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75353" w:rsidRPr="00AB461A" w:rsidRDefault="00EC27F0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8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89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штук</w:t>
            </w:r>
          </w:p>
        </w:tc>
        <w:tc>
          <w:tcPr>
            <w:tcW w:w="1852" w:type="dxa"/>
          </w:tcPr>
          <w:p w:rsidR="00A75353" w:rsidRPr="00AB461A" w:rsidRDefault="00E4669E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9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E4669E" w:rsidRPr="00AB461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75353" w:rsidRPr="00AB461A" w:rsidRDefault="00EC27F0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A75353" w:rsidRPr="00AB461A" w:rsidRDefault="00A75353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04" w:type="dxa"/>
          </w:tcPr>
          <w:p w:rsidR="00A75353" w:rsidRPr="00AB461A" w:rsidRDefault="00361E86" w:rsidP="00361E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A75353" w:rsidRPr="00AB461A">
              <w:rPr>
                <w:sz w:val="24"/>
                <w:szCs w:val="24"/>
              </w:rPr>
              <w:t>ствует</w:t>
            </w:r>
          </w:p>
        </w:tc>
      </w:tr>
    </w:tbl>
    <w:p w:rsidR="00AB461A" w:rsidRDefault="00AB461A" w:rsidP="00AB461A">
      <w:pPr>
        <w:ind w:firstLine="709"/>
        <w:jc w:val="left"/>
        <w:rPr>
          <w:szCs w:val="28"/>
        </w:rPr>
      </w:pPr>
    </w:p>
    <w:p w:rsidR="00A75353" w:rsidRPr="00AB461A" w:rsidRDefault="00A7535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Примечание.</w:t>
      </w:r>
    </w:p>
    <w:p w:rsidR="00A75353" w:rsidRPr="00AB461A" w:rsidRDefault="00A7535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Используемые сокращения:</w:t>
      </w:r>
    </w:p>
    <w:p w:rsidR="00A75353" w:rsidRPr="00AB461A" w:rsidRDefault="00A7535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КПМ – комплекс процессных мероприятий;</w:t>
      </w:r>
    </w:p>
    <w:p w:rsidR="00A75353" w:rsidRPr="00AB461A" w:rsidRDefault="00A75353" w:rsidP="00AB461A">
      <w:pPr>
        <w:ind w:firstLine="709"/>
        <w:jc w:val="left"/>
        <w:rPr>
          <w:szCs w:val="28"/>
        </w:rPr>
      </w:pPr>
      <w:r w:rsidRPr="00AB461A">
        <w:rPr>
          <w:szCs w:val="28"/>
        </w:rPr>
        <w:t>ОКЕИ – общероссийский классификатор единиц измерения.</w:t>
      </w:r>
    </w:p>
    <w:p w:rsidR="00E76CFA" w:rsidRPr="00AB461A" w:rsidRDefault="00E76CFA" w:rsidP="00AB461A">
      <w:pPr>
        <w:ind w:firstLine="0"/>
        <w:jc w:val="left"/>
        <w:rPr>
          <w:szCs w:val="28"/>
        </w:rPr>
      </w:pPr>
    </w:p>
    <w:p w:rsidR="00A75353" w:rsidRPr="00AB461A" w:rsidRDefault="00A75353" w:rsidP="00AB461A">
      <w:pPr>
        <w:ind w:firstLine="0"/>
        <w:jc w:val="center"/>
        <w:rPr>
          <w:szCs w:val="28"/>
        </w:rPr>
      </w:pPr>
      <w:r w:rsidRPr="00AB461A">
        <w:rPr>
          <w:szCs w:val="28"/>
        </w:rPr>
        <w:t>3.</w:t>
      </w:r>
      <w:r w:rsidR="00D26825">
        <w:rPr>
          <w:szCs w:val="28"/>
        </w:rPr>
        <w:t> </w:t>
      </w:r>
      <w:r w:rsidRPr="00AB461A">
        <w:rPr>
          <w:szCs w:val="28"/>
        </w:rPr>
        <w:t>Перечень мероприятий (результатов) комплекса процессных мероприятий</w:t>
      </w:r>
    </w:p>
    <w:p w:rsidR="00A75353" w:rsidRPr="00AB461A" w:rsidRDefault="00A75353" w:rsidP="00AB461A">
      <w:pPr>
        <w:ind w:firstLine="0"/>
        <w:jc w:val="left"/>
        <w:rPr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6662"/>
        <w:gridCol w:w="1560"/>
        <w:gridCol w:w="1275"/>
        <w:gridCol w:w="851"/>
        <w:gridCol w:w="850"/>
        <w:gridCol w:w="851"/>
        <w:gridCol w:w="850"/>
      </w:tblGrid>
      <w:tr w:rsidR="00A75353" w:rsidRPr="00AB461A" w:rsidTr="00361E86">
        <w:trPr>
          <w:trHeight w:val="20"/>
        </w:trPr>
        <w:tc>
          <w:tcPr>
            <w:tcW w:w="567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75353" w:rsidRPr="00AB461A" w:rsidTr="00361E86">
        <w:trPr>
          <w:trHeight w:val="20"/>
        </w:trPr>
        <w:tc>
          <w:tcPr>
            <w:tcW w:w="567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</w:tr>
      <w:tr w:rsidR="00A75353" w:rsidRPr="00AB461A" w:rsidTr="00361E86">
        <w:trPr>
          <w:trHeight w:val="20"/>
        </w:trPr>
        <w:tc>
          <w:tcPr>
            <w:tcW w:w="21546" w:type="dxa"/>
            <w:gridSpan w:val="10"/>
          </w:tcPr>
          <w:p w:rsidR="00A75353" w:rsidRPr="00AB461A" w:rsidRDefault="00A75353" w:rsidP="00361E8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61A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3078BD" w:rsidRPr="00AB461A">
              <w:rPr>
                <w:rFonts w:ascii="Times New Roman" w:hAnsi="Times New Roman"/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RPr="00AB461A" w:rsidTr="00361E86">
        <w:trPr>
          <w:trHeight w:val="20"/>
        </w:trPr>
        <w:tc>
          <w:tcPr>
            <w:tcW w:w="567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  <w:r w:rsidR="0015642C" w:rsidRPr="00AB461A">
              <w:rPr>
                <w:sz w:val="24"/>
                <w:szCs w:val="24"/>
              </w:rPr>
              <w:t>1</w:t>
            </w:r>
            <w:r w:rsidR="00361E8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75353" w:rsidRPr="00AB461A" w:rsidRDefault="00A75353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</w:t>
            </w:r>
            <w:r w:rsidR="0015642C" w:rsidRPr="00AB461A">
              <w:rPr>
                <w:sz w:val="24"/>
                <w:szCs w:val="24"/>
              </w:rPr>
              <w:t>1</w:t>
            </w:r>
            <w:r w:rsidRPr="00AB461A">
              <w:rPr>
                <w:sz w:val="24"/>
                <w:szCs w:val="24"/>
              </w:rPr>
              <w:t>.</w:t>
            </w:r>
          </w:p>
          <w:p w:rsidR="00A75353" w:rsidRPr="00AB461A" w:rsidRDefault="00A75353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«</w:t>
            </w:r>
            <w:r w:rsidR="003A5B1B" w:rsidRPr="00AB461A">
              <w:rPr>
                <w:sz w:val="24"/>
                <w:szCs w:val="24"/>
              </w:rPr>
              <w:t>Обеспечены проектной документацией</w:t>
            </w:r>
            <w:r w:rsidR="00361E86">
              <w:rPr>
                <w:sz w:val="24"/>
                <w:szCs w:val="24"/>
              </w:rPr>
              <w:t xml:space="preserve"> </w:t>
            </w:r>
            <w:r w:rsidR="003A5B1B" w:rsidRPr="00AB461A">
              <w:rPr>
                <w:sz w:val="24"/>
                <w:szCs w:val="24"/>
              </w:rPr>
              <w:t>работы по капитальному ремонту автомобильных дорог</w:t>
            </w:r>
            <w:r w:rsidRPr="00AB461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75353" w:rsidRPr="00AB461A" w:rsidRDefault="0015642C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6662" w:type="dxa"/>
          </w:tcPr>
          <w:p w:rsidR="00A75353" w:rsidRPr="00AB461A" w:rsidRDefault="0015642C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еспечено выполнение проектных работ, направленных на 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560" w:type="dxa"/>
          </w:tcPr>
          <w:p w:rsidR="00A75353" w:rsidRPr="00AB461A" w:rsidRDefault="00B964F1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условных единиц</w:t>
            </w:r>
          </w:p>
          <w:p w:rsidR="00216C36" w:rsidRPr="00AB461A" w:rsidRDefault="00216C36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штук)</w:t>
            </w:r>
          </w:p>
        </w:tc>
        <w:tc>
          <w:tcPr>
            <w:tcW w:w="1275" w:type="dxa"/>
          </w:tcPr>
          <w:p w:rsidR="00A75353" w:rsidRPr="00AB461A" w:rsidRDefault="0015642C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</w:t>
            </w:r>
            <w:r w:rsidR="00B964F1" w:rsidRPr="00AB461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5353" w:rsidRPr="00AB461A" w:rsidRDefault="0015642C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5353" w:rsidRPr="00AB461A" w:rsidRDefault="0015642C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5353" w:rsidRPr="00AB461A" w:rsidRDefault="0015642C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</w:tr>
    </w:tbl>
    <w:p w:rsidR="00A75353" w:rsidRPr="00AB461A" w:rsidRDefault="00A75353" w:rsidP="00AB461A">
      <w:pPr>
        <w:ind w:firstLine="0"/>
        <w:jc w:val="center"/>
        <w:rPr>
          <w:szCs w:val="24"/>
        </w:rPr>
      </w:pPr>
    </w:p>
    <w:p w:rsidR="00A75353" w:rsidRPr="00AB461A" w:rsidRDefault="00A75353" w:rsidP="00AB461A">
      <w:pPr>
        <w:ind w:firstLine="0"/>
        <w:jc w:val="center"/>
        <w:rPr>
          <w:szCs w:val="24"/>
        </w:rPr>
      </w:pPr>
      <w:r w:rsidRPr="00AB461A">
        <w:rPr>
          <w:szCs w:val="24"/>
        </w:rPr>
        <w:t>4. Параметры финансового обеспечения комплекса процессных мероприятий</w:t>
      </w:r>
    </w:p>
    <w:p w:rsidR="009937FA" w:rsidRPr="00AB461A" w:rsidRDefault="009937FA" w:rsidP="00AB461A">
      <w:pPr>
        <w:ind w:firstLine="0"/>
        <w:jc w:val="center"/>
        <w:rPr>
          <w:szCs w:val="24"/>
        </w:rPr>
      </w:pPr>
    </w:p>
    <w:tbl>
      <w:tblPr>
        <w:tblStyle w:val="2ff9"/>
        <w:tblW w:w="215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2863"/>
        <w:gridCol w:w="1134"/>
        <w:gridCol w:w="992"/>
        <w:gridCol w:w="851"/>
        <w:gridCol w:w="1134"/>
      </w:tblGrid>
      <w:tr w:rsidR="00A75353" w:rsidRPr="00AB461A" w:rsidTr="00361E86">
        <w:trPr>
          <w:trHeight w:val="20"/>
        </w:trPr>
        <w:tc>
          <w:tcPr>
            <w:tcW w:w="567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№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</w:tcPr>
          <w:p w:rsidR="00361E86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Наименование муниципальной программы,</w:t>
            </w:r>
          </w:p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863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11" w:type="dxa"/>
            <w:gridSpan w:val="4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75353" w:rsidRPr="00AB461A" w:rsidTr="00361E86">
        <w:trPr>
          <w:trHeight w:val="20"/>
        </w:trPr>
        <w:tc>
          <w:tcPr>
            <w:tcW w:w="567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A75353" w:rsidRPr="00AB461A" w:rsidRDefault="00A75353" w:rsidP="00361E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сего</w:t>
            </w:r>
          </w:p>
        </w:tc>
      </w:tr>
      <w:tr w:rsidR="00A75353" w:rsidRPr="00AB461A" w:rsidTr="00361E86">
        <w:trPr>
          <w:trHeight w:val="20"/>
        </w:trPr>
        <w:tc>
          <w:tcPr>
            <w:tcW w:w="567" w:type="dxa"/>
            <w:vMerge w:val="restart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</w:tcPr>
          <w:p w:rsidR="00A75353" w:rsidRPr="00AB461A" w:rsidRDefault="00A75353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мплекс процессных мероприятий «</w:t>
            </w:r>
            <w:r w:rsidR="009937FA" w:rsidRPr="00AB461A">
              <w:rPr>
                <w:sz w:val="24"/>
                <w:szCs w:val="24"/>
              </w:rPr>
              <w:t>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</w:t>
            </w:r>
            <w:r w:rsidRPr="00AB461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63" w:type="dxa"/>
          </w:tcPr>
          <w:p w:rsidR="00A75353" w:rsidRPr="00AB461A" w:rsidRDefault="00A75353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75353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992" w:type="dxa"/>
          </w:tcPr>
          <w:p w:rsidR="00A75353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851" w:type="dxa"/>
          </w:tcPr>
          <w:p w:rsidR="00A75353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5353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  <w:tr w:rsidR="009937FA" w:rsidRPr="00AB461A" w:rsidTr="00361E86">
        <w:trPr>
          <w:trHeight w:val="20"/>
        </w:trPr>
        <w:tc>
          <w:tcPr>
            <w:tcW w:w="567" w:type="dxa"/>
            <w:vMerge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</w:tcPr>
          <w:p w:rsidR="009937FA" w:rsidRPr="00AB461A" w:rsidRDefault="009937FA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63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992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851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  <w:tr w:rsidR="009937FA" w:rsidRPr="00AB461A" w:rsidTr="00361E86">
        <w:trPr>
          <w:trHeight w:val="20"/>
        </w:trPr>
        <w:tc>
          <w:tcPr>
            <w:tcW w:w="567" w:type="dxa"/>
            <w:vMerge w:val="restart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</w:tcPr>
          <w:p w:rsidR="009937FA" w:rsidRPr="00AB461A" w:rsidRDefault="009937FA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</w:t>
            </w:r>
            <w:r w:rsidR="003A5B1B" w:rsidRPr="00AB461A">
              <w:rPr>
                <w:sz w:val="24"/>
                <w:szCs w:val="24"/>
              </w:rPr>
              <w:t>1</w:t>
            </w:r>
            <w:r w:rsidRPr="00AB461A">
              <w:rPr>
                <w:sz w:val="24"/>
                <w:szCs w:val="24"/>
              </w:rPr>
              <w:t>. «</w:t>
            </w:r>
            <w:r w:rsidR="003A5B1B" w:rsidRPr="00AB461A">
              <w:rPr>
                <w:sz w:val="24"/>
                <w:szCs w:val="24"/>
              </w:rPr>
              <w:t>Обеспечены проектной документацией</w:t>
            </w:r>
            <w:r w:rsidR="00361E86">
              <w:rPr>
                <w:sz w:val="24"/>
                <w:szCs w:val="24"/>
              </w:rPr>
              <w:t xml:space="preserve"> </w:t>
            </w:r>
            <w:r w:rsidR="003A5B1B" w:rsidRPr="00AB461A">
              <w:rPr>
                <w:sz w:val="24"/>
                <w:szCs w:val="24"/>
              </w:rPr>
              <w:t>работы по капитальному ремонту автомобильных дорог</w:t>
            </w:r>
            <w:r w:rsidRPr="00AB461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63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992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851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  <w:tr w:rsidR="009937FA" w:rsidRPr="00AB461A" w:rsidTr="00361E86">
        <w:trPr>
          <w:trHeight w:val="20"/>
        </w:trPr>
        <w:tc>
          <w:tcPr>
            <w:tcW w:w="567" w:type="dxa"/>
            <w:vMerge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</w:tcPr>
          <w:p w:rsidR="009937FA" w:rsidRPr="00AB461A" w:rsidRDefault="009937FA" w:rsidP="00361E8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863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992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851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  <w:tr w:rsidR="009937FA" w:rsidRPr="00AB461A" w:rsidTr="00361E86">
        <w:trPr>
          <w:trHeight w:val="20"/>
        </w:trPr>
        <w:tc>
          <w:tcPr>
            <w:tcW w:w="567" w:type="dxa"/>
            <w:vMerge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9937FA" w:rsidRPr="00AB461A" w:rsidRDefault="009937FA" w:rsidP="00361E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02 0409 014049Д111 24</w:t>
            </w:r>
            <w:r w:rsidR="00B964F1" w:rsidRPr="00AB46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4146,4</w:t>
            </w:r>
          </w:p>
        </w:tc>
        <w:tc>
          <w:tcPr>
            <w:tcW w:w="992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9674,7</w:t>
            </w:r>
          </w:p>
        </w:tc>
        <w:tc>
          <w:tcPr>
            <w:tcW w:w="851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37FA" w:rsidRPr="00AB461A" w:rsidRDefault="009937FA" w:rsidP="00361E8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3821,1</w:t>
            </w:r>
          </w:p>
        </w:tc>
      </w:tr>
    </w:tbl>
    <w:p w:rsidR="00E76CFA" w:rsidRPr="00AB461A" w:rsidRDefault="00E76CFA" w:rsidP="00AB461A">
      <w:pPr>
        <w:ind w:firstLine="0"/>
        <w:jc w:val="center"/>
        <w:rPr>
          <w:szCs w:val="24"/>
        </w:rPr>
      </w:pPr>
    </w:p>
    <w:p w:rsidR="00361E86" w:rsidRDefault="00361E86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75353" w:rsidRPr="00AB461A" w:rsidRDefault="00A75353" w:rsidP="00AB461A">
      <w:pPr>
        <w:ind w:firstLine="0"/>
        <w:jc w:val="center"/>
        <w:rPr>
          <w:szCs w:val="24"/>
        </w:rPr>
      </w:pPr>
      <w:r w:rsidRPr="00AB461A">
        <w:rPr>
          <w:szCs w:val="24"/>
        </w:rPr>
        <w:lastRenderedPageBreak/>
        <w:t>5. План реализации комплекса процессных мероприятий на 2025-2027 годы</w:t>
      </w:r>
    </w:p>
    <w:p w:rsidR="00A75353" w:rsidRPr="00AB461A" w:rsidRDefault="00A75353" w:rsidP="00AB461A">
      <w:pPr>
        <w:ind w:firstLine="0"/>
        <w:jc w:val="center"/>
        <w:rPr>
          <w:szCs w:val="24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6512"/>
        <w:gridCol w:w="1592"/>
        <w:gridCol w:w="8189"/>
        <w:gridCol w:w="2268"/>
        <w:gridCol w:w="2409"/>
      </w:tblGrid>
      <w:tr w:rsidR="00A75353" w:rsidRPr="00AB461A" w:rsidTr="00456BD6">
        <w:trPr>
          <w:trHeight w:val="20"/>
        </w:trPr>
        <w:tc>
          <w:tcPr>
            <w:tcW w:w="576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№ </w:t>
            </w:r>
            <w:proofErr w:type="gramStart"/>
            <w:r w:rsidRPr="00AB461A">
              <w:rPr>
                <w:sz w:val="24"/>
                <w:szCs w:val="24"/>
              </w:rPr>
              <w:t>п</w:t>
            </w:r>
            <w:proofErr w:type="gramEnd"/>
            <w:r w:rsidRPr="00AB461A">
              <w:rPr>
                <w:sz w:val="24"/>
                <w:szCs w:val="24"/>
              </w:rPr>
              <w:t>/п</w:t>
            </w:r>
          </w:p>
        </w:tc>
        <w:tc>
          <w:tcPr>
            <w:tcW w:w="6512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92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189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268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</w:tcPr>
          <w:p w:rsidR="00456BD6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</w:t>
            </w:r>
          </w:p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(источник данных)</w:t>
            </w:r>
          </w:p>
        </w:tc>
      </w:tr>
      <w:tr w:rsidR="00A75353" w:rsidRPr="00AB461A" w:rsidTr="00456BD6">
        <w:trPr>
          <w:trHeight w:val="20"/>
        </w:trPr>
        <w:tc>
          <w:tcPr>
            <w:tcW w:w="21546" w:type="dxa"/>
            <w:gridSpan w:val="6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Задача 1. </w:t>
            </w:r>
            <w:r w:rsidR="003078BD" w:rsidRPr="00AB461A">
              <w:rPr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RPr="00AB461A" w:rsidTr="00456BD6">
        <w:trPr>
          <w:trHeight w:val="20"/>
        </w:trPr>
        <w:tc>
          <w:tcPr>
            <w:tcW w:w="576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1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ероприятие (результат) 1.1. «</w:t>
            </w:r>
            <w:r w:rsidR="003078BD" w:rsidRPr="00AB461A">
              <w:rPr>
                <w:sz w:val="24"/>
                <w:szCs w:val="24"/>
              </w:rPr>
              <w:t>Обеспечены проектной документацией работы по капитальному ремонту автомобильных дорог</w:t>
            </w:r>
            <w:r w:rsidRPr="00AB461A">
              <w:rPr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Х</w:t>
            </w:r>
          </w:p>
        </w:tc>
        <w:tc>
          <w:tcPr>
            <w:tcW w:w="8189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75353" w:rsidRPr="00AB461A" w:rsidTr="00456BD6">
        <w:trPr>
          <w:trHeight w:val="20"/>
        </w:trPr>
        <w:tc>
          <w:tcPr>
            <w:tcW w:w="576" w:type="dxa"/>
          </w:tcPr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2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A75353" w:rsidRPr="00AB461A" w:rsidRDefault="00A75353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1. Закупк</w:t>
            </w:r>
            <w:r w:rsidR="00B964F1" w:rsidRPr="00AB461A">
              <w:rPr>
                <w:sz w:val="24"/>
                <w:szCs w:val="24"/>
              </w:rPr>
              <w:t>а</w:t>
            </w:r>
            <w:r w:rsidRPr="00AB461A">
              <w:rPr>
                <w:sz w:val="24"/>
                <w:szCs w:val="24"/>
              </w:rPr>
              <w:t xml:space="preserve"> включен</w:t>
            </w:r>
            <w:r w:rsidR="00B964F1" w:rsidRPr="00AB461A">
              <w:rPr>
                <w:sz w:val="24"/>
                <w:szCs w:val="24"/>
              </w:rPr>
              <w:t>а</w:t>
            </w:r>
            <w:r w:rsidRPr="00AB461A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1592" w:type="dxa"/>
          </w:tcPr>
          <w:p w:rsidR="00A75353" w:rsidRPr="00AB461A" w:rsidRDefault="003A5B1B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</w:t>
            </w:r>
            <w:r w:rsidR="00A75353" w:rsidRPr="00AB461A">
              <w:rPr>
                <w:sz w:val="24"/>
                <w:szCs w:val="24"/>
              </w:rPr>
              <w:t>.</w:t>
            </w:r>
            <w:r w:rsidRPr="00AB461A">
              <w:rPr>
                <w:sz w:val="24"/>
                <w:szCs w:val="24"/>
              </w:rPr>
              <w:t>09</w:t>
            </w:r>
            <w:r w:rsidR="00A75353" w:rsidRPr="00AB461A">
              <w:rPr>
                <w:sz w:val="24"/>
                <w:szCs w:val="24"/>
              </w:rPr>
              <w:t>.2025</w:t>
            </w:r>
          </w:p>
          <w:p w:rsidR="00A75353" w:rsidRPr="00AB461A" w:rsidRDefault="00A75353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н-график</w:t>
            </w:r>
          </w:p>
        </w:tc>
        <w:tc>
          <w:tcPr>
            <w:tcW w:w="2409" w:type="dxa"/>
          </w:tcPr>
          <w:p w:rsidR="00A75353" w:rsidRPr="00AB461A" w:rsidRDefault="00A75353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64F1" w:rsidRPr="00AB461A" w:rsidTr="00456BD6">
        <w:trPr>
          <w:trHeight w:val="20"/>
        </w:trPr>
        <w:tc>
          <w:tcPr>
            <w:tcW w:w="576" w:type="dxa"/>
          </w:tcPr>
          <w:p w:rsidR="00B964F1" w:rsidRPr="00AB461A" w:rsidRDefault="00B964F1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3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B964F1" w:rsidRPr="00AB461A" w:rsidRDefault="00B964F1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92" w:type="dxa"/>
          </w:tcPr>
          <w:p w:rsidR="00B964F1" w:rsidRPr="00AB461A" w:rsidRDefault="00B964F1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01.11.2025</w:t>
            </w:r>
          </w:p>
          <w:p w:rsidR="00B964F1" w:rsidRPr="00AB461A" w:rsidRDefault="00B964F1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B964F1" w:rsidRPr="00AB461A" w:rsidRDefault="00B964F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B964F1" w:rsidRPr="00AB461A" w:rsidRDefault="00B964F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09" w:type="dxa"/>
          </w:tcPr>
          <w:p w:rsidR="00B964F1" w:rsidRPr="00AB461A" w:rsidRDefault="00B964F1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8039B" w:rsidRPr="00AB461A" w:rsidTr="00456BD6">
        <w:trPr>
          <w:trHeight w:val="20"/>
        </w:trPr>
        <w:tc>
          <w:tcPr>
            <w:tcW w:w="576" w:type="dxa"/>
          </w:tcPr>
          <w:p w:rsidR="00E8039B" w:rsidRPr="00AB461A" w:rsidRDefault="00E8039B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4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E8039B" w:rsidRPr="00AB461A" w:rsidRDefault="00E8039B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3. Произведена приемка оказанных услуг по выполнению инженерных изысканий</w:t>
            </w:r>
          </w:p>
        </w:tc>
        <w:tc>
          <w:tcPr>
            <w:tcW w:w="1592" w:type="dxa"/>
          </w:tcPr>
          <w:p w:rsidR="00E8039B" w:rsidRPr="00AB461A" w:rsidRDefault="00E8039B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5.12.2025</w:t>
            </w:r>
          </w:p>
          <w:p w:rsidR="00E8039B" w:rsidRPr="00AB461A" w:rsidRDefault="00E8039B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E8039B" w:rsidRPr="00AB461A" w:rsidRDefault="00E8039B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E8039B" w:rsidRPr="00AB461A" w:rsidRDefault="00E8039B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09" w:type="dxa"/>
          </w:tcPr>
          <w:p w:rsidR="00E8039B" w:rsidRPr="00AB461A" w:rsidRDefault="00E8039B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AB461A" w:rsidTr="00456BD6">
        <w:trPr>
          <w:trHeight w:val="20"/>
        </w:trPr>
        <w:tc>
          <w:tcPr>
            <w:tcW w:w="576" w:type="dxa"/>
          </w:tcPr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5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AB461A" w:rsidRDefault="005203B8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 xml:space="preserve">Контрольная точка 1.1.4. Произведена оплата оказанных услуг по </w:t>
            </w:r>
            <w:r w:rsidR="00E16714" w:rsidRPr="00AB461A">
              <w:rPr>
                <w:sz w:val="24"/>
                <w:szCs w:val="24"/>
              </w:rPr>
              <w:t>выполнению инженерных изысканий в рамках заключенного муниципального контракта</w:t>
            </w:r>
          </w:p>
        </w:tc>
        <w:tc>
          <w:tcPr>
            <w:tcW w:w="1592" w:type="dxa"/>
          </w:tcPr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3.12.2025</w:t>
            </w:r>
          </w:p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0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AB461A" w:rsidTr="00456BD6">
        <w:trPr>
          <w:trHeight w:val="20"/>
        </w:trPr>
        <w:tc>
          <w:tcPr>
            <w:tcW w:w="576" w:type="dxa"/>
          </w:tcPr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6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AB461A" w:rsidRDefault="005203B8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</w:t>
            </w:r>
            <w:r w:rsidR="003749ED" w:rsidRPr="00AB461A">
              <w:rPr>
                <w:sz w:val="24"/>
                <w:szCs w:val="24"/>
              </w:rPr>
              <w:t>5</w:t>
            </w:r>
            <w:r w:rsidRPr="00AB461A">
              <w:rPr>
                <w:sz w:val="24"/>
                <w:szCs w:val="24"/>
              </w:rPr>
              <w:t xml:space="preserve">. Произведена приемка оказанных услуг 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</w:t>
            </w:r>
            <w:proofErr w:type="gramStart"/>
            <w:r w:rsidRPr="00AB461A">
              <w:rPr>
                <w:sz w:val="24"/>
                <w:szCs w:val="24"/>
              </w:rPr>
              <w:t>достоверности определения сметной стоимости объекта капитального ремонта</w:t>
            </w:r>
            <w:proofErr w:type="gramEnd"/>
          </w:p>
        </w:tc>
        <w:tc>
          <w:tcPr>
            <w:tcW w:w="1592" w:type="dxa"/>
          </w:tcPr>
          <w:p w:rsidR="005203B8" w:rsidRPr="00AB461A" w:rsidRDefault="00E16714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4</w:t>
            </w:r>
            <w:r w:rsidR="005203B8" w:rsidRPr="00AB461A">
              <w:rPr>
                <w:sz w:val="24"/>
                <w:szCs w:val="24"/>
              </w:rPr>
              <w:t>.0</w:t>
            </w:r>
            <w:r w:rsidR="00940588" w:rsidRPr="00AB461A">
              <w:rPr>
                <w:sz w:val="24"/>
                <w:szCs w:val="24"/>
              </w:rPr>
              <w:t>8</w:t>
            </w:r>
            <w:r w:rsidR="005203B8" w:rsidRPr="00AB461A">
              <w:rPr>
                <w:sz w:val="24"/>
                <w:szCs w:val="24"/>
              </w:rPr>
              <w:t>.2026</w:t>
            </w:r>
          </w:p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0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AB461A" w:rsidTr="00456BD6">
        <w:trPr>
          <w:trHeight w:val="20"/>
        </w:trPr>
        <w:tc>
          <w:tcPr>
            <w:tcW w:w="576" w:type="dxa"/>
          </w:tcPr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1.7</w:t>
            </w:r>
            <w:r w:rsidR="00AB461A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AB461A" w:rsidRDefault="005203B8" w:rsidP="00456BD6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Контрольная точка 1.1.</w:t>
            </w:r>
            <w:r w:rsidR="003749ED" w:rsidRPr="00AB461A">
              <w:rPr>
                <w:sz w:val="24"/>
                <w:szCs w:val="24"/>
              </w:rPr>
              <w:t>6</w:t>
            </w:r>
            <w:r w:rsidRPr="00AB461A">
              <w:rPr>
                <w:sz w:val="24"/>
                <w:szCs w:val="24"/>
              </w:rPr>
              <w:t xml:space="preserve">. </w:t>
            </w:r>
            <w:proofErr w:type="gramStart"/>
            <w:r w:rsidRPr="00AB461A">
              <w:rPr>
                <w:sz w:val="24"/>
                <w:szCs w:val="24"/>
              </w:rPr>
              <w:t xml:space="preserve">Произведена оплата оказанных услуг </w:t>
            </w:r>
            <w:r w:rsidR="005007EB" w:rsidRPr="00AB461A">
              <w:rPr>
                <w:sz w:val="24"/>
                <w:szCs w:val="24"/>
              </w:rPr>
              <w:t>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 в рамках заключенного муниципального контракта</w:t>
            </w:r>
            <w:proofErr w:type="gramEnd"/>
          </w:p>
        </w:tc>
        <w:tc>
          <w:tcPr>
            <w:tcW w:w="1592" w:type="dxa"/>
          </w:tcPr>
          <w:p w:rsidR="005203B8" w:rsidRPr="00AB461A" w:rsidRDefault="00940588" w:rsidP="00456BD6">
            <w:pPr>
              <w:ind w:firstLine="0"/>
              <w:jc w:val="center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26</w:t>
            </w:r>
            <w:r w:rsidR="005203B8" w:rsidRPr="00AB461A">
              <w:rPr>
                <w:sz w:val="24"/>
                <w:szCs w:val="24"/>
              </w:rPr>
              <w:t>.0</w:t>
            </w:r>
            <w:r w:rsidRPr="00AB461A">
              <w:rPr>
                <w:sz w:val="24"/>
                <w:szCs w:val="24"/>
              </w:rPr>
              <w:t>8</w:t>
            </w:r>
            <w:r w:rsidR="005203B8" w:rsidRPr="00AB461A">
              <w:rPr>
                <w:sz w:val="24"/>
                <w:szCs w:val="24"/>
              </w:rPr>
              <w:t>.202</w:t>
            </w:r>
            <w:r w:rsidRPr="00AB461A">
              <w:rPr>
                <w:sz w:val="24"/>
                <w:szCs w:val="24"/>
              </w:rPr>
              <w:t>6</w:t>
            </w:r>
          </w:p>
          <w:p w:rsidR="005203B8" w:rsidRPr="00AB461A" w:rsidRDefault="005203B8" w:rsidP="00456B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268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09" w:type="dxa"/>
          </w:tcPr>
          <w:p w:rsidR="005203B8" w:rsidRPr="00AB461A" w:rsidRDefault="005203B8" w:rsidP="00AB461A">
            <w:pPr>
              <w:ind w:firstLine="0"/>
              <w:jc w:val="left"/>
              <w:rPr>
                <w:sz w:val="24"/>
                <w:szCs w:val="24"/>
              </w:rPr>
            </w:pPr>
            <w:r w:rsidRPr="00AB461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B461A" w:rsidRPr="00AB461A" w:rsidRDefault="00AB461A" w:rsidP="00AB461A">
      <w:pPr>
        <w:ind w:firstLine="0"/>
        <w:jc w:val="left"/>
        <w:rPr>
          <w:szCs w:val="24"/>
        </w:rPr>
      </w:pPr>
    </w:p>
    <w:p w:rsidR="00A75353" w:rsidRPr="00AB461A" w:rsidRDefault="00A75353" w:rsidP="00AB461A">
      <w:pPr>
        <w:ind w:firstLine="709"/>
        <w:jc w:val="left"/>
        <w:rPr>
          <w:szCs w:val="24"/>
        </w:rPr>
      </w:pPr>
      <w:r w:rsidRPr="00AB461A">
        <w:rPr>
          <w:szCs w:val="24"/>
        </w:rPr>
        <w:t>Примечание.</w:t>
      </w:r>
    </w:p>
    <w:p w:rsidR="00A75353" w:rsidRPr="00AB461A" w:rsidRDefault="00A75353" w:rsidP="00AB461A">
      <w:pPr>
        <w:ind w:firstLine="709"/>
        <w:jc w:val="left"/>
        <w:rPr>
          <w:szCs w:val="24"/>
        </w:rPr>
      </w:pPr>
      <w:r w:rsidRPr="00AB461A">
        <w:rPr>
          <w:szCs w:val="24"/>
        </w:rPr>
        <w:t>Х – данные ячейки не заполняются.</w:t>
      </w:r>
    </w:p>
    <w:p w:rsidR="00456BD6" w:rsidRDefault="00456BD6" w:rsidP="00456BD6">
      <w:pPr>
        <w:ind w:firstLine="0"/>
        <w:rPr>
          <w:szCs w:val="28"/>
        </w:rPr>
      </w:pPr>
    </w:p>
    <w:p w:rsidR="00456BD6" w:rsidRDefault="00456BD6" w:rsidP="00456BD6">
      <w:pPr>
        <w:ind w:firstLine="0"/>
      </w:pPr>
    </w:p>
    <w:p w:rsidR="00456BD6" w:rsidRDefault="00456BD6" w:rsidP="00456BD6">
      <w:pPr>
        <w:ind w:firstLine="0"/>
      </w:pPr>
    </w:p>
    <w:p w:rsidR="00456BD6" w:rsidRPr="00475F30" w:rsidRDefault="00456BD6" w:rsidP="00456BD6">
      <w:pPr>
        <w:ind w:firstLine="0"/>
      </w:pPr>
      <w:r w:rsidRPr="00475F30">
        <w:t>Управляющий делами</w:t>
      </w:r>
    </w:p>
    <w:p w:rsidR="00456BD6" w:rsidRPr="00510009" w:rsidRDefault="00456BD6" w:rsidP="00456BD6">
      <w:pPr>
        <w:tabs>
          <w:tab w:val="right" w:pos="21546"/>
        </w:tabs>
        <w:ind w:firstLine="0"/>
      </w:pPr>
      <w:r w:rsidRPr="00475F30">
        <w:t>Администрации района</w:t>
      </w:r>
      <w:r>
        <w:t xml:space="preserve"> </w:t>
      </w:r>
      <w:r>
        <w:tab/>
        <w:t>И</w:t>
      </w:r>
      <w:r w:rsidRPr="00475F30">
        <w:t>.</w:t>
      </w:r>
      <w:r w:rsidRPr="00153234">
        <w:t>Ю. Кишкин</w:t>
      </w:r>
      <w:bookmarkStart w:id="4" w:name="_GoBack"/>
      <w:bookmarkEnd w:id="4"/>
      <w:r w:rsidRPr="00153234">
        <w:t>ова</w:t>
      </w:r>
    </w:p>
    <w:p w:rsidR="00456BD6" w:rsidRPr="00AB461A" w:rsidRDefault="00456BD6" w:rsidP="00456BD6">
      <w:pPr>
        <w:ind w:firstLine="0"/>
        <w:jc w:val="left"/>
        <w:rPr>
          <w:szCs w:val="24"/>
        </w:rPr>
      </w:pPr>
    </w:p>
    <w:p w:rsidR="00E76CFA" w:rsidRDefault="00E76CFA" w:rsidP="004555D8">
      <w:pPr>
        <w:ind w:left="5670" w:firstLine="0"/>
        <w:jc w:val="center"/>
        <w:rPr>
          <w:szCs w:val="28"/>
        </w:rPr>
      </w:pPr>
    </w:p>
    <w:p w:rsidR="00E76CFA" w:rsidRDefault="00E76CFA" w:rsidP="004555D8">
      <w:pPr>
        <w:ind w:left="5670" w:firstLine="0"/>
        <w:jc w:val="center"/>
        <w:rPr>
          <w:szCs w:val="28"/>
        </w:rPr>
      </w:pPr>
    </w:p>
    <w:p w:rsidR="00E76CFA" w:rsidRDefault="00E76CFA" w:rsidP="004555D8">
      <w:pPr>
        <w:ind w:left="5670" w:firstLine="0"/>
        <w:jc w:val="center"/>
        <w:rPr>
          <w:szCs w:val="28"/>
        </w:rPr>
        <w:sectPr w:rsidR="00E76CFA" w:rsidSect="00AB461A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4555D8" w:rsidRPr="0076664A" w:rsidRDefault="004555D8" w:rsidP="004555D8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C7459" w:rsidRPr="00BC4E60" w:rsidRDefault="004555D8" w:rsidP="004555D8">
      <w:pPr>
        <w:ind w:left="5670" w:firstLine="0"/>
        <w:jc w:val="center"/>
      </w:pPr>
      <w:r w:rsidRPr="0076664A">
        <w:rPr>
          <w:szCs w:val="28"/>
        </w:rPr>
        <w:t xml:space="preserve">к </w:t>
      </w:r>
      <w:r w:rsidRPr="004555D8">
        <w:rPr>
          <w:szCs w:val="28"/>
        </w:rPr>
        <w:t>муниципальной программ</w:t>
      </w:r>
      <w:r>
        <w:rPr>
          <w:szCs w:val="28"/>
        </w:rPr>
        <w:t>е</w:t>
      </w:r>
      <w:r w:rsidRPr="004555D8">
        <w:rPr>
          <w:szCs w:val="28"/>
        </w:rPr>
        <w:t xml:space="preserve"> Красносулинского района «Развитие транспортной системы»</w:t>
      </w:r>
    </w:p>
    <w:p w:rsidR="00DC7459" w:rsidRPr="00BC4E60" w:rsidRDefault="00DC7459" w:rsidP="00DC7459">
      <w:pPr>
        <w:ind w:firstLine="0"/>
        <w:jc w:val="center"/>
      </w:pPr>
    </w:p>
    <w:p w:rsidR="00DC7459" w:rsidRPr="00BC4E60" w:rsidRDefault="00DC7459" w:rsidP="00DC7459">
      <w:pPr>
        <w:ind w:firstLine="0"/>
        <w:jc w:val="center"/>
      </w:pPr>
      <w:r w:rsidRPr="00BC4E60">
        <w:t>ПОРЯДОК</w:t>
      </w:r>
    </w:p>
    <w:p w:rsidR="00DC7459" w:rsidRPr="00BC4E60" w:rsidRDefault="00DC7459" w:rsidP="00DC7459">
      <w:pPr>
        <w:ind w:firstLine="0"/>
        <w:jc w:val="center"/>
      </w:pPr>
      <w:r w:rsidRPr="00BC4E60">
        <w:t>предоставления иных межбюджетных трансфертов</w:t>
      </w:r>
    </w:p>
    <w:p w:rsidR="00DC7459" w:rsidRPr="00BC4E60" w:rsidRDefault="00DC7459" w:rsidP="00DC7459">
      <w:pPr>
        <w:ind w:firstLine="0"/>
        <w:jc w:val="center"/>
      </w:pPr>
      <w:r w:rsidRPr="00BC4E60">
        <w:t>за счет субсидий из областного бюджета</w:t>
      </w:r>
    </w:p>
    <w:p w:rsidR="00DC7459" w:rsidRPr="00BC4E60" w:rsidRDefault="00DC7459" w:rsidP="00DC7459"/>
    <w:p w:rsidR="00DC7459" w:rsidRPr="00BC4E60" w:rsidRDefault="00DC7459" w:rsidP="00DC7459">
      <w:pPr>
        <w:ind w:firstLine="709"/>
      </w:pPr>
      <w:r w:rsidRPr="00BC4E60"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BC4E60" w:rsidRDefault="00DC7459" w:rsidP="00DC7459">
      <w:pPr>
        <w:ind w:firstLine="709"/>
      </w:pPr>
      <w:r w:rsidRPr="00BC4E60"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BC4E60" w:rsidRDefault="00DC7459" w:rsidP="00DC7459">
      <w:pPr>
        <w:ind w:firstLine="709"/>
      </w:pPr>
      <w:r w:rsidRPr="00BC4E60"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BC4E60" w:rsidRDefault="00DC7459" w:rsidP="00DC7459">
      <w:pPr>
        <w:ind w:firstLine="709"/>
      </w:pPr>
      <w:r w:rsidRPr="00BC4E60">
        <w:t>Межбюджетные трансферты предоставляются при выполнении следующих условий:</w:t>
      </w:r>
    </w:p>
    <w:p w:rsidR="00DC7459" w:rsidRPr="00BC4E60" w:rsidRDefault="00DC7459" w:rsidP="00DC7459">
      <w:pPr>
        <w:ind w:firstLine="709"/>
      </w:pPr>
      <w:proofErr w:type="gramStart"/>
      <w:r w:rsidRPr="00BC4E60"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BC4E60">
        <w:t xml:space="preserve"> из областного бюджета»;</w:t>
      </w:r>
    </w:p>
    <w:p w:rsidR="00DC7459" w:rsidRPr="00BC4E60" w:rsidRDefault="00DC7459" w:rsidP="00DC7459">
      <w:pPr>
        <w:ind w:firstLine="709"/>
      </w:pPr>
      <w:r w:rsidRPr="00BC4E60"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BC4E60" w:rsidRDefault="00DC7459" w:rsidP="00DC7459">
      <w:pPr>
        <w:ind w:firstLine="709"/>
      </w:pPr>
      <w:r w:rsidRPr="00BC4E60"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C7459" w:rsidRPr="00BC4E60" w:rsidRDefault="00DC7459" w:rsidP="00DC7459">
      <w:pPr>
        <w:ind w:firstLine="709"/>
      </w:pPr>
      <w:r w:rsidRPr="00BC4E60"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C7459" w:rsidRDefault="00DC7459" w:rsidP="00DC7459">
      <w:pPr>
        <w:ind w:firstLine="0"/>
        <w:jc w:val="left"/>
      </w:pPr>
      <w:r>
        <w:br w:type="page"/>
      </w:r>
    </w:p>
    <w:p w:rsidR="00BF2571" w:rsidRPr="0076664A" w:rsidRDefault="00BF2571" w:rsidP="00BF2571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 w:rsidR="004555D8">
        <w:rPr>
          <w:szCs w:val="28"/>
        </w:rPr>
        <w:t>2</w:t>
      </w:r>
    </w:p>
    <w:p w:rsidR="00DC7459" w:rsidRPr="00D439F6" w:rsidRDefault="00BF2571" w:rsidP="004555D8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="004555D8" w:rsidRPr="004555D8">
        <w:rPr>
          <w:szCs w:val="28"/>
        </w:rPr>
        <w:t>муниципальной программ</w:t>
      </w:r>
      <w:r w:rsidR="004555D8">
        <w:rPr>
          <w:szCs w:val="28"/>
        </w:rPr>
        <w:t>е</w:t>
      </w:r>
      <w:r w:rsidR="004555D8" w:rsidRPr="004555D8">
        <w:rPr>
          <w:szCs w:val="28"/>
        </w:rPr>
        <w:t xml:space="preserve"> Красносулинского района «Развитие транспортной системы»</w:t>
      </w:r>
    </w:p>
    <w:p w:rsidR="00DC7459" w:rsidRPr="00D439F6" w:rsidRDefault="00DC7459" w:rsidP="00DC7459">
      <w:pPr>
        <w:ind w:left="5670" w:firstLine="0"/>
        <w:jc w:val="center"/>
        <w:rPr>
          <w:szCs w:val="28"/>
        </w:rPr>
      </w:pPr>
    </w:p>
    <w:p w:rsidR="00DC7459" w:rsidRDefault="00DC7459" w:rsidP="00DC7459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DC7459" w:rsidRDefault="00DC7459" w:rsidP="00DC7459">
      <w:pPr>
        <w:ind w:firstLine="708"/>
        <w:jc w:val="center"/>
      </w:pPr>
      <w:r>
        <w:t>предоставления иных межбюджетных трансфертов бюджетам поселений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</w:p>
    <w:p w:rsidR="00DC7459" w:rsidRDefault="00DC7459" w:rsidP="00DC7459">
      <w:pPr>
        <w:ind w:firstLine="708"/>
        <w:jc w:val="center"/>
      </w:pPr>
    </w:p>
    <w:p w:rsidR="00DC7459" w:rsidRPr="00D439F6" w:rsidRDefault="00DC7459" w:rsidP="00DC7459">
      <w:pPr>
        <w:ind w:firstLine="708"/>
        <w:rPr>
          <w:szCs w:val="28"/>
        </w:rPr>
      </w:pPr>
      <w:r>
        <w:rPr>
          <w:szCs w:val="28"/>
        </w:rPr>
        <w:t xml:space="preserve">В рамках муниципальной программы Красносулинского района </w:t>
      </w:r>
      <w:r w:rsidRPr="004E5A09">
        <w:rPr>
          <w:szCs w:val="28"/>
        </w:rPr>
        <w:t>«Развитие транспортной системы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 xml:space="preserve">, </w:t>
      </w:r>
      <w:r>
        <w:t>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 xml:space="preserve"> (далее – межбюджетные трансферты).</w:t>
      </w:r>
    </w:p>
    <w:p w:rsidR="00DC7459" w:rsidRPr="00D439F6" w:rsidRDefault="00DC7459" w:rsidP="00DC7459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D439F6" w:rsidRDefault="00DC7459" w:rsidP="00DC7459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6A1A1E">
        <w:rPr>
          <w:szCs w:val="28"/>
        </w:rPr>
        <w:t xml:space="preserve"> </w:t>
      </w:r>
      <w:r>
        <w:rPr>
          <w:szCs w:val="28"/>
        </w:rPr>
        <w:t>наличие мероприятий, обеспечивающих реализацию</w:t>
      </w:r>
      <w:r w:rsidR="006A1A1E">
        <w:rPr>
          <w:szCs w:val="28"/>
        </w:rPr>
        <w:t xml:space="preserve"> </w:t>
      </w:r>
      <w:r>
        <w:rPr>
          <w:szCs w:val="28"/>
        </w:rPr>
        <w:t>полномочий</w:t>
      </w:r>
      <w:r w:rsidR="006A1A1E">
        <w:rPr>
          <w:szCs w:val="28"/>
        </w:rPr>
        <w:t xml:space="preserve"> </w:t>
      </w:r>
      <w: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>;</w:t>
      </w:r>
    </w:p>
    <w:p w:rsidR="00DC7459" w:rsidRPr="00D439F6" w:rsidRDefault="00DC7459" w:rsidP="00DC7459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</w:t>
      </w:r>
      <w:r>
        <w:rPr>
          <w:szCs w:val="28"/>
        </w:rPr>
        <w:t>.</w:t>
      </w:r>
    </w:p>
    <w:p w:rsidR="00DC7459" w:rsidRDefault="00DC7459" w:rsidP="00DC7459">
      <w:pPr>
        <w:ind w:firstLine="709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 поселениям</w:t>
      </w:r>
      <w:r w:rsidR="006A1A1E">
        <w:rPr>
          <w:szCs w:val="28"/>
        </w:rPr>
        <w:t xml:space="preserve"> </w:t>
      </w:r>
      <w:r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Default="00DC7459" w:rsidP="00DC7459">
      <w:pPr>
        <w:ind w:firstLine="709"/>
        <w:rPr>
          <w:szCs w:val="28"/>
        </w:rPr>
      </w:pPr>
      <w:r>
        <w:rPr>
          <w:szCs w:val="28"/>
        </w:rPr>
        <w:t>Соглашение заключается</w:t>
      </w:r>
      <w:r w:rsidR="006A1A1E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6A1A1E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6A1A1E">
        <w:rPr>
          <w:szCs w:val="28"/>
        </w:rPr>
        <w:t xml:space="preserve"> </w:t>
      </w:r>
      <w:r>
        <w:rPr>
          <w:szCs w:val="28"/>
        </w:rPr>
        <w:t>в решение Собрания депутатов</w:t>
      </w:r>
      <w:r w:rsidR="006A1A1E">
        <w:rPr>
          <w:szCs w:val="28"/>
        </w:rPr>
        <w:t xml:space="preserve"> </w:t>
      </w:r>
      <w:r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p w:rsidR="005742D1" w:rsidRPr="00510009" w:rsidRDefault="005742D1" w:rsidP="00AB461A">
      <w:pPr>
        <w:tabs>
          <w:tab w:val="right" w:pos="9639"/>
        </w:tabs>
        <w:ind w:firstLine="0"/>
      </w:pPr>
    </w:p>
    <w:sectPr w:rsidR="005742D1" w:rsidRPr="00510009" w:rsidSect="00E76CFA">
      <w:pgSz w:w="11907" w:h="16840" w:code="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0D" w:rsidRDefault="00F9240D" w:rsidP="00EF0C0C">
      <w:r>
        <w:separator/>
      </w:r>
    </w:p>
  </w:endnote>
  <w:endnote w:type="continuationSeparator" w:id="0">
    <w:p w:rsidR="00F9240D" w:rsidRDefault="00F9240D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charset w:val="01"/>
    <w:family w:val="roman"/>
    <w:pitch w:val="default"/>
  </w:font>
  <w:font w:name="JournalRub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charset w:val="01"/>
    <w:family w:val="roman"/>
    <w:pitch w:val="default"/>
  </w:font>
  <w:font w:name="Peterburg">
    <w:charset w:val="01"/>
    <w:family w:val="roman"/>
    <w:pitch w:val="default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charset w:val="01"/>
    <w:family w:val="roman"/>
    <w:pitch w:val="default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nsultant">
    <w:charset w:val="01"/>
    <w:family w:val="roman"/>
    <w:pitch w:val="default"/>
  </w:font>
  <w:font w:name="OEKGHE+OfficinaSerifWin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0D" w:rsidRDefault="00F9240D">
    <w:pPr>
      <w:pStyle w:val="affff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0D" w:rsidRDefault="00F9240D" w:rsidP="00EF0C0C">
      <w:r>
        <w:separator/>
      </w:r>
    </w:p>
  </w:footnote>
  <w:footnote w:type="continuationSeparator" w:id="0">
    <w:p w:rsidR="00F9240D" w:rsidRDefault="00F9240D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272355726"/>
      <w:docPartObj>
        <w:docPartGallery w:val="Page Numbers (Top of Page)"/>
        <w:docPartUnique/>
      </w:docPartObj>
    </w:sdtPr>
    <w:sdtEndPr/>
    <w:sdtContent>
      <w:p w:rsidR="00F9240D" w:rsidRPr="00E76CFA" w:rsidRDefault="00F9240D" w:rsidP="00E76CFA">
        <w:pPr>
          <w:pStyle w:val="afffffff"/>
          <w:tabs>
            <w:tab w:val="clear" w:pos="4677"/>
          </w:tabs>
          <w:ind w:firstLine="0"/>
          <w:jc w:val="center"/>
          <w:rPr>
            <w:szCs w:val="28"/>
          </w:rPr>
        </w:pPr>
        <w:r w:rsidRPr="00E76CFA">
          <w:rPr>
            <w:szCs w:val="28"/>
          </w:rPr>
          <w:fldChar w:fldCharType="begin"/>
        </w:r>
        <w:r w:rsidRPr="00E76CFA">
          <w:rPr>
            <w:szCs w:val="28"/>
          </w:rPr>
          <w:instrText>PAGE   \* MERGEFORMAT</w:instrText>
        </w:r>
        <w:r w:rsidRPr="00E76CFA">
          <w:rPr>
            <w:szCs w:val="28"/>
          </w:rPr>
          <w:fldChar w:fldCharType="separate"/>
        </w:r>
        <w:r w:rsidR="00456BD6">
          <w:rPr>
            <w:noProof/>
            <w:szCs w:val="28"/>
          </w:rPr>
          <w:t>7</w:t>
        </w:r>
        <w:r w:rsidRPr="00E76CFA">
          <w:rPr>
            <w:szCs w:val="28"/>
          </w:rPr>
          <w:fldChar w:fldCharType="end"/>
        </w:r>
      </w:p>
    </w:sdtContent>
  </w:sdt>
  <w:p w:rsidR="00F9240D" w:rsidRDefault="00F9240D">
    <w:pPr>
      <w:pStyle w:val="afffffff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46793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240D" w:rsidRPr="00E76CFA" w:rsidRDefault="00F9240D" w:rsidP="00E76CFA">
        <w:pPr>
          <w:pStyle w:val="afffffff"/>
          <w:ind w:firstLine="0"/>
          <w:jc w:val="center"/>
          <w:rPr>
            <w:szCs w:val="28"/>
          </w:rPr>
        </w:pPr>
        <w:r w:rsidRPr="00E76CFA">
          <w:rPr>
            <w:szCs w:val="28"/>
          </w:rPr>
          <w:fldChar w:fldCharType="begin"/>
        </w:r>
        <w:r w:rsidRPr="00E76CFA">
          <w:rPr>
            <w:szCs w:val="28"/>
          </w:rPr>
          <w:instrText>PAGE   \* MERGEFORMAT</w:instrText>
        </w:r>
        <w:r w:rsidRPr="00E76CFA">
          <w:rPr>
            <w:szCs w:val="28"/>
          </w:rPr>
          <w:fldChar w:fldCharType="separate"/>
        </w:r>
        <w:r w:rsidR="00456BD6">
          <w:rPr>
            <w:noProof/>
            <w:szCs w:val="28"/>
          </w:rPr>
          <w:t>26</w:t>
        </w:r>
        <w:r w:rsidRPr="00E76CFA">
          <w:rPr>
            <w:szCs w:val="28"/>
          </w:rPr>
          <w:fldChar w:fldCharType="end"/>
        </w:r>
      </w:p>
    </w:sdtContent>
  </w:sdt>
  <w:p w:rsidR="00F9240D" w:rsidRDefault="00F9240D">
    <w:pPr>
      <w:pStyle w:val="afffffff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2905"/>
    <w:rsid w:val="00042CDE"/>
    <w:rsid w:val="00042EEA"/>
    <w:rsid w:val="00045DD6"/>
    <w:rsid w:val="0004633F"/>
    <w:rsid w:val="00046EC2"/>
    <w:rsid w:val="000470A6"/>
    <w:rsid w:val="00050EE7"/>
    <w:rsid w:val="00051CC4"/>
    <w:rsid w:val="000549AA"/>
    <w:rsid w:val="000556B9"/>
    <w:rsid w:val="000616DB"/>
    <w:rsid w:val="00063B09"/>
    <w:rsid w:val="00064301"/>
    <w:rsid w:val="00064C47"/>
    <w:rsid w:val="00065C0B"/>
    <w:rsid w:val="00065DA4"/>
    <w:rsid w:val="00067331"/>
    <w:rsid w:val="00071DC2"/>
    <w:rsid w:val="0007208C"/>
    <w:rsid w:val="00072E8F"/>
    <w:rsid w:val="00074C60"/>
    <w:rsid w:val="00076E79"/>
    <w:rsid w:val="000818E0"/>
    <w:rsid w:val="00085B27"/>
    <w:rsid w:val="0009048A"/>
    <w:rsid w:val="00090F6C"/>
    <w:rsid w:val="000910D5"/>
    <w:rsid w:val="0009408F"/>
    <w:rsid w:val="0009581E"/>
    <w:rsid w:val="00097239"/>
    <w:rsid w:val="000A19D3"/>
    <w:rsid w:val="000A4165"/>
    <w:rsid w:val="000A4716"/>
    <w:rsid w:val="000A48D2"/>
    <w:rsid w:val="000A7388"/>
    <w:rsid w:val="000B0A3E"/>
    <w:rsid w:val="000B0DAD"/>
    <w:rsid w:val="000B1909"/>
    <w:rsid w:val="000B256E"/>
    <w:rsid w:val="000B3272"/>
    <w:rsid w:val="000B4CB7"/>
    <w:rsid w:val="000B4E79"/>
    <w:rsid w:val="000B55C6"/>
    <w:rsid w:val="000B68B4"/>
    <w:rsid w:val="000C3616"/>
    <w:rsid w:val="000C3FBF"/>
    <w:rsid w:val="000C43AF"/>
    <w:rsid w:val="000D3105"/>
    <w:rsid w:val="000D37F7"/>
    <w:rsid w:val="000D6C6C"/>
    <w:rsid w:val="000E28B5"/>
    <w:rsid w:val="000E4858"/>
    <w:rsid w:val="000E6110"/>
    <w:rsid w:val="000E61C1"/>
    <w:rsid w:val="000F12FB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6F2B"/>
    <w:rsid w:val="00107714"/>
    <w:rsid w:val="00107EE4"/>
    <w:rsid w:val="0011206D"/>
    <w:rsid w:val="00113049"/>
    <w:rsid w:val="00113BE2"/>
    <w:rsid w:val="00124ED8"/>
    <w:rsid w:val="00126667"/>
    <w:rsid w:val="0012714B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B92"/>
    <w:rsid w:val="00152B99"/>
    <w:rsid w:val="00152EEF"/>
    <w:rsid w:val="0015642C"/>
    <w:rsid w:val="00162504"/>
    <w:rsid w:val="00165F44"/>
    <w:rsid w:val="001678F0"/>
    <w:rsid w:val="00167AC7"/>
    <w:rsid w:val="0017125C"/>
    <w:rsid w:val="00174488"/>
    <w:rsid w:val="001754E8"/>
    <w:rsid w:val="00175C52"/>
    <w:rsid w:val="001822BB"/>
    <w:rsid w:val="001834D3"/>
    <w:rsid w:val="00183D59"/>
    <w:rsid w:val="0018475B"/>
    <w:rsid w:val="00186546"/>
    <w:rsid w:val="00190269"/>
    <w:rsid w:val="001916FA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6C99"/>
    <w:rsid w:val="001F230A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4217"/>
    <w:rsid w:val="00216435"/>
    <w:rsid w:val="00216C36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1E24"/>
    <w:rsid w:val="00242956"/>
    <w:rsid w:val="00242B4B"/>
    <w:rsid w:val="0024453A"/>
    <w:rsid w:val="00244669"/>
    <w:rsid w:val="00246B89"/>
    <w:rsid w:val="00247F6F"/>
    <w:rsid w:val="002522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82342"/>
    <w:rsid w:val="00282BC5"/>
    <w:rsid w:val="002852F8"/>
    <w:rsid w:val="00286798"/>
    <w:rsid w:val="00287882"/>
    <w:rsid w:val="00295D82"/>
    <w:rsid w:val="002A0206"/>
    <w:rsid w:val="002A1125"/>
    <w:rsid w:val="002A40AD"/>
    <w:rsid w:val="002A4277"/>
    <w:rsid w:val="002A454E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75D7"/>
    <w:rsid w:val="002E0BF8"/>
    <w:rsid w:val="002E1F2E"/>
    <w:rsid w:val="002E31C9"/>
    <w:rsid w:val="002E7067"/>
    <w:rsid w:val="002F0948"/>
    <w:rsid w:val="002F1DC2"/>
    <w:rsid w:val="002F26EB"/>
    <w:rsid w:val="002F6411"/>
    <w:rsid w:val="002F66C8"/>
    <w:rsid w:val="002F69AD"/>
    <w:rsid w:val="002F6B37"/>
    <w:rsid w:val="002F6B8C"/>
    <w:rsid w:val="002F7515"/>
    <w:rsid w:val="00300053"/>
    <w:rsid w:val="00300553"/>
    <w:rsid w:val="00302CF3"/>
    <w:rsid w:val="00303398"/>
    <w:rsid w:val="00305BC8"/>
    <w:rsid w:val="00307020"/>
    <w:rsid w:val="003078BD"/>
    <w:rsid w:val="00311CFA"/>
    <w:rsid w:val="00317306"/>
    <w:rsid w:val="00322EC2"/>
    <w:rsid w:val="00323325"/>
    <w:rsid w:val="003259FD"/>
    <w:rsid w:val="00325C97"/>
    <w:rsid w:val="00326199"/>
    <w:rsid w:val="003278F8"/>
    <w:rsid w:val="00330CFE"/>
    <w:rsid w:val="0033225B"/>
    <w:rsid w:val="00332F47"/>
    <w:rsid w:val="003336A2"/>
    <w:rsid w:val="0033408E"/>
    <w:rsid w:val="00335B40"/>
    <w:rsid w:val="003402F7"/>
    <w:rsid w:val="00341B7C"/>
    <w:rsid w:val="00344961"/>
    <w:rsid w:val="003450D3"/>
    <w:rsid w:val="00345E11"/>
    <w:rsid w:val="00351559"/>
    <w:rsid w:val="00353548"/>
    <w:rsid w:val="00354CFD"/>
    <w:rsid w:val="00361E86"/>
    <w:rsid w:val="00362CD4"/>
    <w:rsid w:val="00364CB5"/>
    <w:rsid w:val="003651BF"/>
    <w:rsid w:val="003664BF"/>
    <w:rsid w:val="00370D99"/>
    <w:rsid w:val="003715EA"/>
    <w:rsid w:val="00371C5F"/>
    <w:rsid w:val="003723BB"/>
    <w:rsid w:val="00372E41"/>
    <w:rsid w:val="00373CC4"/>
    <w:rsid w:val="0037411F"/>
    <w:rsid w:val="003749ED"/>
    <w:rsid w:val="00374A1B"/>
    <w:rsid w:val="00375853"/>
    <w:rsid w:val="00376200"/>
    <w:rsid w:val="003766CE"/>
    <w:rsid w:val="00376BB1"/>
    <w:rsid w:val="0037760C"/>
    <w:rsid w:val="00377790"/>
    <w:rsid w:val="003806A6"/>
    <w:rsid w:val="00380EF2"/>
    <w:rsid w:val="003833BC"/>
    <w:rsid w:val="00386E3E"/>
    <w:rsid w:val="00387D9B"/>
    <w:rsid w:val="003914BC"/>
    <w:rsid w:val="003925EC"/>
    <w:rsid w:val="00392A6C"/>
    <w:rsid w:val="003955FC"/>
    <w:rsid w:val="00396D99"/>
    <w:rsid w:val="00397A03"/>
    <w:rsid w:val="003A4FB6"/>
    <w:rsid w:val="003A5B1B"/>
    <w:rsid w:val="003A74AD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500B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531D"/>
    <w:rsid w:val="00415A9B"/>
    <w:rsid w:val="00416A76"/>
    <w:rsid w:val="004240E5"/>
    <w:rsid w:val="00425BCF"/>
    <w:rsid w:val="004332B6"/>
    <w:rsid w:val="00433314"/>
    <w:rsid w:val="004345C7"/>
    <w:rsid w:val="00435368"/>
    <w:rsid w:val="0043660A"/>
    <w:rsid w:val="00440887"/>
    <w:rsid w:val="00441402"/>
    <w:rsid w:val="0044152F"/>
    <w:rsid w:val="00442895"/>
    <w:rsid w:val="00442CC2"/>
    <w:rsid w:val="00451337"/>
    <w:rsid w:val="004519FD"/>
    <w:rsid w:val="00451C77"/>
    <w:rsid w:val="0045371E"/>
    <w:rsid w:val="004552FA"/>
    <w:rsid w:val="004555D8"/>
    <w:rsid w:val="00456BD6"/>
    <w:rsid w:val="00456C75"/>
    <w:rsid w:val="00457A8A"/>
    <w:rsid w:val="00460937"/>
    <w:rsid w:val="00462941"/>
    <w:rsid w:val="00462F3C"/>
    <w:rsid w:val="0046302A"/>
    <w:rsid w:val="00465374"/>
    <w:rsid w:val="00465853"/>
    <w:rsid w:val="00465DE6"/>
    <w:rsid w:val="00472150"/>
    <w:rsid w:val="004760F3"/>
    <w:rsid w:val="00476B20"/>
    <w:rsid w:val="00477AEE"/>
    <w:rsid w:val="004807C9"/>
    <w:rsid w:val="0048250B"/>
    <w:rsid w:val="00483D58"/>
    <w:rsid w:val="0048692C"/>
    <w:rsid w:val="0048696E"/>
    <w:rsid w:val="00486F99"/>
    <w:rsid w:val="00487026"/>
    <w:rsid w:val="00490663"/>
    <w:rsid w:val="00493B06"/>
    <w:rsid w:val="004A280D"/>
    <w:rsid w:val="004A3AE6"/>
    <w:rsid w:val="004A4C6A"/>
    <w:rsid w:val="004A5DC3"/>
    <w:rsid w:val="004A7733"/>
    <w:rsid w:val="004A7AA1"/>
    <w:rsid w:val="004B6123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5007EB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03B8"/>
    <w:rsid w:val="00521C88"/>
    <w:rsid w:val="00521D41"/>
    <w:rsid w:val="00521ECB"/>
    <w:rsid w:val="0052289D"/>
    <w:rsid w:val="0052326E"/>
    <w:rsid w:val="00524999"/>
    <w:rsid w:val="00526CF2"/>
    <w:rsid w:val="0052704C"/>
    <w:rsid w:val="00531630"/>
    <w:rsid w:val="00534167"/>
    <w:rsid w:val="005346F7"/>
    <w:rsid w:val="00534D51"/>
    <w:rsid w:val="00535341"/>
    <w:rsid w:val="00535551"/>
    <w:rsid w:val="0053599D"/>
    <w:rsid w:val="00536BB5"/>
    <w:rsid w:val="00537157"/>
    <w:rsid w:val="0054358C"/>
    <w:rsid w:val="005451C7"/>
    <w:rsid w:val="00545286"/>
    <w:rsid w:val="00547C77"/>
    <w:rsid w:val="005508A1"/>
    <w:rsid w:val="005525F8"/>
    <w:rsid w:val="00553318"/>
    <w:rsid w:val="00560950"/>
    <w:rsid w:val="005612B7"/>
    <w:rsid w:val="00562A22"/>
    <w:rsid w:val="00563014"/>
    <w:rsid w:val="005673DA"/>
    <w:rsid w:val="005742D1"/>
    <w:rsid w:val="00574B09"/>
    <w:rsid w:val="005839C5"/>
    <w:rsid w:val="00583C50"/>
    <w:rsid w:val="005866D3"/>
    <w:rsid w:val="00586A31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7685"/>
    <w:rsid w:val="005B4146"/>
    <w:rsid w:val="005B6E39"/>
    <w:rsid w:val="005C08C2"/>
    <w:rsid w:val="005C171D"/>
    <w:rsid w:val="005C6421"/>
    <w:rsid w:val="005C6F69"/>
    <w:rsid w:val="005C7581"/>
    <w:rsid w:val="005D03E3"/>
    <w:rsid w:val="005D0687"/>
    <w:rsid w:val="005D1560"/>
    <w:rsid w:val="005D238E"/>
    <w:rsid w:val="005E0B7B"/>
    <w:rsid w:val="005E105A"/>
    <w:rsid w:val="005E188D"/>
    <w:rsid w:val="005E3F53"/>
    <w:rsid w:val="005E449D"/>
    <w:rsid w:val="005E5642"/>
    <w:rsid w:val="005F01C2"/>
    <w:rsid w:val="005F4182"/>
    <w:rsid w:val="005F763C"/>
    <w:rsid w:val="00600072"/>
    <w:rsid w:val="00605B22"/>
    <w:rsid w:val="00607C4B"/>
    <w:rsid w:val="00611F0E"/>
    <w:rsid w:val="00612E01"/>
    <w:rsid w:val="006138C1"/>
    <w:rsid w:val="00615C01"/>
    <w:rsid w:val="00615D36"/>
    <w:rsid w:val="00626BE5"/>
    <w:rsid w:val="00627935"/>
    <w:rsid w:val="00630527"/>
    <w:rsid w:val="00631A15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B35"/>
    <w:rsid w:val="006571D7"/>
    <w:rsid w:val="00661BCA"/>
    <w:rsid w:val="00662B05"/>
    <w:rsid w:val="006657EA"/>
    <w:rsid w:val="00666ECD"/>
    <w:rsid w:val="00667F79"/>
    <w:rsid w:val="00670345"/>
    <w:rsid w:val="00671781"/>
    <w:rsid w:val="00673E36"/>
    <w:rsid w:val="00674538"/>
    <w:rsid w:val="00674F27"/>
    <w:rsid w:val="0067745D"/>
    <w:rsid w:val="00680D37"/>
    <w:rsid w:val="00682833"/>
    <w:rsid w:val="006877C0"/>
    <w:rsid w:val="0069053C"/>
    <w:rsid w:val="00692B83"/>
    <w:rsid w:val="00692EDD"/>
    <w:rsid w:val="0069473A"/>
    <w:rsid w:val="006954B8"/>
    <w:rsid w:val="00697D4C"/>
    <w:rsid w:val="006A0B2D"/>
    <w:rsid w:val="006A1A1E"/>
    <w:rsid w:val="006A2046"/>
    <w:rsid w:val="006A26F2"/>
    <w:rsid w:val="006A4B31"/>
    <w:rsid w:val="006A5009"/>
    <w:rsid w:val="006A5695"/>
    <w:rsid w:val="006A5DC7"/>
    <w:rsid w:val="006A7C97"/>
    <w:rsid w:val="006B1F88"/>
    <w:rsid w:val="006B3A87"/>
    <w:rsid w:val="006B540C"/>
    <w:rsid w:val="006B5F28"/>
    <w:rsid w:val="006B610F"/>
    <w:rsid w:val="006B7F9F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2397"/>
    <w:rsid w:val="006E34B3"/>
    <w:rsid w:val="006E55B2"/>
    <w:rsid w:val="006E7123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05C4C"/>
    <w:rsid w:val="00714869"/>
    <w:rsid w:val="00715945"/>
    <w:rsid w:val="00722CDE"/>
    <w:rsid w:val="0072402A"/>
    <w:rsid w:val="0072431A"/>
    <w:rsid w:val="00727275"/>
    <w:rsid w:val="00727678"/>
    <w:rsid w:val="007276DB"/>
    <w:rsid w:val="0073441E"/>
    <w:rsid w:val="00734796"/>
    <w:rsid w:val="0073492A"/>
    <w:rsid w:val="0073525C"/>
    <w:rsid w:val="007354BF"/>
    <w:rsid w:val="00735CDE"/>
    <w:rsid w:val="00736506"/>
    <w:rsid w:val="0073712C"/>
    <w:rsid w:val="00737FF3"/>
    <w:rsid w:val="0074026F"/>
    <w:rsid w:val="00742E45"/>
    <w:rsid w:val="00747578"/>
    <w:rsid w:val="007512C6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378C"/>
    <w:rsid w:val="007737E3"/>
    <w:rsid w:val="0078037D"/>
    <w:rsid w:val="00780618"/>
    <w:rsid w:val="00781094"/>
    <w:rsid w:val="00782D05"/>
    <w:rsid w:val="007831B8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42D6"/>
    <w:rsid w:val="007C45DE"/>
    <w:rsid w:val="007C53A2"/>
    <w:rsid w:val="007C59C0"/>
    <w:rsid w:val="007C6721"/>
    <w:rsid w:val="007D3DD1"/>
    <w:rsid w:val="007D5DFC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8030A6"/>
    <w:rsid w:val="00806BA9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76BB"/>
    <w:rsid w:val="008278DC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3543"/>
    <w:rsid w:val="00853D0D"/>
    <w:rsid w:val="00856D30"/>
    <w:rsid w:val="008575E5"/>
    <w:rsid w:val="008709E0"/>
    <w:rsid w:val="00871CDD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395"/>
    <w:rsid w:val="008A7659"/>
    <w:rsid w:val="008B02FC"/>
    <w:rsid w:val="008B09BD"/>
    <w:rsid w:val="008B48AC"/>
    <w:rsid w:val="008B48D5"/>
    <w:rsid w:val="008C0600"/>
    <w:rsid w:val="008C21F4"/>
    <w:rsid w:val="008C35A8"/>
    <w:rsid w:val="008C72DE"/>
    <w:rsid w:val="008D017E"/>
    <w:rsid w:val="008D03F9"/>
    <w:rsid w:val="008D113E"/>
    <w:rsid w:val="008D2625"/>
    <w:rsid w:val="008D3F17"/>
    <w:rsid w:val="008D4048"/>
    <w:rsid w:val="008D6A8C"/>
    <w:rsid w:val="008E3EF3"/>
    <w:rsid w:val="008E49E6"/>
    <w:rsid w:val="008E5E97"/>
    <w:rsid w:val="008F1272"/>
    <w:rsid w:val="008F1426"/>
    <w:rsid w:val="008F3953"/>
    <w:rsid w:val="008F3CAE"/>
    <w:rsid w:val="008F56F9"/>
    <w:rsid w:val="008F6D3B"/>
    <w:rsid w:val="009005F9"/>
    <w:rsid w:val="0090083B"/>
    <w:rsid w:val="00902092"/>
    <w:rsid w:val="009028A2"/>
    <w:rsid w:val="00903BCF"/>
    <w:rsid w:val="0090400A"/>
    <w:rsid w:val="009065D1"/>
    <w:rsid w:val="0090781E"/>
    <w:rsid w:val="00907D9D"/>
    <w:rsid w:val="0091115E"/>
    <w:rsid w:val="00912A6F"/>
    <w:rsid w:val="00916868"/>
    <w:rsid w:val="0091798E"/>
    <w:rsid w:val="009204EC"/>
    <w:rsid w:val="00921283"/>
    <w:rsid w:val="009315E5"/>
    <w:rsid w:val="009373E6"/>
    <w:rsid w:val="0094039F"/>
    <w:rsid w:val="00940588"/>
    <w:rsid w:val="00940D76"/>
    <w:rsid w:val="00944F86"/>
    <w:rsid w:val="00945C79"/>
    <w:rsid w:val="00947C70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E1E"/>
    <w:rsid w:val="00987323"/>
    <w:rsid w:val="00987700"/>
    <w:rsid w:val="009901C5"/>
    <w:rsid w:val="0099199D"/>
    <w:rsid w:val="00993226"/>
    <w:rsid w:val="009937FA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862"/>
    <w:rsid w:val="009B2F0E"/>
    <w:rsid w:val="009B4C5C"/>
    <w:rsid w:val="009B5A0D"/>
    <w:rsid w:val="009C1B93"/>
    <w:rsid w:val="009C3829"/>
    <w:rsid w:val="009C721D"/>
    <w:rsid w:val="009D0D2A"/>
    <w:rsid w:val="009D1372"/>
    <w:rsid w:val="009D26D8"/>
    <w:rsid w:val="009E5117"/>
    <w:rsid w:val="009E530A"/>
    <w:rsid w:val="009E64E5"/>
    <w:rsid w:val="009E745D"/>
    <w:rsid w:val="009E76FA"/>
    <w:rsid w:val="009F0BBF"/>
    <w:rsid w:val="009F1125"/>
    <w:rsid w:val="009F5BA4"/>
    <w:rsid w:val="009F621F"/>
    <w:rsid w:val="009F6A29"/>
    <w:rsid w:val="009F6F3E"/>
    <w:rsid w:val="00A04541"/>
    <w:rsid w:val="00A06A4C"/>
    <w:rsid w:val="00A07442"/>
    <w:rsid w:val="00A10832"/>
    <w:rsid w:val="00A109C4"/>
    <w:rsid w:val="00A125B2"/>
    <w:rsid w:val="00A145C0"/>
    <w:rsid w:val="00A14799"/>
    <w:rsid w:val="00A20F60"/>
    <w:rsid w:val="00A2441C"/>
    <w:rsid w:val="00A26F2E"/>
    <w:rsid w:val="00A27893"/>
    <w:rsid w:val="00A31FAF"/>
    <w:rsid w:val="00A339B4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82F"/>
    <w:rsid w:val="00A747A7"/>
    <w:rsid w:val="00A750E9"/>
    <w:rsid w:val="00A75353"/>
    <w:rsid w:val="00A812DF"/>
    <w:rsid w:val="00A8234E"/>
    <w:rsid w:val="00A862B3"/>
    <w:rsid w:val="00A92CE3"/>
    <w:rsid w:val="00A93E78"/>
    <w:rsid w:val="00A94706"/>
    <w:rsid w:val="00A95AD8"/>
    <w:rsid w:val="00AA0D01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61A"/>
    <w:rsid w:val="00AB47DD"/>
    <w:rsid w:val="00AB6088"/>
    <w:rsid w:val="00AB75FF"/>
    <w:rsid w:val="00AC1915"/>
    <w:rsid w:val="00AC2345"/>
    <w:rsid w:val="00AC33F4"/>
    <w:rsid w:val="00AC4724"/>
    <w:rsid w:val="00AD011A"/>
    <w:rsid w:val="00AD44FC"/>
    <w:rsid w:val="00AD5559"/>
    <w:rsid w:val="00AD7BD5"/>
    <w:rsid w:val="00AE1505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59DD"/>
    <w:rsid w:val="00B07A58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2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2638"/>
    <w:rsid w:val="00B84CA3"/>
    <w:rsid w:val="00B8583A"/>
    <w:rsid w:val="00B85D5C"/>
    <w:rsid w:val="00B86489"/>
    <w:rsid w:val="00B90467"/>
    <w:rsid w:val="00B9113B"/>
    <w:rsid w:val="00B92C14"/>
    <w:rsid w:val="00B94A4F"/>
    <w:rsid w:val="00B94E6D"/>
    <w:rsid w:val="00B94F10"/>
    <w:rsid w:val="00B964F1"/>
    <w:rsid w:val="00B971EC"/>
    <w:rsid w:val="00BA097F"/>
    <w:rsid w:val="00BA50F2"/>
    <w:rsid w:val="00BA5F9E"/>
    <w:rsid w:val="00BA6F73"/>
    <w:rsid w:val="00BB0BEC"/>
    <w:rsid w:val="00BB0D81"/>
    <w:rsid w:val="00BB2231"/>
    <w:rsid w:val="00BB321E"/>
    <w:rsid w:val="00BB4CB8"/>
    <w:rsid w:val="00BB55F5"/>
    <w:rsid w:val="00BC0AF3"/>
    <w:rsid w:val="00BC4E60"/>
    <w:rsid w:val="00BC61AC"/>
    <w:rsid w:val="00BC6A6A"/>
    <w:rsid w:val="00BD1849"/>
    <w:rsid w:val="00BD5C16"/>
    <w:rsid w:val="00BD6A47"/>
    <w:rsid w:val="00BD7C1A"/>
    <w:rsid w:val="00BE189C"/>
    <w:rsid w:val="00BE5E60"/>
    <w:rsid w:val="00BF14EC"/>
    <w:rsid w:val="00BF2571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50C96"/>
    <w:rsid w:val="00C52C65"/>
    <w:rsid w:val="00C53AC3"/>
    <w:rsid w:val="00C6103E"/>
    <w:rsid w:val="00C62707"/>
    <w:rsid w:val="00C628C1"/>
    <w:rsid w:val="00C64C74"/>
    <w:rsid w:val="00C668F3"/>
    <w:rsid w:val="00C67961"/>
    <w:rsid w:val="00C71DE2"/>
    <w:rsid w:val="00C71F4B"/>
    <w:rsid w:val="00C73787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9079F"/>
    <w:rsid w:val="00C90B36"/>
    <w:rsid w:val="00C90C44"/>
    <w:rsid w:val="00C944BD"/>
    <w:rsid w:val="00C952D3"/>
    <w:rsid w:val="00C95D54"/>
    <w:rsid w:val="00CA15CF"/>
    <w:rsid w:val="00CA1CF7"/>
    <w:rsid w:val="00CA1DF3"/>
    <w:rsid w:val="00CA47AC"/>
    <w:rsid w:val="00CA5ADE"/>
    <w:rsid w:val="00CA5F79"/>
    <w:rsid w:val="00CA6D49"/>
    <w:rsid w:val="00CB0D2F"/>
    <w:rsid w:val="00CB0F26"/>
    <w:rsid w:val="00CB4606"/>
    <w:rsid w:val="00CB50AE"/>
    <w:rsid w:val="00CB7C18"/>
    <w:rsid w:val="00CC1B2C"/>
    <w:rsid w:val="00CC1C44"/>
    <w:rsid w:val="00CC3002"/>
    <w:rsid w:val="00CC4AAA"/>
    <w:rsid w:val="00CC5E8A"/>
    <w:rsid w:val="00CD048D"/>
    <w:rsid w:val="00CD3398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14F9"/>
    <w:rsid w:val="00D0271B"/>
    <w:rsid w:val="00D02A17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6825"/>
    <w:rsid w:val="00D27451"/>
    <w:rsid w:val="00D34E4E"/>
    <w:rsid w:val="00D35D93"/>
    <w:rsid w:val="00D36356"/>
    <w:rsid w:val="00D36FD9"/>
    <w:rsid w:val="00D3781E"/>
    <w:rsid w:val="00D403DC"/>
    <w:rsid w:val="00D43D67"/>
    <w:rsid w:val="00D46BA2"/>
    <w:rsid w:val="00D472F5"/>
    <w:rsid w:val="00D50035"/>
    <w:rsid w:val="00D50046"/>
    <w:rsid w:val="00D512D2"/>
    <w:rsid w:val="00D56F7A"/>
    <w:rsid w:val="00D5752E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040B"/>
    <w:rsid w:val="00D913FB"/>
    <w:rsid w:val="00D92009"/>
    <w:rsid w:val="00D93925"/>
    <w:rsid w:val="00D94807"/>
    <w:rsid w:val="00D95544"/>
    <w:rsid w:val="00D9568D"/>
    <w:rsid w:val="00D95E6C"/>
    <w:rsid w:val="00D9764B"/>
    <w:rsid w:val="00DA597E"/>
    <w:rsid w:val="00DA71C4"/>
    <w:rsid w:val="00DA7E99"/>
    <w:rsid w:val="00DB043B"/>
    <w:rsid w:val="00DB0523"/>
    <w:rsid w:val="00DB0B4B"/>
    <w:rsid w:val="00DB2F3D"/>
    <w:rsid w:val="00DB2FBD"/>
    <w:rsid w:val="00DB55CE"/>
    <w:rsid w:val="00DB5A54"/>
    <w:rsid w:val="00DB5C81"/>
    <w:rsid w:val="00DC3487"/>
    <w:rsid w:val="00DC6D14"/>
    <w:rsid w:val="00DC6F15"/>
    <w:rsid w:val="00DC7459"/>
    <w:rsid w:val="00DD2338"/>
    <w:rsid w:val="00DD2BFD"/>
    <w:rsid w:val="00DD7B2A"/>
    <w:rsid w:val="00DE2782"/>
    <w:rsid w:val="00DE60DC"/>
    <w:rsid w:val="00DF271D"/>
    <w:rsid w:val="00DF2EFF"/>
    <w:rsid w:val="00E0331F"/>
    <w:rsid w:val="00E05B42"/>
    <w:rsid w:val="00E066BE"/>
    <w:rsid w:val="00E071E5"/>
    <w:rsid w:val="00E155BE"/>
    <w:rsid w:val="00E15D9C"/>
    <w:rsid w:val="00E165C8"/>
    <w:rsid w:val="00E16714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4F1F"/>
    <w:rsid w:val="00E4669E"/>
    <w:rsid w:val="00E526A2"/>
    <w:rsid w:val="00E52B5E"/>
    <w:rsid w:val="00E52BF2"/>
    <w:rsid w:val="00E54152"/>
    <w:rsid w:val="00E64F8C"/>
    <w:rsid w:val="00E64FFE"/>
    <w:rsid w:val="00E66DB5"/>
    <w:rsid w:val="00E6796A"/>
    <w:rsid w:val="00E711D8"/>
    <w:rsid w:val="00E7314F"/>
    <w:rsid w:val="00E76B76"/>
    <w:rsid w:val="00E76CFA"/>
    <w:rsid w:val="00E8039B"/>
    <w:rsid w:val="00E84C18"/>
    <w:rsid w:val="00E913F0"/>
    <w:rsid w:val="00E915B0"/>
    <w:rsid w:val="00E92188"/>
    <w:rsid w:val="00E966B5"/>
    <w:rsid w:val="00E96C88"/>
    <w:rsid w:val="00EA134A"/>
    <w:rsid w:val="00EB0049"/>
    <w:rsid w:val="00EB052A"/>
    <w:rsid w:val="00EB1AD5"/>
    <w:rsid w:val="00EB3171"/>
    <w:rsid w:val="00EB445D"/>
    <w:rsid w:val="00EB4DAE"/>
    <w:rsid w:val="00EB5B9A"/>
    <w:rsid w:val="00EC258B"/>
    <w:rsid w:val="00EC27F0"/>
    <w:rsid w:val="00EC28C4"/>
    <w:rsid w:val="00EC4062"/>
    <w:rsid w:val="00EC46ED"/>
    <w:rsid w:val="00EC6D0B"/>
    <w:rsid w:val="00EC6DB9"/>
    <w:rsid w:val="00ED0DEC"/>
    <w:rsid w:val="00ED1249"/>
    <w:rsid w:val="00ED18C2"/>
    <w:rsid w:val="00ED3B3D"/>
    <w:rsid w:val="00ED57D8"/>
    <w:rsid w:val="00ED6309"/>
    <w:rsid w:val="00ED6E7D"/>
    <w:rsid w:val="00EE0E45"/>
    <w:rsid w:val="00EE1708"/>
    <w:rsid w:val="00EE3E35"/>
    <w:rsid w:val="00EE4D70"/>
    <w:rsid w:val="00EE6BDD"/>
    <w:rsid w:val="00EE6DF0"/>
    <w:rsid w:val="00EF0C0C"/>
    <w:rsid w:val="00EF4503"/>
    <w:rsid w:val="00EF5F52"/>
    <w:rsid w:val="00EF66C1"/>
    <w:rsid w:val="00EF6A8D"/>
    <w:rsid w:val="00EF6E8E"/>
    <w:rsid w:val="00EF72C6"/>
    <w:rsid w:val="00F008B6"/>
    <w:rsid w:val="00F022AC"/>
    <w:rsid w:val="00F0235A"/>
    <w:rsid w:val="00F0358D"/>
    <w:rsid w:val="00F0390F"/>
    <w:rsid w:val="00F048FE"/>
    <w:rsid w:val="00F10C1E"/>
    <w:rsid w:val="00F12A4E"/>
    <w:rsid w:val="00F13844"/>
    <w:rsid w:val="00F13CD3"/>
    <w:rsid w:val="00F1400F"/>
    <w:rsid w:val="00F148A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46CD"/>
    <w:rsid w:val="00F674E2"/>
    <w:rsid w:val="00F703D1"/>
    <w:rsid w:val="00F7337B"/>
    <w:rsid w:val="00F73FAF"/>
    <w:rsid w:val="00F7537C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240D"/>
    <w:rsid w:val="00F94E58"/>
    <w:rsid w:val="00F95F5E"/>
    <w:rsid w:val="00FA2B19"/>
    <w:rsid w:val="00FA3F09"/>
    <w:rsid w:val="00FA6ED6"/>
    <w:rsid w:val="00FB0A78"/>
    <w:rsid w:val="00FB13AD"/>
    <w:rsid w:val="00FB149F"/>
    <w:rsid w:val="00FB408C"/>
    <w:rsid w:val="00FB48EE"/>
    <w:rsid w:val="00FB6368"/>
    <w:rsid w:val="00FC0BC5"/>
    <w:rsid w:val="00FC0D86"/>
    <w:rsid w:val="00FC25C4"/>
    <w:rsid w:val="00FC52AF"/>
    <w:rsid w:val="00FC615B"/>
    <w:rsid w:val="00FD02C4"/>
    <w:rsid w:val="00FD3184"/>
    <w:rsid w:val="00FE1602"/>
    <w:rsid w:val="00FE49B7"/>
    <w:rsid w:val="00FF2BD3"/>
    <w:rsid w:val="00FF2CFE"/>
    <w:rsid w:val="00FF3857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95D0-C3BB-4300-8F8F-48E321D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29T11:14:00Z</cp:lastPrinted>
  <dcterms:created xsi:type="dcterms:W3CDTF">2025-10-29T11:14:00Z</dcterms:created>
  <dcterms:modified xsi:type="dcterms:W3CDTF">2025-10-29T11:14:00Z</dcterms:modified>
</cp:coreProperties>
</file>